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jc w:val="center"/>
        <w:rPr>
          <w:lang w:eastAsia="ar-SA"/>
        </w:rPr>
      </w:pPr>
      <w:r/>
      <w:bookmarkStart w:id="0" w:name="_GoBack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1104" behindDoc="0" locked="0" layoutInCell="1" allowOverlap="1">
                <wp:simplePos x="0" y="0"/>
                <wp:positionH relativeFrom="margin">
                  <wp:posOffset>2821940</wp:posOffset>
                </wp:positionH>
                <wp:positionV relativeFrom="margin">
                  <wp:posOffset>-209550</wp:posOffset>
                </wp:positionV>
                <wp:extent cx="466725" cy="571500"/>
                <wp:effectExtent l="0" t="0" r="9525" b="0"/>
                <wp:wrapSquare wrapText="bothSides"/>
                <wp:docPr id="1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31104;o:allowoverlap:true;o:allowincell:true;mso-position-horizontal-relative:margin;margin-left:222.20pt;mso-position-horizontal:absolute;mso-position-vertical-relative:margin;margin-top:-16.50pt;mso-position-vertical:absolute;width:36.75pt;height:45.00pt;mso-wrap-distance-left:9.00pt;mso-wrap-distance-top:0.00pt;mso-wrap-distance-right:9.00pt;mso-wrap-distance-bottom:0.00pt;" stroked="f">
                <v:path textboxrect="0,0,0,0"/>
                <w10:wrap type="square"/>
                <v:imagedata r:id="rId10" o:title=""/>
              </v:shape>
            </w:pict>
          </mc:Fallback>
        </mc:AlternateContent>
      </w:r>
      <w:r>
        <w:rPr>
          <w:lang w:eastAsia="ar-SA"/>
        </w:rPr>
        <w:t xml:space="preserve"> </w:t>
      </w:r>
      <w:r>
        <w:rPr>
          <w:lang w:eastAsia="ar-SA"/>
        </w:rPr>
      </w:r>
    </w:p>
    <w:p>
      <w:pPr>
        <w:ind w:firstLine="708"/>
        <w:jc w:val="center"/>
        <w:rPr>
          <w:lang w:eastAsia="ar-SA"/>
        </w:rPr>
      </w:pPr>
      <w:r>
        <w:rPr>
          <w:lang w:eastAsia="ar-SA"/>
        </w:rPr>
      </w:r>
      <w:r>
        <w:rPr>
          <w:lang w:eastAsia="ar-SA"/>
        </w:rPr>
      </w:r>
    </w:p>
    <w:p>
      <w:pPr>
        <w:jc w:val="center"/>
        <w:rPr>
          <w:lang w:eastAsia="ar-SA"/>
        </w:rPr>
      </w:pPr>
      <w:r>
        <w:rPr>
          <w:lang w:eastAsia="ar-SA"/>
        </w:rPr>
      </w:r>
      <w:r>
        <w:rPr>
          <w:lang w:eastAsia="ar-SA"/>
        </w:rPr>
      </w:r>
    </w:p>
    <w:p>
      <w:pPr>
        <w:ind w:left="-113" w:right="-113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АДМИНИСТРАЦИЯ </w:t>
      </w:r>
      <w:r>
        <w:rPr>
          <w:b/>
          <w:sz w:val="28"/>
          <w:lang w:eastAsia="ar-SA"/>
        </w:rPr>
      </w:r>
    </w:p>
    <w:p>
      <w:pPr>
        <w:ind w:left="-113" w:right="-113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УСТЬ-ЛАБИНСКОГО ГОРОДСКОГО ПОСЕЛЕНИЯ  </w:t>
      </w:r>
      <w:r>
        <w:rPr>
          <w:b/>
          <w:sz w:val="28"/>
          <w:lang w:eastAsia="ar-SA"/>
        </w:rPr>
      </w:r>
    </w:p>
    <w:p>
      <w:pPr>
        <w:ind w:left="-113" w:right="-113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УСТЬ-ЛАБИНСКОГО РАЙОНА </w:t>
      </w:r>
      <w:r>
        <w:rPr>
          <w:b/>
          <w:sz w:val="28"/>
          <w:lang w:eastAsia="ar-SA"/>
        </w:rPr>
      </w:r>
    </w:p>
    <w:p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 xml:space="preserve">П О С Т А Н О В Л Е Н И Е</w:t>
      </w:r>
      <w:r>
        <w:rPr>
          <w:b/>
          <w:sz w:val="32"/>
          <w:szCs w:val="32"/>
          <w:lang w:eastAsia="ar-SA"/>
        </w:rPr>
      </w:r>
    </w:p>
    <w:p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</w:r>
      <w:r>
        <w:rPr>
          <w:b/>
          <w:sz w:val="32"/>
          <w:szCs w:val="32"/>
          <w:lang w:eastAsia="ar-SA"/>
        </w:rPr>
      </w:r>
    </w:p>
    <w:p>
      <w:pPr>
        <w:jc w:val="both"/>
        <w:rPr>
          <w:lang w:eastAsia="ar-SA"/>
        </w:rPr>
      </w:pPr>
      <w:r>
        <w:rPr>
          <w:sz w:val="28"/>
          <w:szCs w:val="28"/>
          <w:highlight w:val="none"/>
          <w:lang w:eastAsia="ar-SA"/>
        </w:rPr>
      </w:r>
      <w:r>
        <w:rPr>
          <w:sz w:val="28"/>
          <w:szCs w:val="28"/>
          <w:highlight w:val="none"/>
          <w:lang w:eastAsia="ar-SA"/>
        </w:rPr>
      </w:r>
    </w:p>
    <w:p>
      <w:pPr>
        <w:jc w:val="both"/>
        <w:rPr>
          <w:sz w:val="28"/>
          <w:szCs w:val="28"/>
          <w:highlight w:val="none"/>
          <w:lang w:eastAsia="ar-SA"/>
        </w:rPr>
      </w:pPr>
      <w:r>
        <w:rPr>
          <w:sz w:val="28"/>
          <w:szCs w:val="28"/>
          <w:lang w:eastAsia="ar-SA"/>
        </w:rPr>
        <w:t xml:space="preserve">от 14.07.2026 </w:t>
      </w:r>
      <w:r>
        <w:rPr>
          <w:sz w:val="28"/>
          <w:szCs w:val="28"/>
          <w:lang w:eastAsia="ar-SA"/>
        </w:rPr>
        <w:t xml:space="preserve">                         </w:t>
      </w:r>
      <w:r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 xml:space="preserve">                         </w:t>
      </w:r>
      <w:r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 xml:space="preserve">569</w:t>
      </w:r>
      <w:r>
        <w:rPr>
          <w:sz w:val="28"/>
          <w:szCs w:val="28"/>
          <w:highlight w:val="none"/>
          <w:lang w:eastAsia="ar-SA"/>
        </w:rPr>
      </w:r>
    </w:p>
    <w:p>
      <w:pPr>
        <w:jc w:val="center"/>
        <w:rPr>
          <w:lang w:eastAsia="ar-SA"/>
        </w:rPr>
      </w:pPr>
      <w:r>
        <w:rPr>
          <w:highlight w:val="none"/>
          <w:lang w:eastAsia="ar-SA"/>
        </w:rPr>
      </w:r>
      <w:r>
        <w:rPr>
          <w:highlight w:val="none"/>
          <w:lang w:eastAsia="ar-SA"/>
        </w:rPr>
      </w:r>
    </w:p>
    <w:p>
      <w:pPr>
        <w:jc w:val="center"/>
        <w:rPr>
          <w:highlight w:val="none"/>
          <w:lang w:eastAsia="ar-SA"/>
        </w:rPr>
      </w:pPr>
      <w:r>
        <w:rPr>
          <w:lang w:eastAsia="ar-SA"/>
        </w:rPr>
        <w:t xml:space="preserve">город Усть-Лабинск</w:t>
      </w:r>
      <w:r>
        <w:rPr>
          <w:highlight w:val="none"/>
          <w:lang w:eastAsia="ar-SA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</w:t>
      </w:r>
      <w:r>
        <w:rPr>
          <w:b/>
          <w:sz w:val="28"/>
          <w:szCs w:val="28"/>
        </w:rPr>
        <w:t xml:space="preserve">й</w:t>
      </w:r>
      <w:r>
        <w:rPr>
          <w:b/>
          <w:sz w:val="28"/>
          <w:szCs w:val="28"/>
        </w:rPr>
        <w:t xml:space="preserve"> в постановление администрации </w:t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</w:t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ть-Лабинского района от </w:t>
      </w:r>
      <w:r>
        <w:rPr>
          <w:b/>
          <w:sz w:val="28"/>
          <w:szCs w:val="28"/>
        </w:rPr>
        <w:t xml:space="preserve">0</w:t>
      </w:r>
      <w:r>
        <w:rPr>
          <w:b/>
          <w:sz w:val="28"/>
          <w:szCs w:val="28"/>
        </w:rPr>
        <w:t xml:space="preserve">1 июня 2022 г. № 351</w:t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Об утверждении реестра мест (площадок) накопления </w:t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дых коммунальных отходов и схемы размещения </w:t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 (площадок) накопления твердых коммунальных отходов </w:t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Усть-Лабинского городского поселения</w:t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района</w:t>
      </w:r>
      <w:r>
        <w:rPr>
          <w:b/>
          <w:sz w:val="28"/>
          <w:szCs w:val="28"/>
        </w:rPr>
        <w:t xml:space="preserve">»</w:t>
      </w:r>
      <w:r>
        <w:rPr>
          <w:b/>
          <w:sz w:val="28"/>
          <w:szCs w:val="28"/>
        </w:rPr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актуализации</w:t>
      </w:r>
      <w:r>
        <w:rPr>
          <w:sz w:val="28"/>
          <w:szCs w:val="28"/>
        </w:rPr>
        <w:t xml:space="preserve"> мест (площадок) накопления твердых коммунальных отходов в Усть-Лабинском городском поселен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Усть-Лабинского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дарского края                           </w:t>
      </w:r>
      <w:r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</w:p>
    <w:p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 xml:space="preserve">Усть-Лабинского городского поселения </w:t>
      </w:r>
      <w:r>
        <w:rPr>
          <w:sz w:val="28"/>
          <w:szCs w:val="28"/>
        </w:rPr>
        <w:t xml:space="preserve">Усть-Лабинского района от 01 июня </w:t>
      </w:r>
      <w:r>
        <w:rPr>
          <w:sz w:val="28"/>
          <w:szCs w:val="28"/>
        </w:rPr>
        <w:t xml:space="preserve">2022 г. № 351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-Лабинского район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</w:t>
      </w:r>
      <w:r>
        <w:rPr>
          <w:sz w:val="28"/>
          <w:szCs w:val="28"/>
        </w:rPr>
      </w:r>
    </w:p>
    <w:p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риложение 1 </w:t>
      </w:r>
      <w:r>
        <w:rPr>
          <w:sz w:val="28"/>
          <w:szCs w:val="28"/>
        </w:rPr>
        <w:t xml:space="preserve">и приложение 2 </w:t>
      </w:r>
      <w:r>
        <w:rPr>
          <w:sz w:val="28"/>
          <w:szCs w:val="28"/>
        </w:rPr>
        <w:t xml:space="preserve">изложить в новой редакции согласно </w:t>
      </w:r>
      <w:r>
        <w:rPr>
          <w:sz w:val="28"/>
          <w:szCs w:val="28"/>
        </w:rPr>
        <w:t xml:space="preserve">прилож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и приложению 2 </w:t>
      </w:r>
      <w:r>
        <w:rPr>
          <w:sz w:val="28"/>
          <w:szCs w:val="28"/>
        </w:rPr>
        <w:t xml:space="preserve">к настоящем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поста</w:t>
      </w:r>
      <w:r>
        <w:rPr>
          <w:sz w:val="28"/>
          <w:szCs w:val="28"/>
        </w:rPr>
        <w:t xml:space="preserve">новлению.</w:t>
      </w:r>
      <w:r>
        <w:rPr>
          <w:sz w:val="28"/>
          <w:szCs w:val="28"/>
        </w:rPr>
      </w:r>
    </w:p>
    <w:p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sz w:val="28"/>
          <w:szCs w:val="28"/>
        </w:rPr>
        <w:br/>
        <w:t xml:space="preserve">Усть-Лабинского городского поселения Усть-Лабинского района </w:t>
      </w:r>
      <w:r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 xml:space="preserve">0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</w:t>
      </w:r>
      <w:r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5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я в постановление администрации Усть-Лабинского городского поселен</w:t>
      </w:r>
      <w:r>
        <w:rPr>
          <w:sz w:val="28"/>
          <w:szCs w:val="28"/>
        </w:rPr>
        <w:t xml:space="preserve">ия Усть-Л</w:t>
      </w:r>
      <w:r>
        <w:rPr>
          <w:sz w:val="28"/>
          <w:szCs w:val="28"/>
        </w:rPr>
        <w:t xml:space="preserve">абинского района </w:t>
      </w:r>
      <w:r>
        <w:rPr>
          <w:sz w:val="28"/>
          <w:szCs w:val="28"/>
        </w:rPr>
        <w:br/>
        <w:t xml:space="preserve">от 01 июня 20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324</w:t>
      </w:r>
      <w:r>
        <w:rPr>
          <w:sz w:val="28"/>
          <w:szCs w:val="28"/>
        </w:rPr>
        <w:t xml:space="preserve">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 Усть-Лабинского района».</w:t>
      </w:r>
      <w:r>
        <w:rPr>
          <w:sz w:val="28"/>
          <w:szCs w:val="28"/>
        </w:rPr>
      </w:r>
    </w:p>
    <w:p>
      <w:pPr>
        <w:pStyle w:val="713"/>
        <w:ind w:firstLine="709"/>
        <w:widowControl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Владимирова М.А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еспечить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сть-Лабин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Усть-Л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  <w:t xml:space="preserve">в информационно-телекоммуникационной сети «Интернет»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  <w:t xml:space="preserve">    </w:t>
      </w:r>
      <w:hyperlink r:id="rId11" w:tooltip="http://www.gorod-ust-labinsk.ru" w:history="1">
        <w:r>
          <w:rPr>
            <w:rStyle w:val="726"/>
            <w:rFonts w:ascii="Times New Roman" w:hAnsi="Times New Roman" w:eastAsia="Tinos"/>
            <w:color w:val="000000" w:themeColor="text1"/>
            <w:sz w:val="28"/>
            <w:szCs w:val="28"/>
            <w:lang w:val="en-US"/>
          </w:rPr>
          <w:t xml:space="preserve">www</w:t>
        </w:r>
        <w:r>
          <w:rPr>
            <w:rStyle w:val="726"/>
            <w:rFonts w:ascii="Times New Roman" w:hAnsi="Times New Roman" w:eastAsia="Tinos"/>
            <w:color w:val="000000" w:themeColor="text1"/>
            <w:sz w:val="28"/>
            <w:szCs w:val="28"/>
          </w:rPr>
          <w:t xml:space="preserve">.</w:t>
        </w:r>
        <w:r>
          <w:rPr>
            <w:rStyle w:val="726"/>
            <w:rFonts w:ascii="Times New Roman" w:hAnsi="Times New Roman" w:eastAsia="Tinos"/>
            <w:color w:val="000000" w:themeColor="text1"/>
            <w:sz w:val="28"/>
            <w:szCs w:val="28"/>
            <w:lang w:val="en-US"/>
          </w:rPr>
          <w:t xml:space="preserve">gorod</w:t>
        </w:r>
        <w:r>
          <w:rPr>
            <w:rStyle w:val="726"/>
            <w:rFonts w:ascii="Times New Roman" w:hAnsi="Times New Roman" w:eastAsia="Tinos"/>
            <w:color w:val="000000" w:themeColor="text1"/>
            <w:sz w:val="28"/>
            <w:szCs w:val="28"/>
          </w:rPr>
          <w:t xml:space="preserve">-</w:t>
        </w:r>
        <w:r>
          <w:rPr>
            <w:rStyle w:val="726"/>
            <w:rFonts w:ascii="Times New Roman" w:hAnsi="Times New Roman" w:eastAsia="Tinos"/>
            <w:color w:val="000000" w:themeColor="text1"/>
            <w:sz w:val="28"/>
            <w:szCs w:val="28"/>
            <w:lang w:val="en-US"/>
          </w:rPr>
          <w:t xml:space="preserve">ust</w:t>
        </w:r>
        <w:r>
          <w:rPr>
            <w:rStyle w:val="726"/>
            <w:rFonts w:ascii="Times New Roman" w:hAnsi="Times New Roman" w:eastAsia="Tinos"/>
            <w:color w:val="000000" w:themeColor="text1"/>
            <w:sz w:val="28"/>
            <w:szCs w:val="28"/>
          </w:rPr>
          <w:t xml:space="preserve">-</w:t>
        </w:r>
        <w:r>
          <w:rPr>
            <w:rStyle w:val="726"/>
            <w:rFonts w:ascii="Times New Roman" w:hAnsi="Times New Roman" w:eastAsia="Tinos"/>
            <w:color w:val="000000" w:themeColor="text1"/>
            <w:sz w:val="28"/>
            <w:szCs w:val="28"/>
            <w:lang w:val="en-US"/>
          </w:rPr>
          <w:t xml:space="preserve">labinsk</w:t>
        </w:r>
        <w:r>
          <w:rPr>
            <w:rStyle w:val="726"/>
            <w:rFonts w:ascii="Times New Roman" w:hAnsi="Times New Roman" w:eastAsia="Tinos"/>
            <w:color w:val="000000" w:themeColor="text1"/>
            <w:sz w:val="28"/>
            <w:szCs w:val="28"/>
          </w:rPr>
          <w:t xml:space="preserve">.</w:t>
        </w:r>
        <w:r>
          <w:rPr>
            <w:rStyle w:val="726"/>
            <w:rFonts w:ascii="Times New Roman" w:hAnsi="Times New Roman" w:eastAsia="Tinos"/>
            <w:color w:val="000000" w:themeColor="text1"/>
            <w:sz w:val="28"/>
            <w:szCs w:val="28"/>
            <w:lang w:val="en-US"/>
          </w:rPr>
          <w:t xml:space="preserve">ru</w:t>
        </w:r>
      </w:hyperlink>
      <w:r>
        <w:rPr>
          <w:rFonts w:ascii="Times New Roman" w:hAnsi="Times New Roman" w:eastAsia="Tinos"/>
          <w:color w:val="000000" w:themeColor="text1"/>
          <w:sz w:val="28"/>
          <w:szCs w:val="28"/>
        </w:rPr>
        <w:t xml:space="preserve">.</w:t>
      </w:r>
      <w:r/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r>
    </w:p>
    <w:p>
      <w:pPr>
        <w:pStyle w:val="713"/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лав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Усть-Лабинского 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Р.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алов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  <w:sectPr>
          <w:footnotePr/>
          <w:endnotePr/>
          <w:type w:val="nextPage"/>
          <w:pgSz w:w="11906" w:h="16838" w:orient="portrait"/>
          <w:pgMar w:top="1417" w:right="567" w:bottom="1134" w:left="1701" w:header="709" w:footer="709" w:gutter="0"/>
          <w:cols w:num="1" w:sep="0" w:space="708" w:equalWidth="1"/>
          <w:docGrid w:linePitch="360"/>
        </w:sect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</w:t>
      </w:r>
      <w:r>
        <w:rPr>
          <w:rFonts w:eastAsia="Calibri"/>
          <w:sz w:val="28"/>
          <w:szCs w:val="28"/>
          <w:lang w:eastAsia="en-US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администрации</w:t>
      </w:r>
      <w:r>
        <w:rPr>
          <w:rFonts w:eastAsia="Calibri"/>
          <w:sz w:val="28"/>
          <w:szCs w:val="28"/>
          <w:lang w:eastAsia="en-US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  <w:r>
        <w:rPr>
          <w:rFonts w:eastAsia="Calibri"/>
          <w:sz w:val="28"/>
          <w:szCs w:val="28"/>
          <w:lang w:eastAsia="en-US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района</w:t>
      </w:r>
      <w:r>
        <w:rPr>
          <w:rFonts w:eastAsia="Calibri"/>
          <w:sz w:val="28"/>
          <w:szCs w:val="28"/>
          <w:lang w:eastAsia="en-US"/>
        </w:rPr>
      </w:r>
    </w:p>
    <w:p>
      <w:pPr>
        <w:widowControl w:val="off"/>
        <w:tabs>
          <w:tab w:val="left" w:pos="6330" w:leader="none"/>
        </w:tabs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14.07.2026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69</w:t>
      </w:r>
      <w:r>
        <w:rPr>
          <w:b/>
          <w:color w:val="ff0000"/>
          <w:sz w:val="28"/>
          <w:szCs w:val="20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ПРИЛОЖ</w:t>
      </w:r>
      <w:r>
        <w:rPr>
          <w:rFonts w:eastAsia="Calibri"/>
          <w:sz w:val="28"/>
          <w:szCs w:val="28"/>
          <w:lang w:eastAsia="en-US"/>
        </w:rPr>
        <w:t xml:space="preserve">ЕНИЕ</w:t>
      </w:r>
      <w:r>
        <w:rPr>
          <w:rFonts w:eastAsia="Calibri"/>
          <w:sz w:val="28"/>
          <w:szCs w:val="28"/>
          <w:lang w:eastAsia="en-US"/>
        </w:rPr>
        <w:t xml:space="preserve"> 1</w:t>
      </w:r>
      <w:r>
        <w:rPr>
          <w:rFonts w:eastAsia="Calibri"/>
          <w:sz w:val="28"/>
          <w:szCs w:val="28"/>
          <w:lang w:eastAsia="en-US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ЖДЕН</w:t>
      </w:r>
      <w:r>
        <w:rPr>
          <w:rFonts w:eastAsia="Calibri"/>
          <w:sz w:val="28"/>
          <w:szCs w:val="28"/>
          <w:lang w:eastAsia="en-US"/>
        </w:rPr>
      </w:r>
    </w:p>
    <w:p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</w:p>
    <w:p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  <w:r>
        <w:rPr>
          <w:sz w:val="28"/>
          <w:szCs w:val="28"/>
        </w:rPr>
      </w:r>
    </w:p>
    <w:p>
      <w:pPr>
        <w:ind w:left="9912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</w:t>
      </w:r>
      <w:r>
        <w:rPr>
          <w:sz w:val="28"/>
          <w:szCs w:val="28"/>
        </w:rPr>
      </w:r>
    </w:p>
    <w:p>
      <w:pPr>
        <w:widowControl w:val="off"/>
        <w:tabs>
          <w:tab w:val="left" w:pos="6330" w:leader="none"/>
        </w:tabs>
        <w:rPr>
          <w:rFonts w:eastAsia="Calibri"/>
          <w:b/>
          <w:cap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от 01 июня 2022 г.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51</w:t>
      </w:r>
      <w:r>
        <w:rPr>
          <w:rFonts w:eastAsia="Calibri"/>
          <w:b/>
          <w:caps/>
          <w:sz w:val="28"/>
          <w:szCs w:val="28"/>
          <w:lang w:eastAsia="en-US"/>
        </w:rPr>
      </w:r>
    </w:p>
    <w:p>
      <w:pPr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</w:r>
      <w:r>
        <w:rPr>
          <w:rFonts w:eastAsia="Calibri"/>
          <w:b/>
          <w:caps/>
          <w:sz w:val="28"/>
          <w:szCs w:val="28"/>
          <w:lang w:eastAsia="en-US"/>
        </w:rPr>
      </w:r>
    </w:p>
    <w:p>
      <w:pPr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</w:r>
      <w:r>
        <w:rPr>
          <w:rFonts w:eastAsia="Calibri"/>
          <w:b/>
          <w:caps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Реестр</w:t>
      </w:r>
      <w:r>
        <w:rPr>
          <w:rFonts w:eastAsia="Calibri"/>
          <w:b/>
          <w:caps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ст (площадок) накопления твердых коммунальных отходов в Усть-Лабинском городском поселении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района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tbl>
      <w:tblPr>
        <w:tblStyle w:val="725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59"/>
        <w:gridCol w:w="1134"/>
        <w:gridCol w:w="1134"/>
        <w:gridCol w:w="567"/>
        <w:gridCol w:w="850"/>
        <w:gridCol w:w="3402"/>
        <w:gridCol w:w="1701"/>
        <w:gridCol w:w="1276"/>
        <w:gridCol w:w="567"/>
      </w:tblGrid>
      <w:tr>
        <w:tblPrEx/>
        <w:trPr>
          <w:trHeight w:val="293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 контейнерной площад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еографические координаты контейнерной площад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д площадки (открытая, закрытая)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о баков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ип бак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ъем каждого бака, м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площадки (балансодержатель)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нные о других источниках образования ТКО при совместном использован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 други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рытие на контейнерной площадке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ощадь, м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993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983"/>
        </w:trPr>
        <w:tc>
          <w:tcPr>
            <w:tcW w:w="99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Ободовского, 153 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" w:tooltip="https://egrp365.ru/map/?x=45.21745918391714&amp;y=39.7077906849551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7459, 39.707791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 36 ИМЕНИ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В.Г. ОБОДОВСКОГО МУНИЦИПАЛЬНОГ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РАЗОВАНИЯ УСТЬ-ЛАБИНСКИЙ РАЙОН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ОГРН 1022304968234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br/>
              <w:t xml:space="preserve">ул. Ободовского, д.153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озиционная, 17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" w:tooltip="https://egrp365.ru/map/?x=45.214070227445994&amp;y=39.6772196784688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070, 39.677220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АВТОНОМНОЕ ОБЩЕОБРАЗОВАТЕЛЬНОЕ УЧРЕЖДЕНИЕ СРЕДНЯЯ ОБЩЕОБРАЗОВАТЕЛЬНАЯ ШКОЛА №2 ИМЕНИ Н.В.БОГДАНЧЕНКО МУНИЦИПАЛЬНОГО ОБРАЗОВАНИЯ УСТЬ-ЛАБИНСКИЙ РАЙО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0313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Позиционная ул., д.17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дного, 10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4" w:tooltip="https://egrp365.ru/map/?x=45.21140116632403&amp;y=39.6652041421380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401, 39.665204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ОБЩЕОБРАЗОВАТЕЛЬНОЕ УЧРЕЖДЕНИЕ КРАСНОДАРСКОГО КРАЯ СПЕЦИАЛЬНАЯ (КОРРЕКЦИОННАЯ) ШКОЛА № 29 Г. УСТЬ-ЛАБИНСК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ОГРН 1022304972282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Демьяна Бедного, д.10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Островского, 8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5" w:tooltip="https://egrp365.ru/map/?x=45.207052137803494&amp;y=39.69202343311730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052, 39.692023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ОБЩЕОБРАЗОВАТЕЛЬНОЕ УЧРЕЖДЕНИЕ КРАСНОДАРСКОГО КРАЯ СПЕЦИАЛЬНАЯ (КОРРЕКЦИОННАЯ) ШКОЛА № 35 Г. УСТЬ-ЛАБИНСК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191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Островского, д. 8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озиционная, 1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6" w:tooltip="https://egrp365.ru/map/?x=45.21892532247513&amp;y=39.659882272056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925, 39.659882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НАЧАЛЬНАЯ ОБЩЕОБРАЗОВАТЕЛЬНАЯ ШКОЛА "ОБРАЗОВАТЕЛЬНЫЙ ХОЛДИНГ "ДЕТСТВО БЕЗ ГРАНИЦ" ИМЕНИ Н.В. ЗИНОВЬЕВА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115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2330,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раснодарский край, г.Усть-Лабинск, ул. Позиционная, 1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23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7" w:tooltip="https://egrp365.ru/map/?x=45.212531359371326&amp;y=39.6917489925793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531, 39.691749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ДЕТСКИЙ САД ОБЩЕРАЗВИВАЮЩЕГО ВИДА № 3 МУНИЦИПАЛЬНОГО ОБРАЗОВАНИЯ УСТЬ-ЛАБИНСКИЙ РАЙО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71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Красная ул., д.23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Мира, 11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8" w:tooltip="https://egrp365.ru/map/?x=45.20941791429876&amp;y=39.6983196705975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9418, 39.698320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24 МУНИЦИПАЛЬНОГО ОБРАЗОВАНИЯ УСТЬ-ЛАБИНСКИЙ РАЙО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42331326290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Мира, д.11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Центральная, 2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9" w:tooltip="https://egrp365.ru/map/?x=45.21629458900808&amp;y=39.6861631871690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6295, 39.686163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ЦЕНТР РАЗВИТИЯ РЕБЕНКА - ДЕТСКИЙ САД № 5 МУНИЦИПАЛЬНОГО ОБРАЗОВАНИЯ УСТЬ-ЛАБИНСКИЙ Р-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190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Им. Марии Овсянниковой ул., д.11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 89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0" w:tooltip="https://egrp365.ru/map/?x=45.20997956950745&amp;y=39.6798843912659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9980, 39.679884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11 МУНИЦИПАЛЬНОГО ОБРАЗОВАНИЯ УСТЬ-ЛАБИНСКИЙ РАЙО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0753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Гагарина, д.89а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дного, 22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1" w:tooltip="https://egrp365.ru/map/?x=45.207577018625706&amp;y=39.6906256946981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577, 39.690626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КАЗЕННОЕ УЧРЕЖДЕНИЕ "ЦЕНТРАЛИЗОВАННАЯ БУХГАЛТЕРИЯ УПРАВЛЕНИЯ ОБРАЗОВАНИЕМ АДМИНИСТРАЦИИ МУНИЦИПАЛЬНОГО ОБРАЗОВАНИЯ УСТЬ-ЛАБИНСКИЙ РАЙОН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5233132769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Усть-Лабинск, ул. Демьяна Бедного, д. 22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. Красная, 31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2" w:tooltip="https://egrp365.ru/map/?x=45.21383308011757&amp;y=39.6964676623728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3833, 39.696468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41 МУНИЦИПАЛЬНОГО ОБРАЗОВАНИЯ УСТЬ-ЛАБИНСКИЙ РАЙО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089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Красная ул., д.31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6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3" w:tooltip="https://egrp365.ru/map/?x=45.21527256800482&amp;y=39.69117429344199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273, 39.691174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ЦЕНТР-КАПИТАЛЪ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8235600006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Ленина, д.9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473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9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4" w:tooltip="https://egrp365.ru/map/?x=45.21540669303232&amp;y=39.69005843900933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407, 39.690058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ЦЕНТР-КАПИТАЛЪ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8235600006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Ленина, д.9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11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5" w:tooltip="https://egrp365.ru/map/?x=45.21460271810265&amp;y=39.687932286539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603, 39.687932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ЦЕНТР-КАПИТАЛЪ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8235600006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Ленина, д.9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онтажная, 2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6" w:tooltip="https://egrp365.ru/map/?x=45.229011093214446&amp;y=39.6515854335048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9011, 39.651585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ЦЕНТР-КАПИТАЛЪ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8235600006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Ленина, д.9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49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гаркова, 7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7" w:tooltip="https://egrp365.ru/map/?x=45.214412125084884&amp;y=39.69376669228939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412, 39.693767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ЛЕЧЕБНО-ДИАГНОСТИЧЕСКИЙ ЦЕНТР ДОКТОРА ДУКИН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0235600033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Агаркова, д. 7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олетарская, 7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8" w:tooltip="https://egrp365.ru/map/?x=45.21789733200825&amp;y=39.70165092791021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7897, 39.701651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КРАСНОДАРСКОГО КРАЯ "КРАЕВАЯ ТЕХНИЧЕСКАЯ ИНВЕНТАРИЗАЦИЯ - КРАЕВОЕ БТИ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172375070735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352333, Краснодарский край, г. Усть-Лабинск, ул. Пролетарская, 7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74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альная, 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9" w:tooltip="https://egrp365.ru/map/?x=45.21789733200825&amp;y=39.70165092791021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7897, 39.701651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АДИКС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16237305151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2, Краснодарский край, Усть-Лабинский р-н, г. Усть-Лабинск, Коммунальная ул., д. 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4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Шаумяна,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0" w:tooltip="https://egrp365.ru/map/?x=45.220692794212006&amp;y=39.6797455547159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693, 39.679746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АВТО-КОМПЛЕКС "ОСНОВА"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02356000757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Кавказская ул., д.2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рун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дного, 27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1" w:tooltip="https://egrp365.ru/map/?x=45.21397409548819&amp;y=39.65564051172117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3974, 39.655641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 СЕБО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934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Демьяна Бедного, д.27а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Ленина, 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2" w:tooltip="https://egrp365.ru/map/?x=45.20604067671418&amp;y=39.6886730923254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6041, 39.688673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ЗАКРЫТОЕ АКЦИОНЕРНОЕ ОБЩЕСТВО ФИРМА "УЮТ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9092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Ленина, д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Тельмана, 4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3" w:tooltip="https://egrp365.ru/map/?x=45.203840298557175&amp;y=39.6761211543008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3840, 39.676121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СТРОИТЕЛЬНЫЕ ТЕХНОЛОГИИ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92375021607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Ленина, д. 93, помещ. 9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3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4" w:tooltip="https://egrp365.ru/map/?x=45.20980626521257&amp;y=39.6668267301033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9806, 39.666827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УЧРЕЖДЕНИЕ КУЛЬТУРЫ "МУНИЦИПАЛЬНЫЙ ИСТОРИКО-КРАЕВЕДЧЕСКИЙ МУЗЕЙ УСТЬ-ЛАБИНСКОГО РАЙОНА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4779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0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ионерская, 26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5" w:tooltip="https://egrp365.ru/map/?x=45.215056202413685&amp;y=39.6956606911786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056, 39.695661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УЧРЕЖДЕНИЕ "СПОРТИВНАЯ ШКОЛА "КУБАНЬ"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112356000349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1, Краснодарский край, Усть-Лабинский р-н, г. Усть-Лабинск, Пионерская ул., д. 26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7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ь-Лабин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стровского, 8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6" w:tooltip="https://egrp365.ru/map/?x=45.20705236601852&amp;y=39.6903739690788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052, 39.690374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ОЕ ГОРОДСКОЕ ПОТРЕБИТЕЛЬСКОЕ ОБЩЕСТВ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091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Островского, д.83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46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7" w:tooltip="https://egrp365.ru/map/?x=45.2160625495635&amp;y=39.7139539364110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6063, 39.713954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ОЕ ГОРОДСКОЕ ПОТРЕБИТЕЛЬСКОЕ ОБЩЕСТВ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091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Островского, д.8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7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зержинского, 2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8" w:tooltip="https://egrp365.ru/map/?x=45.21243766398232&amp;y=39.6686029200152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438, 39.668603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ОЕ ГОРОДСКОЕ ПОТРЕБИТЕЛЬСКОЕ ОБЩЕСТВ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091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Островского, д.8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46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, 3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9" w:tooltip="https://egrp365.ru/map/?x=45.22036501871533&amp;y=39.7239925588225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365, 39.723993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ОЕ ГОРОДСКОЕ ПОТРЕБИТЕЛЬСКОЕ ОБЩЕСТВ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091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Островского, д.8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ионерская, 2б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0" w:tooltip="https://egrp365.ru/map/?x=45.220618991101915&amp;y=39.6949107844041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619, 39.694911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ЗДОРОВЬЕ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410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87-з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6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1" w:tooltip="https://egrp365.ru/map/?x=45.216549186639966&amp;y=39.66150565586294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6549, 39.661506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ЛЕОН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6235600358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2, Краснодарский край, Усть-Лабинский р-н, г. Усть-Лабинск, Красная ул., д.61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6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11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2" w:tooltip="https://egrp365.ru/map/?x=45.21285640052693&amp;y=39.66829071180037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856, 39.668291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илиал ФГБУ "Росельхозцентр"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  <w:t xml:space="preserve">1077762014110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4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стровского, 2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3" w:tooltip="https://egrp365.ru/map/?x=45.20706260514872&amp;y=39.68300497955764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063, 39.683005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илиал ФГБУ "Краснодарская МВЛ"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 xml:space="preserve">102230119400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Школьная, 9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4" w:tooltip="https://egrp365.ru/map/?x=45.203505123353544&amp;y=39.68997734401171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3505, 39.689977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  <w:t xml:space="preserve">Клиентская служба (на правах отдела) в Усть-</w:t>
            </w:r>
            <w: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Лабинском районе ГУ-ОПФР по Краснодарскому краю</w:t>
            </w:r>
            <w: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2"/>
                <w:szCs w:val="22"/>
                <w:shd w:val="clear" w:color="auto" w:fill="ffffff"/>
              </w:rPr>
              <w:t xml:space="preserve">352330, Краснодарский край, г. Усть-Лабинск, ул. Школьная, д. 98</w:t>
            </w:r>
            <w:r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оммунистическая, 31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5" w:tooltip="https://egrp365.ru/map/?x=45.20901478967746&amp;y=39.6943697408217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9015, 39.694370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сть-Лабинский районный суд Краснодарского кр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2300, Краснодарский край, Усть-Лабинский район, г. Усть-Лабинск, 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ммунистическая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1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84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6" w:tooltip="https://egrp365.ru/map/?x=45.22079555608838&amp;y=39.6933164851370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796, 39.693316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ЧАСТНАЯ ОХРАННАЯ ОРГАНИЗАЦИЯ "ЕВРОМОСТ-У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5233132783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84 к.б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84б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7" w:tooltip="https://egrp365.ru/map/?x=45.21875032748111&amp;y=39.68824891864275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750, 39.688249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ЕСТНОЕ ОТДЕЛЕНИЕ ОБЩЕРОССИЙСКОЙ ОБЩЕСТВЕННО-ГОСУДАРСТВЕННОЙ ОРГАНИЗАЦИИ "ДОБРОВОЛЬНОЕ ОБЩЕСТВО СОДЕЙСТВИЯ АРМИИ, АВИАЦИИ И ФЛОТУ РОССИИ" УСТЬ-ЛАБИНСКОГО РАЙОНА КРАСНОДАРСКОГО КРА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102300004465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Октябрьская ул., д.8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44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Кавказская, 1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8" w:tooltip="https://egrp365.ru/map/?x=45.23059373784743&amp;y=39.6882706431079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0594, 39.688271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ФИРМА "АГРОКОМПЛЕКС" ИМ.Н.И.ТКАЧЕВ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355463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ст-ца Выселки, Степн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11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9" w:tooltip="https://egrp365.ru/map/?x=45.21825246763967&amp;y=39.6449160575866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252, 39.644916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АКЦИОНЕРНОЕ ОБЩЕСТВО "ВОДОПРОВОД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8235600026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Октябрьская ул., д.11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Белорусская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0" w:tooltip="https://egrp365.ru/map/?x=45.233225629659415&amp;y=39.70052989374861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3226, 39.700530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ТОРГОВЫЙ ДОМ "ПАЛЕССЕ-ЮГ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14237300156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5, Краснодарский край, Усть-Лабинский р-н, г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сть-Лабинск, Белорусск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 6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1" w:tooltip="https://egrp365.ru/map/?x=45.22909297209683&amp;y=39.7024687400247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9093, 39.702469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ЭЛЕКТРОСЕРВИС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6889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Кавказская ул., д.6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85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9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2" w:tooltip="https://egrp365.ru/map/?x=45.214281854375606&amp;y=39.665342068842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282, 39.665342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ГОСУДАРСТВЕННОЕ КАЗЕННОЕ УЧРЕЖДЕНИЕ СОЦИАЛЬНОГО ОБСЛУЖИВАНИЯ КРАСНОДАРСКОГО КРАЯ "УСТЬ-ЛАБИНСКИЙ СОЦИАЛЬНО-РЕАБИЛИТАЦИОННЫЙ ЦЕНТР ДЛЯ НЕСОВЕРШЕННОЛЕТНИХ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6944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Красная ул., д.9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445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Центральная, 1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3" w:tooltip="https://egrp365.ru/map/?x=45.235331474941034&amp;y=39.71449582857733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5331, 39.714496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ФУТБОЛЬНЫЙ КЛУБ "КРАСНОДАР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14230000365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рун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Советская, 5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4" w:tooltip="https://egrp365.ru/map/?x=45.20563517689487&amp;y=39.688580876409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5635, 39.688581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УЧРЕЖДЕНИЕ КРАСНОДАРСКОГО КРАЯ "ЦЕНТР ЗАНЯТОСТИ НАСЕЛЕНИЯ УСТЬ-ЛАБИНСКОГО РАЙОН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132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Советская ул., д.5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24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5" w:tooltip="https://egrp365.ru/map/?x=45.2111267799625&amp;y=39.6894292563862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127, 39.689429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ЕЖРАЙОННАЯ ИНСПЕКЦИЯ ФЕДЕРАЛЬНОЙ НАЛОГОВОЙ СЛУЖБЫ № 14 ПО КРАСНОДАРСКОМУ КРАЮ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1235600055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Красноармейская ул., д.24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Советская, 4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6" w:tooltip="https://egrp365.ru/map/?x=45.20612279897912&amp;y=39.6874780089972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6123, 39.687478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УЧРЕЖДЕНИЕ КРАСНОДАРСКОГО КРАЯ - УПРАВЛЕНИЕ СОЦИАЛЬНОЙ ЗАЩИТЫ НАСЕЛЕНИЯ В УСТЬ-ЛАБИНСКОМ РАЙОНЕ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212300010603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 Усть-Лабинск, Советская ул, д. 4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66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3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7" w:tooltip="https://egrp365.ru/map/?x=45.206370722609925&amp;y=39.6886618975759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6371, 39.688662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УЧРЕЖДЕНИЕ КРАСНОДАРСКОГО КРАЯ "УСТЬ-ЛАБИНСКАЯ ЦЕНТРАЛИЗОВАННАЯ БУХГАЛТЕРИЯ УЧРЕЖДЕНИЙ СОЦИАЛЬНОГО ОБСЛУЖИВАНИЯ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42331325882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Советская ул., д.4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Октябрьская, 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7129, 39.68877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УЧРЕЖДЕНИЕ ДОПОЛНИТЕЛЬНОГО ОБРАЗОВАНИЯ ЦЕНТР ТВОРЧЕСТВА "СОЗВЕЗДИЕ"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3233132270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сть-Лабинский р-н, г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сть-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Лабинск, Октябрьская ул.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Пролетарская, 7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9371, 39.70692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УЧРЕЖДЕНИЕ ДОПОЛНИТЕЛЬНОГО ОБРАЗОВАНИЯ "ЦЕНТР КОМПЕТЕНЦИЙ "ИМПУЛЬС" Г. УСТЬ-ЛАБИНСКА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149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Пролетарская ул., д.7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31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дарская, 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8" w:tooltip="https://egrp365.ru/map/?x=45.221561256301335&amp;y=39.66454033630843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1561, 39.664540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ие электрические сети –филиал публичного акционерного общества «Россети-Кубань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022301427268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shd w:val="clear" w:color="auto" w:fill="f7f7f7"/>
              </w:rPr>
              <w:t xml:space="preserve">352330, Краснодарский край, Усть-Лабинский район, г Усть-Лабинск, ул Краснодарская, д 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7f7f7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Элеваторная,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9" w:tooltip="https://egrp365.ru/map/?x=45.21798550292644&amp;y=39.6834975412171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7986, 39.683498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КРАСНОДАРСКОГО КРАЯ "УПРАВЛЕНИЕ ВЕТЕРИНАРИИ УСТЬ-ЛАБИНСКОГО РАЙОН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4233132298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Элеваторная ул., д.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Пл. Революции, 1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0" w:tooltip="https://egrp365.ru/map/?x=45.20535260872685&amp;y=39.68943491279886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5353, 39.689435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БЮДЖЕТНОЕ ПРОФЕССИОНАЛЬНОЕ ОБРАЗОВАТЕЛЬНОЕ УЧРЕЖДЕНИЕ КРАСНОДАРСКОГО КРАЯ "УСТЬ-ЛАБИНСКИЙ СОЦИАЛЬНО-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ПЕДАГОГИЧЕСКИЙ КОЛЛЕДЖ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300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пл. Революции, д.1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лимпийская, 5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1" w:tooltip="https://egrp365.ru/map/?x=45.226585931389735&amp;y=39.7287563300559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6586, 39.728756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 АГРОКУБАНЬ РЕСУРС 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373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Им. Марии Овсянниковой ул., д. 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Школьная, 102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3605, 39.69093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 1 ИМЕНИ А.В. СУВОРОВА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4108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Школьная ул., д.10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43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 1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2" w:tooltip="https://egrp365.ru/map/?x=45.22769949598493&amp;y=39.68957127121764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7699, 39.689571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 УСТЬ-ЛАБИНСКГАЗСТРОЙ 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2810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Кавказская ул., д.1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75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Спортивная, 2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3" w:tooltip="https://egrp365.ru/map/?x=45.22222768004866&amp;y=39.6547610387668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2228, 39.654761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ВЕТСТВЕННОСТЬЮ "КУБАНСКИЙ СТАНДАРТ"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1237300072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2, Краснодарский край, Усть-Лабинский р-н, г. Усть-Лабинск, Спортивная ул., д.2"а"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5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аров, 3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жевание не проводилось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32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29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ЮГ-ГАЗПРОФСЕРВИС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047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Коммунальная ул., д.3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 5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4" w:tooltip="https://egrp365.ru/map/?x=45.22173519517937&amp;y=39.64871709947940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1735, 39.648717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ДЕЛЬТ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22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Заполотняная ул., д. 5, корп 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 - Лабинск - Упорн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5" w:tooltip="https://egrp365.ru/map/?x=44.384149460041336&amp;y=41.0260383409293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4.384149, 41.026038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ДЕЛЬТ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22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Заполотняная ул., д. 5, корп 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дного, 1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6" w:tooltip="https://egrp365.ru/map/?x=45.21696237812023&amp;y=39.64592560915771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6962, 39.645926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ДЕЛЬТ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22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Усть-Лабинск, Заполотняная ул., д. 5, корп 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Б.С. Медоева, 64 б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7" w:tooltip="https://egrp365.ru/map/?x=45.24351078257443&amp;y=39.711451207351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43511, 39.711451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ДЕЛЬТ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22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Заполотняная ул., д. 5, корп 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кзальная, 3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618, 39.69463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КАЗЕННОЕ ОБЩЕОБРАЗОВАТЕЛЬНОЕ УЧРЕЖДЕНИЕ СРЕДНЯЯ ОБЩЕОБРАЗОВАТЕЛЬНАЯ ШКОЛА №4 ИМЕНИ Я.И.КУНИЦЫНА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2799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Вокзальная ул., д.3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им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всянниковой, 2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8" w:tooltip="https://egrp365.ru/map/?x=45.21545517454045&amp;y=39.6860400081164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455, 39.686040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699"/>
              <w:spacing w:before="0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лиал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федеральное государственное казенное учреждение управление вневедомственной охраны главного управления министерств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утренних дел России по Краснодарскому краю ОВО по Усть-Лабинскому район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4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9" w:tooltip="https://egrp365.ru/map/?x=45.20745929072823&amp;y=39.6886758962267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459, 39.688676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</w:t>
            </w:r>
            <w:r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АНИЧЕННОЙ ОТВЕТСТВЕННОСТЬЮ "ЛЕТА-ФАРМ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bCs/>
                <w:color w:val="111827"/>
                <w:sz w:val="22"/>
                <w:szCs w:val="22"/>
                <w:shd w:val="clear" w:color="auto" w:fill="f3f4f6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243246</w:t>
            </w:r>
            <w:r>
              <w:rPr>
                <w:rFonts w:ascii="Times New Roman" w:hAnsi="Times New Roman"/>
                <w:bCs/>
                <w:color w:val="111827"/>
                <w:sz w:val="22"/>
                <w:szCs w:val="22"/>
                <w:shd w:val="clear" w:color="auto" w:fill="f3f4f6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11827"/>
                <w:sz w:val="22"/>
                <w:szCs w:val="22"/>
                <w:shd w:val="clear" w:color="auto" w:fill="f3f4f6"/>
              </w:rPr>
              <w:t xml:space="preserve">352330, Краснодарский край, город Усть-Лабинск, улица </w:t>
            </w:r>
            <w:r>
              <w:rPr>
                <w:rFonts w:ascii="Times New Roman" w:hAnsi="Times New Roman"/>
                <w:bCs/>
                <w:color w:val="111827"/>
                <w:sz w:val="22"/>
                <w:szCs w:val="22"/>
                <w:shd w:val="clear" w:color="auto" w:fill="f3f4f6"/>
              </w:rPr>
              <w:t xml:space="preserve">Октябрьская, № 42, Литер А 1, этаж 1, помещение №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61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Шаумяна,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0" w:tooltip="https://egrp365.ru/map/?x=45.2262566236647&amp;y=39.68979496867612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6257, 39.689795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АВТО-КОМПЛЕКС "ОСНОВА"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02356000757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Кавказская ул., д.2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бодовского, 3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1" w:tooltip="https://egrp365.ru/map/?x=45.214510368226236&amp;y=39.6916567379039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510, 39.691657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ДЕЛ МИНИСТЕРСТВА ВНУТРЕННИХ ДЕЛ РОССИЙСКОЙ ФЕДЕРАЦИИ ПО УСТЬ-ЛАБИНСКОМУ РАЙОНУ (ДИСЛОКАЦИЯ Г. УСТЬ-ЛАБИНСК)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98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Усть-Лабинск, ул. Ободовского, д.3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стровского, 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2" w:tooltip="https://egrp365.ru/map/?x=45.20706260514872&amp;y=39.68300497955764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063, 39.683005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ДЕЛ МИНИСТЕРСТВА ВНУТРЕННИХ ДЕЛ РОССИЙСКОЙ ФЕДЕРАЦИИ ПО УСТЬ-ЛАБИНСКОМУ РАЙОНУ (ДИСЛОКАЦИЯ Г. УСТЬ-ЛАБИНСК)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98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Усть-Лабинск, ул. Ободовского, д.3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14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3" w:tooltip="https://egrp365.ru/map/?x=45.220040785602926&amp;y=39.6862040938373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041, 39.686204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ДЕЛ МИНИСТЕРСТВА ВНУТРЕННИХ ДЕЛ РОССИЙСКОЙ ФЕДЕРАЦИИ ПО УСТЬ-ЛАБИНСКОМУ РАЙОНУ (ДИСЛОКАЦИЯ Г. УСТЬ-ЛАБИНСК)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98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Усть-Лабинск, ул. Ободовского, д.3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олетарская, 10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4" w:tooltip="https://egrp365.ru/map/?x=45.218633974742886&amp;y=39.70663262936998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634, 39.706633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ДЕЛ МИНИСТЕРСТВА ВНУТРЕННИХ ДЕЛ РОССИЙСКОЙ ФЕДЕРАЦИИ ПО УСТЬ-ЛАБИНСКОМУ РАЙОНУ (ДИСЛОКАЦИЯ Г. УСТЬ-ЛАБИНСК)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98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Усть-Лабинск, ул. Ободовского, д.3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Рабочая, 3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5" w:tooltip="https://egrp365.ru/map/?x=45.21973261820863&amp;y=39.68641009549709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9733, 39.686410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БАЗА СТРОИТЕЛЬНЫХ МАТЕРИАЛОВ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3237300339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Рабочая ул., д. 31, офис 3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ронежская,1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6" w:tooltip="https://egrp365.ru/map/?x=45.21945993949594&amp;y=39.6455713773292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9460, 39.645571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УЧРЕЖДЕНИЕ ЗДРАВООХРАНЕНИЯ "ДОМ РЕБЕНКА СПЕЦИАЛИЗИРОВАННЫЙ ДЛЯ ДЕТЕЙ С ОРГАНИЧЕСКИМ ПОРАЖЕНИЕМ ЦЕНТРАЛЬНОЙ НЕРВНОЙ СИСТЕМЫ С НАРУШЕНИЕМ ПСИХИКИ № 3" МИНИСТЕРСТВА ЗДРАВООХРАНЕНИЯ КРАСНОДАРСКОГО КРАЯ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4233132294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Воронежская ул., д.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0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Шаумяна, 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7" w:tooltip="https://egrp365.ru/map/?x=45.22584445817492&amp;y=39.679029279989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5844, 39.679029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УСТЬ-ЛАБИНСКАЯ АВТОКОЛОННА № 1314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7235600090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Шаумяна, д.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0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</w:t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Усть-Лабинск, угол ул. Калинина и ул. Пионерская</w:t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</w:pPr>
            <w:r>
              <w:t xml:space="preserve">45.224341</w:t>
            </w:r>
            <w:r/>
          </w:p>
          <w:p>
            <w:pPr>
              <w:ind w:right="-57"/>
            </w:pPr>
            <w:r>
              <w:t xml:space="preserve">39.70186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ытая</w:t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1</w:t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АДМИНИСТРАЦИЯ МУНИЦИПАЛЬНОГО ОБРАЗОВАНИЯ УСТЬ-ЛАБИНСКИЙ РАЙОН</w:t>
            </w:r>
            <w:r>
              <w:rPr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ГРН 052331330556</w:t>
            </w:r>
            <w:r>
              <w:rPr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352330, Краснодарский край, Усть-Лабинский р-н, г. Усть-Лабинск, ул. Ленина, д.38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,5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95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8" w:tooltip="https://egrp365.ru/map/?x=45.20935365577735&amp;y=39.6918433352961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9354, 39.691843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АДМИНИСТРАЦИЯ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3233132619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Рабочая, 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9" w:tooltip="https://egrp365.ru/map/?x=45.218906363774934&amp;y=39.6839536550492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906, 39.683954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ФИРМА "АГРОКОМПЛЕКС" ИМ.Н.И.ТКАЧЕВ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355463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ст-ца Выселки, Степн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, 6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0" w:tooltip="https://egrp365.ru/map/?x=45.22491519671907&amp;y=39.72226904086933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4915, 39.722269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ФИРМА "АГРОКОМПЛЕКС" ИМ.Н.И.ТКАЧЕВ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355463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ст-ца Выселки, Степн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, 114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1" w:tooltip="https://egrp365.ru/map/?x=45.23031046230641&amp;y=39.7202955336198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0310, 39.720296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ФИРМА "АГРОКОМПЛЕКС" ИМ.Н.И.ТКАЧЕВ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355463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ст-ца Выселки, Степн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Рубина, 5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2" w:tooltip="https://egrp365.ru/map/?x=45.23031046230641&amp;y=39.7202955336198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0310, 39.720296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ФИРМА "АГРОКОМПЛЕКС" ИМ.Н.И.ТКАЧЕВ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355463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ст-ца Выселки, Степн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уначарского, 2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3" w:tooltip="https://egrp365.ru/map/?x=45.21443403581899&amp;y=39.6664016199404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434, 39.666402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ФИРМА "АГРОКОМПЛЕКС" ИМ.Н.И.ТКАЧЕВ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355463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ст-ца Выселки, Степн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104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АЗС 229, федеральная а\д Темрюк - Краснодар - Кропоткин, 213 км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4" w:tooltip="https://egrp365.ru/map/?x=45.22002844754816&amp;y=39.5762139558792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028, 39.576214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ЛУКОЙЛ-ЮГНЕФТЕПРОДУКТ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142425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2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абинск, ул. Заполотняная, 23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5" w:tooltip="https://egrp365.ru/map/?x=45.22039604216291&amp;y=39.67381422892890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396, 39.673814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ЛУКОЙЛ-ЮГНЕФТЕПРОДУКТ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142425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74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. Д. Бедного, 2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6" w:tooltip="https://egrp365.ru/map/?x=45.21436618446235&amp;y=39.6549937359929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366, 39.654994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Ксениди Демьян Васильевич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082356052000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Заполотняная, 3г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7" w:tooltip="https://egrp365.ru/map/?x=45.22093331968914&amp;y=39.6567578659462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933, 39.656758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Малиновский Юрий Леонидович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734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30423560220006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 1Д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8" w:tooltip="https://egrp365.ru/map/?x=45.22036501871533&amp;y=39.7239925588225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365, 39.723993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Хвалий Антонина Владимировн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1523730000413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Г. Усть-Лабинск, ул. Красноармейская, 65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Плеханова, 3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9" w:tooltip="https://egrp365.ru/map/?x=45.20223647221044&amp;y=39.6868724652880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2236, 39.686872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Сапрыкин Алексей Евгеньевич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182375002374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71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бодовского, 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0" w:tooltip="https://egrp365.ru/map/?x=45.21432688010716&amp;y=39.6822308795252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327, 39.682231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Малиновский Юрий Леонидович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 xml:space="preserve">30423561340014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 129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1" w:tooltip="https://egrp365.ru/map/?x=45.215028260087514&amp;y=39.680512969932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028, 39.680513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Соломко Владимир Павлович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423560350003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ул. Гагарина, 129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 Бедного, 2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2" w:tooltip="https://egrp365.ru/map/?x=45.213508635469395&amp;y=39.6911879442151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3509, 39.691188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Чеботарев Сергей Михайлович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423563510013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Некрасова,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424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Элеваторная, 1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/>
          </w:tcPr>
          <w:tbl>
            <w:tblPr>
              <w:tblpPr w:horzAnchor="margin" w:tblpXSpec="left" w:vertAnchor="text" w:tblpY="-239" w:leftFromText="180" w:topFromText="0" w:rightFromText="180" w:bottomFromText="0"/>
              <w:tblW w:w="146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8"/>
            </w:tblGrid>
            <w:tr>
              <w:tblPrEx/>
              <w:trPr>
                <w:tblCellSpacing w:w="0" w:type="dxa"/>
                <w:trHeight w:val="583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68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/>
                  <w:hyperlink r:id="rId93" w:tooltip="https://egrp365.ru/map/?x=45.21304571917829&amp;y=39.688036385209934&amp;zoom=18&amp;layer=2&amp;ref=bv" w:history="1">
                    <w:r>
                      <w:rPr>
                        <w:rFonts w:eastAsia="Calibri"/>
                        <w:sz w:val="22"/>
                        <w:szCs w:val="22"/>
                        <w:u w:val="single"/>
                        <w:lang w:eastAsia="en-US"/>
                      </w:rPr>
                      <w:t xml:space="preserve">45.213046, 39.688036</w:t>
                    </w:r>
                  </w:hyperlink>
                  <w:r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</w:r>
                </w:p>
              </w:tc>
            </w:tr>
          </w:tbl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Чеботарев Сергей Михайлович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423563510013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Некрасова,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 5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4" w:tooltip="https://egrp365.ru/map/?x=45.22580159228808&amp;y=39.6823845983551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5802, 39.682385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698"/>
              <w:jc w:val="left"/>
              <w:shd w:val="clear" w:color="auto" w:fill="ffff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outlineLvl w:val="0"/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Индивидуальный предприниматель Койденко Елена Александровна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734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308233003100133</w: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ронежская, 2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5" w:tooltip="https://egrp365.ru/map/?x=45.212106501622955&amp;y=39.6842509316628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107, 39.684251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"ФЛАМИНГО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6866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2, Краснодарский край, Усть-Лабинский р-н, г. Усть-Лабинск, Воронежская ул., д.2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рун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9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6" w:tooltip="https://egrp365.ru/map/?x=45.2203893984547&amp;y=39.6852216904211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389, 39.685222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Филиппов Сергей Николаевич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1574600000435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елябинская область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Челя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Черкасская, д.8 кв. 4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7" w:tooltip="https://egrp365.ru/map/?x=45.20220470754602&amp;y=39.6907500022392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2205, 39.690750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Балян Валерий Эмирханович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0923560290003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ркса, 2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8" w:tooltip="https://egrp365.ru/map/?x=45.22269409912237&amp;y=39.69575073438636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2694, 39.695751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Широкий Геннадий Витальевич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0523560730003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, 68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9" w:tooltip="https://egrp365.ru/map/?x=45.23140093190926&amp;y=39.7199064605499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1401, 39.719906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Хвалий Антонина Владимировн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1523730000413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Г. Усть-Лабинск, ул. Красноармейская, 65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ронежская, 2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0" w:tooltip="https://egrp365.ru/map/?x=45.2276258607339&amp;y=39.6952831102462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7626, 39.695283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Крылов Александр Владимирович 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0823560370002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Усть-Лабинский район, ст. Воронежская, ул. Мало-Садовая, 32В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6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1" w:tooltip="https://egrp365.ru/map/?x=45.21135277386637&amp;y=39.6916086552051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353, 39.691609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Чеботарев Сергей Михайлович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423563510013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Некрасова,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202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2" w:tooltip="https://egrp365.ru/map/?x=45.21207037095861&amp;y=39.6832908467921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070, 39.683291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П Боташева Р.Х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водская, 12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3" w:tooltip="https://egrp365.ru/map/?x=45.21528729910254&amp;y=39.6782838934938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287, 39.678284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и 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йкопская, 2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4" w:tooltip="https://egrp365.ru/map/?x=45.23669720375455&amp;y=39.7109897466015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6697, 39.710990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Маковецкий Виталий Николаевич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1923750040188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9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5" w:tooltip="https://egrp365.ru/map/?x=45.21315882580406&amp;y=39.6648167944546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3159, 39.664817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и 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кзальная, 4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6" w:tooltip="https://egrp365.ru/map/?x=45.22405348561155&amp;y=39.6967918861807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4053, 39.696792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и 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Вокзальная, 4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рун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1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7" w:tooltip="https://egrp365.ru/map/?x=45.220527379567045&amp;y=39.68691943441909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527, 39.686919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и 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65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8" w:tooltip="https://egrp365.ru/map/?x=45.222238898239915&amp;y=39.7373235225677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2239, 39.737324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23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9" w:tooltip="https://egrp365.ru/map/?x=45.21135432206019&amp;y=39.6871971514071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354, 39.687197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0" w:tooltip="https://egrp365.ru/map/?x=45.21261331749084&amp;y=39.6957796933533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613, 39.695780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З. Космодемьянской, 7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1" w:tooltip="https://egrp365.ru/map/?x=45.22670178215162&amp;y=39.7119193507288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6702, 39.711919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адожская, 14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2" w:tooltip="https://egrp365.ru/map/?x=45.221410272002196&amp;y=39.710319143085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1410, 39.710319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14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йкопская, 6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жевание не проводилось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2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3" w:tooltip="https://egrp365.ru/map/?x=45.212617287704205&amp;y=39.69904977168092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617, 39.699050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3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4" w:tooltip="https://egrp365.ru/map/?x=45.21290078632523&amp;y=39.6999221987731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901, 39.699922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5" w:tooltip="https://egrp365.ru/map/?x=45.21205047440024&amp;y=39.6970085899919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050, 39.697009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 13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6" w:tooltip="https://egrp365.ru/map/?x=45.21481341177136&amp;y=39.6806613348827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813, 39.680661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7" w:tooltip="https://egrp365.ru/map/?x=45.21260373188611&amp;y=39.6954965186634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604, 39.695497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1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8" w:tooltip="https://egrp365.ru/map/?x=45.21260504978665&amp;y=39.6987955773300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605, 39.698796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2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9" w:tooltip="https://egrp365.ru/map/?x=45.212026215368546&amp;y=39.6986162717335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026, 39.698616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ктябрь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0" w:tooltip="https://egrp365.ru/map/?x=45.20708104663484&amp;y=39.6887259949122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081, 39.688726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УЧРЕЖДЕНИЕ ДОПОЛНИТЕЛЬНОГО ОБРАЗОВАНИЯ ДЕТСКАЯ ХУДОЖЕСТВЕННАЯ ШКОЛА ГОРОДА УСТЬ-ЛАБИНСКА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3233132267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Октябрьская ул.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5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1" w:tooltip="https://egrp365.ru/map/?x=45.21190824713785&amp;y=39.6905187535030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908, 39.690519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УЧРЕЖДЕНИЕ ДОПОЛНИТЕЛЬНОГО ОБРАЗОВАНИЯ ДЕТСКАЯ МУЗЫКАЛЬНАЯ ШКОЛА ГОРОДА УСТЬ-ЛАБИНСКА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32331322506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5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Пролетарская, 10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2" w:tooltip="https://egrp365.ru/map/?x=45.2184314721585&amp;y=39.7077892831513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431, 39.707789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йонное муниципальное бюджетное учреждение культуры «Районный Дворец культуры «Кубань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  <w:t xml:space="preserve">ОГРН 1052331328257</w:t>
            </w:r>
            <w:r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1, Краснодарский край, Усть-Лабинский р-н, г. Усть -Лабинск, Пролетарская ул., д.10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олетарская,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3" w:tooltip="https://egrp365.ru/map/?x=45.21786239714732&amp;y=39.694111031077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7862, 39.694111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ЗДРАВООХРАНЕНИЯ "УСТЬ-ЛАБИНСКАЯ ЦЕНТРАЛЬНАЯ РАЙОННАЯ БОЛЬНИЦА" МИНИСТЕРСТВА ЗДРАВООХРАНЕНИЯ КРАСНОДАРСКОГО КРА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0599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Пролетарск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ира, 7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9703   39.69452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и 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гаркова, 4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0361   39.69403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и 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8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9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84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КС № 3 (г. Краснодар) филиал федерального государственного бюджетного учреждения</w:t>
            </w:r>
            <w:r>
              <w:rPr>
                <w:rFonts w:ascii="Times New Roman" w:hAnsi="Times New Roman"/>
                <w:color w:val="0c0e31"/>
                <w:shd w:val="clear" w:color="auto" w:fill="ffffff"/>
              </w:rPr>
              <w:t xml:space="preserve"> «Центральное жилищно-коммунальное управление» </w:t>
            </w:r>
            <w:r>
              <w:rPr>
                <w:rFonts w:ascii="Times New Roman" w:hAnsi="Times New Roman"/>
              </w:rPr>
              <w:t xml:space="preserve">Минобороны России по Южному военному округу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ОГРН 102770043088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/б плиты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15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пер. Артиллерийский, 2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7030   39.64878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/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р.Артиллериский, 20,22; ул.Южная №2, 2А, 4, 6, 8, 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11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 К. Маркса,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2780, 39.69431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/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. Маркса,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9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ронежская, 2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4" w:tooltip="https://egrp365.ru/map/?x=45.21895530887433&amp;y=39.6451145410537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955, 39.645115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/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Воронежская, 25, 27,29, 21, 19, 19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0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ронежская, 3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5" w:tooltip="https://egrp365.ru/map/?x=45.21872102942806&amp;y=39.6455973386764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721, 39.645597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/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Воронежская, 3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щебень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9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 8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6" w:tooltip="https://egrp365.ru/map/?x=45.21412041677522&amp;y=39.6815284847636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120, 39.681528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/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 8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, 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14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ружбы, 1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9320   39.64573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/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Воронежская 2, 4, 4А, 5,7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Дружбы, 7Б,7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41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ллективная, 7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7" w:tooltip="https://egrp365.ru/map/?x=45.21061818572222&amp;y=39.6748033305791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0618, 39.674803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/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оллективная, 9Б, 9А, 5, 3В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, 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03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гаркова, 7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8" w:tooltip="https://egrp365.ru/map/?x=45.21273833617954&amp;y=39.692503914303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738, 39.692504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/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гаркова, 7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1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17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9" w:tooltip="https://egrp365.ru/map/?x=45.21124000397906&amp;y=39.6763144255079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240, 39.676314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/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раноармейская, 180; ул.Коллективная, 8А, 18, 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4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Лабинск, ул. Краснофорштад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а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0" w:tooltip="https://egrp365.ru/map/?x=45.21965893646291&amp;y=39.6550257503638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9659, 39.655026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9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3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1" w:tooltip="https://egrp365.ru/map/?x=45.20844061649249&amp;y=39.6902724669173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8441, 39.690272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/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Ленина, 33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Д.Бедного, 263; ул.Октябрьская, 42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10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3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2" w:tooltip="https://egrp365.ru/map/?x=45.20834401434054&amp;y=39.6916484220209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8344, 39.691648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3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ркса, 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326, 39.69575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/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.Маркса, 3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991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онтажная, 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3" w:tooltip="https://egrp365.ru/map/?x=45.222776288665564&amp;y=39.6514496474558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2776, 39.651450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/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Монтажная, 4А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Монтажная, 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993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3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4" w:tooltip="https://egrp365.ru/map/?x=45.206370722609925&amp;y=39.6886618975759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6371, 39.688662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ктябрьская, 3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9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парковая зона оз. Копытце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00616, 39.69107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/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Посетители парковой зоны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3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ретьякова (кладбище)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11845, 39.65352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/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Посетители кладбищ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Свердлова, 76 МКР «Черемушки» (верхняя площадка)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5" w:tooltip="https://egrp365.ru/map/?x=45.233833708547024&amp;y=39.7116868992248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976, 39.</w:t>
              </w:r>
            </w:hyperlink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69922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/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ул.Свердлова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6, 78, 60, 74, 7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9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Ободовского, 94 МКР "Черемушки" (средняя площадка)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6" w:tooltip="https://egrp365.ru/map/?x=45.21560851052452&amp;y=39.6996325175115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609, 39.699633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/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Свердлова, №69, 65, 63, 61, 67, 59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бодовского, 9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, асфальт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7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тровского (кладбище)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6653, 39.69960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/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 Посетители кладбищ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9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бодовского, 3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7" w:tooltip="https://egrp365.ru/map/?x=45.2136652544672&amp;y=39.6893117319645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3665, 39.689312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/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ктябрьская, 68; отделение Сбербанка (ул.Красная, 287)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, 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6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8" w:tooltip="https://egrp365.ru/map/?x=45.21150122608181&amp;y=39.68900164476535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501, 39.689002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/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ктябрьская, 64,6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5</w:t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</w:pPr>
            <w:r>
              <w:t xml:space="preserve">Г. Усть-Лабинск, ул. Октябрьская,11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</w:pPr>
            <w:r>
              <w:t xml:space="preserve">45.21664</w:t>
            </w:r>
            <w:r/>
          </w:p>
          <w:p>
            <w:pPr>
              <w:ind w:right="-57"/>
            </w:pPr>
            <w:r>
              <w:t xml:space="preserve">39.6875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ытая</w:t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1</w:t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</w:pPr>
            <w:r>
              <w:t xml:space="preserve">АДМИНИСТРАЦИЯ МУНИЦИПАЛЬНОГО </w:t>
            </w:r>
            <w:r>
              <w:t xml:space="preserve">ОБРАЗОВАНИЯ УСТЬ-ЛАБИНСКИЙ РАЙОН</w:t>
            </w:r>
            <w:r/>
          </w:p>
          <w:p>
            <w:pPr>
              <w:ind w:right="-57"/>
            </w:pPr>
            <w:r>
              <w:t xml:space="preserve">ОГРН 052331330556</w:t>
            </w:r>
            <w:r/>
          </w:p>
          <w:p>
            <w:pPr>
              <w:ind w:right="-57"/>
            </w:pPr>
            <w:r>
              <w:t xml:space="preserve">352330, Краснодарский край, Усть-Лабинский р-н, г. Усть-Лабинск, ул. Ленина, д.38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</w:t>
            </w:r>
            <w:r>
              <w:rPr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им.М.Овсянниковой, 5 и 13;</w:t>
            </w:r>
            <w:r>
              <w:rPr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Октябрьская, 115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ь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олетарская, 6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9" w:tooltip="https://egrp365.ru/map/?x=45.21756962373641&amp;y=39.7001542509269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7570, 39.700154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/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Пролетарская, 6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Рабочая, 6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40" w:tooltip="https://egrp365.ru/map/?x=45.2216041505118&amp;y=39.6913142256696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1604, 39.691314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/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Рабочая, 6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, 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Чехова,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41" w:tooltip="https://egrp365.ru/map/?x=45.20249733751821&amp;y=39.6773185846485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2497, 39.677319</w:t>
              </w:r>
            </w:hyperlink>
            <w:r/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Чехова,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 Артиллерийская, 2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16391    39.65280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ртиллерийская, 2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асная, 22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267    39.68995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/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расная, 22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асная, 315 А МКР "Черемушки" (нижняя площадка)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3903   39.69838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315А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, 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аснофорштадская, 1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9404   39.65833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раснофорштадская, 1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 Звездная (кладбище)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7130   39.72767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/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 Посетители кладбищ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гаркова, 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4348    39.69269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/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- за стоматолологией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color w:val="35383b"/>
                <w:sz w:val="22"/>
                <w:szCs w:val="22"/>
                <w:shd w:val="clear" w:color="auto" w:fill="ffffff"/>
              </w:rPr>
              <w:t xml:space="preserve">И </w:t>
            </w:r>
            <w:r>
              <w:rPr>
                <w:color w:val="35383b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35383b"/>
                <w:sz w:val="22"/>
                <w:szCs w:val="22"/>
                <w:shd w:val="clear" w:color="auto" w:fill="ffffff"/>
                <w:lang w:eastAsia="ru-RU"/>
              </w:rPr>
              <w:t xml:space="preserve">ГБУЗ МЗКК «Усть-Лабинская стоматология» - 1 ба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Агаркова, 73,75; ул.Красная, 29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, 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гаркова, 7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42" w:tooltip="https://egrp365.ru/map/?x=45.23669046852972&amp;y=39.7190754827676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729, 39.</w:t>
              </w:r>
            </w:hyperlink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69278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/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Агаркова, 79, 8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Ленина, 68, 7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бодовского, 3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дного, 13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0574   39.66948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/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Д.Бедного, 13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дного, 9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9857   39.67156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/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Д.Бедного, 9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ркса, 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625, 39.69653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/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.Маркса, 7,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Шаумяна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04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1052</w:t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ЕвроХим Трейдинг Рус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Москва, ул.Дубинская,5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57746926480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олонской,3</w:t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764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9455</w:t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Петин Дмитрий Павл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2123750003745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ира,54 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9583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8970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ель Воронов Георгий Дмитри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423560890013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 1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686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329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Здоровье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. Ул. Кавказская, 1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848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6841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 г. Усть-Лабинск, Кавказская ул., д.1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2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3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98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Савинова Ольга Владимиро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263681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723560160004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расная ул., д.22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2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онтажн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626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104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гро Ютилити”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869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9235600037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 г. Усть-Лабинск, Монтажная ул., д.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624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125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” Курганинский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Промжелдорт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нс”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700144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8237510387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Заполотняная ул., д.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р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всяниковой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56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60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ВО по Усть-Лабинскому району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1016373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2231000529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Марии Овсянниковой ул., д.2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ммунистическ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07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91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чреждение детский сад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развивающего вида №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338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5233132265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оммунистическа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д.6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Бедного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031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775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 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социального обслуживания Краснодарского края “Дом-Интернат для престарелых и инвалидов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Д.Бедного ул., д.86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4600777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сотрудник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нтернат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,7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08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73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ветственностью «Гермес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700144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8237510387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Заполотняна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7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д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,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. 1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4146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7621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Романенко Олег Никола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678470023180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78071608860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Вольная ул., д.12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одарская,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127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516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Публичное акционерное общество «РОССЕТИ КУБАНИ» филиал Усть-Лабинские электрические сети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раснодарская,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142726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900166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Форостинова,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629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2023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Публичное акционерное общество «РОССЕТИ КУБАНИ» филиал Усть-Лабинские электрические сети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 13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147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193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Публичное акци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нерное общество «Россети Кубани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 филиал Усть-Лабинские электрические сети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9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6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83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Щеголева Елена Евгенье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423562710032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44841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Чапаева ул., д.2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ная плитк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Южная,1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1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2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Федеральное казенное учреждение колония-поселение-1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ФСИН России по Краснодарскому краю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6877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919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Южная ул., д.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бывающие наказание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М.Овсянниковой,2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59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96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ветственностью «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МВ-Плюс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5230493485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909130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ь-Лабинск, Ленин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9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Ленина,2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699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064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Редакция газеты «Сельская нов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2237300025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23730009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352330, Красно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дарский край, г. Усть-Лабинск, Ленина ул., д.12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расная,231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48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16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Пономарев Олег Евгень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023562840003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43132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. Усть-Лабинск, Красная ул., д.231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Трудовая 4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180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209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автономное дошкольное образовательное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чреждение Центр развития ребенка- детский сад №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ОГРН 102230496908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1220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 г. Усть-Лабинск, Трудовая ул., д.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 . педагоги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,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 ул. Революционная, 6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,21628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,68983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 предприниматель Конькова С.А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174336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РГН 31223730320001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352330, Краснодарский край, г. Усть-Лабинск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ул. Революционная, 6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4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Энгельса,,7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60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51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образовательное учреждение средняя школа № 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3233132303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352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Энгельса ул., д.7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, педагоги 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расная,30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412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509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образовательное учреждение гимназия№ 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242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345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расная ул., д.3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, педагоги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Шаумяна, 1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287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798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Поле Тех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4237300167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0679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Шаумяна ул., д.1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 31 заезд с ул. Объездной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2398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106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Монолит Срой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4237300167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1518724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авказская ул., д.3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истическая, 26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87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20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Поддубная Ольга Георгие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9923750010801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2560383273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рай, г. Усть-Лабинск, Коммунистическая ул., д.26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итка на бетоне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9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ира,8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022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2196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Руденко Андрей Владимир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023562660006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632258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Мира ул., д.8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Рубина,3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66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395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1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4233132366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284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Рубина ул., д.3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, педагоги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ктябрьская,11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55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88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ий филиал Акционерного общества «Кубаньпассажиравтосервис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142471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900882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Октябрьская ул., д.11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ссажир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Пролетар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653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435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Усть-Лабинсктеплоэнерго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151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836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ь-Лабинск, Пролетарская ул., д.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Воронежская,2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9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3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автономное образовательное учреждение средняя школа № 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113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831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Воронежская ул., д.2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, педагоги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Рабочая.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926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391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ое городское потребительское обществ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6809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509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Островского ул., д.8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р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всянниковой, 1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620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624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центр развития ребенка - детский сад № 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190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309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Марии Овсянниковой ул., д.1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, педагоги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стровского,115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75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55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Федеральное бюджетное учреждение здравоохранения «Центр гигиены и эпидемиологии в Краснодарском крае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рай, г. Усть-Лабинск, Островского ул., д.115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ИНН 230810520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105230365217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зер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Копытце, база отдыха «Разгуля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19366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783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Сохачев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Никита Геннадь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41223732070006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28582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расная ул., д.18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2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710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1559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Ширинян Давид Ваник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823750041452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2049563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 Суворова ул д.1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26 кв.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6976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146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Ширинян Давид Ваник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823750041452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2049563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уворова ул., д.1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одарская,1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21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27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Юг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058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701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раснодарская ул., д.1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ктябрьская,147г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026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585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Дикунов Виктор Андре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41223732070005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35702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Октябрьская ул., д.147г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расная,20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40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298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Дикунова Людмила Викторо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41223732020012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24299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 г. Усть-Лабинск, Красная ул., д.202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Белорусская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357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132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орговый дом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алессе-Юг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4237300156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0668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Белорусская ул., д.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стровского,1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76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04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чреждение детский сад комбинированного вида № 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6901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330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Островского ул., д.1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, педагоги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ивокзальная площадь,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298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188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ая дистанция гражданских сооружений- структурное подразделение Северо-Кавказской дистанции по эксплуатации зданий и сооружений- филиал ОАО «РЖД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3773987729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770850372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Краснодар г.,Братьев Дроздовых ул., д.2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2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42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014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ая дистанция гражданских сооружений- структурное подразделение Северо-Кавказской дистанции по эксплуатации зданий и сооружений- филиал ОАО «РЖД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3773987729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770850372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Краснодар г.. Братьев Дроздовых ул., д.2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одарск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23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25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орговый дом «ДИАЛОГ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4237300224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0735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раснодарская ул., д.1а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бодовского, 2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57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73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орговый дом «ПАРУС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6793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364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Ободовского ул., д.27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орького ,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993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123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Письменская Татьяна Тимофее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Н 32223750031334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265840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 г. Усть-Лабинск, Заполотняная ул., д.115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44е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15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915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Скворцов Александра Геннадь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623562690002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21876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Красная ул., д.58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олетарская, 8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5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41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2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Иванова Ирина Леонидо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923750022344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1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2027175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Красная ул., д.58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 работники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онтажная, 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984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051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ОРМЗ Усть-Лабинский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0235600028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938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Монтажная ул., д.3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66 б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16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959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Образовательная инфраструктура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7237505619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1315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Марии Овсянниковой ул., д.20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щиеся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.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рии Овсянниковой, 20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497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408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с ограниченной ответственностью «Образовательная инфраструктура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7237505619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1315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Марии Овсянниковой ул., д.20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щиеся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итк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Базарная площадь, 49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660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037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НЭСК Краснодарского края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3230415510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809175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352049, Краснодар, Красных партизан ул., д.192, офис802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1 И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173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4583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Шишков Михаил Анатоль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523563620001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723995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ленина  ул., д.81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олетарская,64 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0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07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Шишков Михаил Анатоль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523563620001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723995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Ленина  ул., д.81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64 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451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108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ицца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6230105232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109307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Ленина ул., д.64 Д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202 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300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2875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Манасов Владислав Вартапн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023560290003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40195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Красная ул., д.202 А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.Овсянниковой,2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6282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983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Конькова Софья Александро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223730320001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174336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 Революционная ул., д.62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тизанская,6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0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67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Электросети Кубани» «Усть-Лабинск электросети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7230801382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8139496/ 23560300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Усть-Лабинск , Партизанская ул., д.6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Бедного, 1 г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29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4046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Середа Татьяна Викторо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7235616000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73810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рай, г. Усть-Лабинск, Д. Бедного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 г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.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Д. Бедного, 8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001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034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Федеральное казённое учреждение МОТБ УФСИН России по Краснодарскому краю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2634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384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рай, г. Усть-Лабинск, Д. Бедного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88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5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60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21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0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ель Каландин Игорь Владимир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026350520003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6350491006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-Лабинск, Красная ул., д.58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альная, 3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925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808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Газпром газомоторное топливо» Южный филиал. АГНСК-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6390508815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390507883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 г. Пушкина ул., д.16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Южная, 1 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53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4692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медицинский центр «Нефрос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0230801096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817382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 г. Шоссе нефтянников ул., д.28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791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759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Усть-Лабинское ДРСУ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6237305055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1064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Усть-Лабинск. Кавказская  ул., д.9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бъездная, 1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556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895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3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Сухов Кирилл Михайл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2191120008055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91050112742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 Объездная ул., д.18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4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771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878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Черкасов Александр Виктор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2423750011201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09533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 Сахарная ул., д.30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719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004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2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ервомайская ИПС» ОП «Усть-Лабинский МЭЗ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2230429405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410032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Гагарин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33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13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7338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827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6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ервомайская ИПС» ОП «Усть-Лабинский МЭЗ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2230429405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410032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Гагарин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33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13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90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600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6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ервомайская ИПС» ОП «Усть-Лабинский МЭЗ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2230429405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410032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Гагарин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33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13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87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791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6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ервомайская ИПС» ОП «Усть-Лабинский МЭЗ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2230429405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410032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Гагарин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33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.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Бедного, территория очистных сооружений- западная ча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784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1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2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Водопровод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10823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00026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750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Октябрьска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17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.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Бедного, территория восточного водозабора- восточная часть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2353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.7211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51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Водопровод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108235600026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750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Октябрьска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17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6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Монтажная,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522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181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105 ПСЧ 7 ПСО ФПС ГПС ГУ МЧС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России пот Краснодарскому краю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4230497980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909029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Монтажна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6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альная,3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310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824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Юг-Газпрофсервис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2230497047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913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2, Усть-Лабинск. Коммунальна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7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итвинова,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535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595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Хим-Трейд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17237505028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130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2, Усть-Лабинск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Литвинова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 д2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рии Овсянниковой, 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762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401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Юг + развитие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21230002720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1985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2, Усть-Лабинск. Марии Овсянниковой ул. д9.Помещение4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,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Спортивная ,6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5935,39.65361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учреждение спорта «Усть-Лабинский городской спортивный центр «Кубань» Усть-Лабинское го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дское поселение Усть-Лабинского района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72356000012 ИНН 2356046001, 352330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г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, ул. Элеваторная 3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Элеватор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946;39.68915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2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учреждение спорта «Усть-Лабинский городской спортивный центр «Кубань» Усть-Лабинское го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дское поселение Усть-Лабинского района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72356000012 ИНН 2356046001, 352330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г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, ул. Элеваторная 3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, 10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9154;39.72093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3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рловский М.П. ОГРН 321237500053481 ИНН 235612098885, 352330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г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, ул. Тульсая,3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, 10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9154;39.72093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Агроторг» магазин «Пятёрочка» ОГРН 1027809237796, ИНН 7825706086, г. Санкт-Петербург, пр. Невский, 90/9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летар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038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216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Альянс» ОГРН 1042331323187, ИНН 2356042712, 352332, Краснодарский край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. Усть-Лабинск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л. Пролетарская, 7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полотня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231;39.6854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О «Полтавская нефтебаза», ОГРН 1022304034059, ИНН 2336012371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. Краснодар, ул. им. Суворова, 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автодорога Краснодар-Кропоткин, западнее КП ГИБД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21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36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Шинойлтранс» ОГРН 1022304034180, ИНН 2336015661, 350000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г. Краснодар, ул. Обрывная, 13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Ленина, 6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1695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168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АУК «Центр кино и досуга «Знамя» ОГРН 1172375105759, ИНН 2373013782, 352332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. Усть-Лабинск, ул. Ленина, 6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ул. Ободовского, 5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5312;39.69572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БУ «Усть-Лабинская зональная ветеринарная лаборатория», ОГРН 1042331322956, ИНН 2356042600, 352332, Краснодарский край, г. Усть-Лабинск, ул. Ободовского 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,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ул. Октябрьская, 11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4654; 39.68800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Трухачева В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., ОГРН 304235112500042, ИНН 235100495093, 352330, Краснодарский край, г. Усть-Лабинск, ул. Олимпийская, 59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бодо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2Б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4977; 39.69236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Трухачева В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., ОГРН 304235112500042, ИНН 235100495093, 352330, Краснодарский край, г. Усть-Лабинск, ул. Олимпийская, 59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, 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лепик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241; 39.70711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Трухачева В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., ОГРН 304235112500042, ИНН 235100495093, 352330, Краснодарский край, г. Усть-Лабинск, ул. Олимпийская, 59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Октябрьская ,10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37300;39.687973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О «Фармация» ОГРН 1022304971039, ИНН 2356006087, 352330, Краснодарский край, г. Усть-Лабинск, ул. Октябрьская, 10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Октябрьская ,10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37300; 39.687973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Фармация» ОГРН 1042312514111, ИНН 235101001, Краснодарский край, Тбилисский район, ст. Тбилисская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л. Первомайская, 5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Звездная ,18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640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2635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Степочкина Татьяна Николаевна, ОГРН 315237300005412, ИНН 235600883665, г. Усть-Лабинск, ул. Д. Бедного, 29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ч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978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649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Ляшенко Виталий Юрьевич, ОГРН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30423560490008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, ИНН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23560673455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, г. Усть-Лабинск, ул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Рабочая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3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полотня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064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764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Чернухин Николай Николаевич, ОГРН 304235618000351, ИНН 235601983207, г. Усть-Лабинск, ул. Заполотняная, 1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оль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2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527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765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улдаков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ндрей Евгеньевич, ОГРН 316237300067620, ИНН 235612024347, г. Усть-Лабинск, ул. Садовая, 17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полотня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114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940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Ферратек-Юг» ОГРН 1192375015887, ИНН 2311284976, Краснодарский край, городской округ город Краснодар, п. Березовый, ул. им. Карла Гусника, д. 15, офис 21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ас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4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320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445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6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очарова Светлана Ивановна, ОГРН 304235609300591, ИНН 23560023839, г. Усть-Лабинск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л. Красная, 24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авказ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6257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979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Предприятие «Усть-Лабинскрайгаз», ОГРН 1022304968454, ИНН 2356036532, г. Усть-Лабинск, ул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авказская, 28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авказ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6869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041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Теплогазсервис», ОГРН 1102356000119, ИНН 2356049210, г. Усть-Лабинск, ул. Кавказская, 28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полотня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1149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940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Агаркова Ирина Владимиров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, ОГРН 321237500047720, ИНН 614310518280, г. Краснодар, пер. им. Архитектора Петина, 3/1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  <w:t xml:space="preserve">лит. А, кв. 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летар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082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372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2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Денисовский Олег Борисович, ОГРН 320237500278302, ИНН 235602316260, г. Усть-Лабинск, ул. Ободовского, 34Б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летар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92Б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44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51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Поляков Владимир Ильич, ОГРН 304235634500114, ИНН 304235634500114, г. Усть-Лабинск, ул. Пролетарская, 92Б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полотня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Г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0971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679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8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Ткаченко Иван Никитович, ОГРН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320235602200065, ИНН 235602472491, с. Суворовское, ул. Чапаева, 9Б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летар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44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51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Полюбина Елена Сергеевна, ОГРН 320237500290339, ИНН 233103299640, г. Краснодар, ул. Ганноверская, 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18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928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574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андер», ОГРН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1022301598549, г. Краснодар, ул. им. Леваневского, 18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Энгельса, 8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7962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427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Тандер», ОГРН 1022301598549, г. Краснодар, ул. им. Леваневского, 18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9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онтажная, 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4827,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,65140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Сахарный завод «Свобод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074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2711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л. Монтажная,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,222450,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,65701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Электрокомплект», ОГРН 1102311001209, ИНН 3211123249, г. Краснодар, проезд Майский, 5 оф.10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30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74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,218927,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,69237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Катанян Макич Николаевич, ОГРН 304235630300041, ИНН 235605233156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ий район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ст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Воронежская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л.Красная,2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8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691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аль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,242558,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,66493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лавстрой-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6080, ОГРН 1072356000089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. Усть-Лабинск, ул. Коммунальная,3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рла Либкнех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3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,226578,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,72875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2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«Агро Экспорт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08461, ОГРН 1152373000977, г. Усть-Лабинск, ул. Коммунальная,3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53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9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,221549,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,69361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Жильцы МКД, г. Усть-Лабинск, ул. Ленина,9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тели МК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55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Шаумя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7516, 39.67071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5 (пластик)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Свистун Сергей Николаевич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         г. Усть-Лабинск, ул. Строительная, 16 кв.2 ИНН 23560168621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545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гарк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13936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6938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Садовникова Юлия Сергеевна, ИНН 235612095355, город Усть-Лабинск, ул.Шевченко,4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310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альн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43166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66889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2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щество с ограниченной ответственностью «АХ Кубань Ритейл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Н 237300342, ОГРН 1112373000354, г. Усть-Лабинск, ул. Ленина, 43, офис 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1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20825, 39.66130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Кваш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лексей Андрееви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ИНН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3112044773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ГРН 322237500065608 хутор Огонек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л.Лабинская,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6</w:t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падная часть города,р-н Очистных сооружений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.262757;</w:t>
            </w:r>
            <w:r>
              <w:rPr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.622884</w:t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</w:t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1</w:t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Шинтяпкин Владислав Владимирович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7</w:t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здная, дом 18</w:t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.235797;</w:t>
            </w:r>
            <w:r>
              <w:rPr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.719106</w:t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</w:t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1</w:t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енисяк Надежд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8</w:t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л.Гагарина,13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.214770;</w:t>
            </w:r>
            <w:r>
              <w:rPr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.680546</w:t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</w:t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</w:t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Жильцы МКД, г. Усть-Лабинск, ул. Гагарина,135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ьцы 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46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9</w:t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рького,2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.223563;</w:t>
            </w:r>
            <w:r>
              <w:rPr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.681844</w:t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</w:t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25</w:t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рпова Анастасия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Гагарина, 8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14771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68137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 Гагарина 8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</w:rPr>
              <w:t xml:space="preserve">. Усть-Лабин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л.Южная 1/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,21824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,6477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ригорьева Виктория Викторовна</w:t>
            </w:r>
            <w:r>
              <w:rPr>
                <w:rFonts w:ascii="Times New Roman" w:hAnsi="Times New Roman"/>
              </w:rPr>
            </w:r>
          </w:p>
          <w:p>
            <w:pPr>
              <w:shd w:val="clear" w:color="auto" w:fill="f9f9f9"/>
              <w:rPr>
                <w:rFonts w:ascii="Times New Roman" w:hAnsi="Times New Roman"/>
                <w:color w:val="020202"/>
              </w:rPr>
            </w:pPr>
            <w:r>
              <w:rPr>
                <w:rStyle w:val="737"/>
                <w:rFonts w:ascii="Times New Roman" w:hAnsi="Times New Roman"/>
                <w:color w:val="020202"/>
              </w:rPr>
              <w:t xml:space="preserve">ИНН: 230205952414ОГРН: 313237225500052</w:t>
            </w:r>
            <w:r>
              <w:rPr>
                <w:rFonts w:ascii="Times New Roman" w:hAnsi="Times New Roman"/>
                <w:color w:val="020202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</w:rPr>
              <w:t xml:space="preserve">. Усть-Лабин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ольная 9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,23018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,71987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3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Авакян Лев Эдуардович</w:t>
            </w:r>
            <w:r>
              <w:rPr>
                <w:rFonts w:ascii="Times New Roman" w:hAnsi="Times New Roman"/>
              </w:rPr>
            </w:r>
          </w:p>
          <w:p>
            <w:pPr>
              <w:shd w:val="clear" w:color="auto" w:fill="f9f9f9"/>
              <w:rPr>
                <w:rFonts w:ascii="Times New Roman" w:hAnsi="Times New Roman"/>
                <w:color w:val="020202"/>
              </w:rPr>
            </w:pPr>
            <w:r>
              <w:rPr>
                <w:rStyle w:val="737"/>
                <w:rFonts w:ascii="Times New Roman" w:hAnsi="Times New Roman"/>
                <w:color w:val="020202"/>
              </w:rPr>
              <w:t xml:space="preserve">ИНН: 234203070407ОГРН: 307234218300025</w:t>
            </w:r>
            <w:r>
              <w:rPr>
                <w:rFonts w:ascii="Times New Roman" w:hAnsi="Times New Roman"/>
                <w:color w:val="020202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</w:rPr>
              <w:t xml:space="preserve">. Усть-Лабинск, ул. Заполотняная, 9 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мельница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24458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65963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Элеватор», Усть-Лабинский район, г. Усть-Лабинск, ул. Заполотняная, 9, помещение 21. ИНН 2356045431 ОГРН 1062356005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,2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епикова, 4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карня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11047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70761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Элеватор», Усть-Лабинский район, г. Усть-Лабинск, ул. Заполотняная, 9, помещение 21. ИНН 2356045431 ОГРН 1062356005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Заполотняная, 9 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териальный це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23380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66251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Элеватор», Усть-Лабинский район, г. Усть-Лабинск, ул. Заполотняная, 9, помещение 21. ИНН 2356045431 ОГРН 1062356005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Тельмана 32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часток № 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27700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68583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Элеватор», Усть-Лабинский район, г. Усть-Лабинск, ул. Заполотняная, 9, помещение 21. ИНН 2356045431 ОГРН 1062356005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Тельмана 32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часток № 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26466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68580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Элеватор», Усть-Лабинский район, г. Усть-Лабинск, ул. Заполотняная, 9, </w:t>
            </w:r>
            <w:r>
              <w:rPr>
                <w:rFonts w:ascii="Times New Roman" w:hAnsi="Times New Roman"/>
              </w:rPr>
              <w:t xml:space="preserve">помещение 21. ИНН 2356045431 ОГРН 1062356005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Заполотняная, 9 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арочный це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25620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66170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Элеватор», Усть-Лабинский район, г. Усть-Лабинск, ул. Заполотняная, 9, помещение 21. ИНН 2356045431 ОГРН 1062356005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г. Усть-Лабинск, ул. Кавказская, 1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45.22646; 39.6854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ИП Красногир Александр Иванович, г. Усть-Лабинск, ул. Кавказская, 13. ИНН 231211165760 ОГРН 40723120300004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г. Усть-Лабинск, ул. Коммунальная, строение 2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45.2424007; 39.672998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АгроТехПолимер», Краснодарский край, г. Усть-Лабинск, ул. Коммунальная, строение 24 ОГРН 1242300061508 ИНН 237302641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</w:t>
            </w:r>
            <w:r>
              <w:rPr>
                <w:rFonts w:ascii="Times New Roman" w:hAnsi="Times New Roman"/>
              </w:rPr>
              <w:t xml:space="preserve"> ул. Заполотняная, 1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20509;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67017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КМК-ЮГ», г. Краснодар, ул. Темрюкская, д. 145, офис 312, ИНН 2311239050 ОГРН 11723750495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 ул. Заполотняная, 1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2075 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</w:t>
            </w:r>
            <w:r>
              <w:rPr>
                <w:rFonts w:ascii="Times New Roman" w:hAnsi="Times New Roman"/>
              </w:rPr>
              <w:t xml:space="preserve">6783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ПО КК УСПК, Усть-Лабинский район, г. Усть-Лабинск, ул. Площадь Революции, 15 ИНН </w:t>
            </w:r>
            <w:r>
              <w:rPr>
                <w:rFonts w:ascii="Times New Roman" w:hAnsi="Times New Roman"/>
              </w:rPr>
              <w:t xml:space="preserve">2356009810 ОРГН 102230496830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 ул. Южная, 1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18102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65083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ДОУ №8  МО Усть-Лабинск, г. Усть-Лабинск, ул.Южная, 17, ОГРН 1032331327753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5604207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 ул.  Монтажная, 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Торговый Дом МТЗ-Северо-Запад», Вологодская </w:t>
            </w:r>
            <w:r>
              <w:rPr>
                <w:rFonts w:ascii="Times New Roman" w:hAnsi="Times New Roman"/>
              </w:rPr>
              <w:t xml:space="preserve">обл., Череповецкий район, п. Тоншалово, ул. Мелиораторов, 1А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Н 1033500895449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352301294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гол ул. Энгельса и ул. К. Маркс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24341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70186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УСТЬ-ЛАБИНСКИЙ РАЙОН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052331330556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2330, Краснодарский край, Усть-Лабинский р-н, г. Усть-Лабинск, ул. Ленина, д.3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гол ул. Вольная и ул. Красноармейск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18845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72378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УСТЬ-ЛАБИНСКИЙ РАЙОН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052331330556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2330, Краснодарский край, Усть-Лабинский р-н, г. Усть-Лабинск, ул. Ленина, д.3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-Лабинск, ул. Монтажная, 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266607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64927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О «Сахарный завод «Свобода», Краснодарский край, г. Усть-Лабинск, ул. Монтажная, 1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56030749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02230497271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л. Краснодарская, 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21279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66516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приятие Усть-Лабинские электрические сети филиал ПАО «РоссетиЮг» - «Кубаньэнерго», г. Усть-Лабинск, ул. Краснодарская,4 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09001660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02230142726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л им. М.Ф. Форостинова, 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36298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72023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приятие Усть-Лабинские электрические сети филиал ПАО «РоссетиЮг» - </w:t>
            </w:r>
            <w:r>
              <w:rPr>
                <w:rFonts w:ascii="Times New Roman" w:hAnsi="Times New Roman"/>
              </w:rPr>
              <w:t xml:space="preserve">«Кубаньэнерго», г. Усть-Лабинск, ул. Краснодарская,4 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09001660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02230142726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</w:t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л. Мира, 67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10082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69008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Рамазанова М.Н. 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ярский край, Емельяновский район, п. Элита, ул. Трактовая, 39Б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4440008098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32124680010809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1</w:t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л. Заполотняная, 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22878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64126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НПО «Семеноводство Кубани», Усть-Лабинский район, ст. Некрасовская, ул.Чапаева, 17, помещ.21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56042624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03233133021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2</w:t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л. Красноармейская, 57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19200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72431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738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бовой Павел Васильевич (собственник земельного участка с кадастровым номером 23:35:0537006:621)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. Адрес ст. Старомышастовская, пер. Тихий, 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tabs>
                <w:tab w:val="left" w:pos="825" w:leader="none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3</w:t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л. Дзержинского, 3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1433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66938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738"/>
              <w:numPr>
                <w:ilvl w:val="0"/>
                <w:numId w:val="0"/>
              </w:numPr>
              <w:ind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</w:t>
            </w:r>
            <w:r>
              <w:rPr>
                <w:rFonts w:ascii="Times New Roman" w:hAnsi="Times New Roman"/>
              </w:rPr>
              <w:t xml:space="preserve">Ду</w:t>
            </w:r>
            <w:r>
              <w:rPr>
                <w:rFonts w:ascii="Times New Roman" w:hAnsi="Times New Roman"/>
              </w:rPr>
              <w:t xml:space="preserve">бовой Павел Васильевич (собственник земельного участка с кадастровым номером 23:35:0537006:621)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. Адрес ст. Старомышастовская, пер. Тихий, 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tabs>
                <w:tab w:val="left" w:pos="825" w:leader="none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гол ул. Тульская и ул. Во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36529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71959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738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ь-Лабинского городского </w:t>
            </w:r>
            <w:r>
              <w:rPr>
                <w:rFonts w:ascii="Times New Roman" w:hAnsi="Times New Roman"/>
              </w:rPr>
              <w:t xml:space="preserve">поселение Усть-Лабинского района, Краснодарский край, г. Усть-Лабинск, ул. Ленина, 38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56044276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05233133055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tabs>
                <w:tab w:val="left" w:pos="825" w:leader="none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л. Кавказская, 3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13493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4214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738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Усть-лабинский завод МЖБК», Краснодарский край, г. Усть-Лабинск, ул. Кавказская, 31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73002935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12237300283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л. Азовская в районе земельного участка №9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18845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72378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738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ь-Лабинского городского поселения Усть-Лабинского района, г. Усть-Лабинск, ул. Ленина, 38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56044276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05233133055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л. М. Овсянниковой, 2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14749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68460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738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Образовательная инфраструктура», г. Усть-Лабинск, ул. Октябрьская, 420 пом. 56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73013158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17237505619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л. П. Форостинова в конце забора в районе газовой ШРП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37107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72169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738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ь-Лабинского городского поселения Усть-Лабинского района, г. Усть-Лабинск, ул. Ленина, 38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56044276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05233133055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,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л. им Лидии Полонской, 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37488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72040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738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Кулагин Александр Владимирович, г. </w:t>
            </w:r>
            <w:r>
              <w:rPr>
                <w:rFonts w:ascii="Times New Roman" w:hAnsi="Times New Roman"/>
              </w:rPr>
              <w:t xml:space="preserve">Краснодар, ул. Каляева, 263/4, корп. 1 кв. 49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1119931444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Н 30623112080003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,3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л. Октябрьская, 8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11923</w:t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68813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738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Решетняк Ольга Александровна г. Краснодар, ул. Каляева, 263/4, кв. 121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1150681940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Н 31723750030588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,3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1</w:t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jc w:val="both"/>
            </w:pPr>
            <w:r>
              <w:t xml:space="preserve">Г. Усть-Лабинск, ул. Октябрьская, </w:t>
            </w:r>
            <w:r>
              <w:t xml:space="preserve">66Б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jc w:val="both"/>
            </w:pPr>
            <w:r>
              <w:t xml:space="preserve">45.212165</w:t>
            </w:r>
            <w:r/>
          </w:p>
          <w:p>
            <w:pPr>
              <w:ind w:right="-57"/>
              <w:jc w:val="both"/>
            </w:pPr>
            <w:r>
              <w:t xml:space="preserve">39.689357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</w:t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5</w:t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738"/>
              <w:numPr>
                <w:ilvl w:val="0"/>
                <w:numId w:val="0"/>
              </w:numPr>
              <w:jc w:val="both"/>
            </w:pPr>
            <w:r>
              <w:t xml:space="preserve">АО «Нетрикс», Краснодарский край, г. Усть-Лабинск, ул. Карла Либкнехта, д.193 </w:t>
            </w:r>
            <w:r/>
          </w:p>
          <w:p>
            <w:pPr>
              <w:pStyle w:val="738"/>
              <w:numPr>
                <w:ilvl w:val="0"/>
                <w:numId w:val="0"/>
              </w:numPr>
              <w:jc w:val="both"/>
            </w:pPr>
            <w:r>
              <w:t xml:space="preserve">ИНН 2373026140</w:t>
            </w:r>
            <w:r/>
          </w:p>
          <w:p>
            <w:pPr>
              <w:pStyle w:val="738"/>
              <w:numPr>
                <w:ilvl w:val="0"/>
                <w:numId w:val="0"/>
              </w:numPr>
              <w:jc w:val="both"/>
            </w:pPr>
            <w:r>
              <w:t xml:space="preserve">ОРГН 1242300054369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фальт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2</w:t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jc w:val="both"/>
            </w:pPr>
            <w:r>
              <w:t xml:space="preserve">Г. Усть-Лабинск, ул. Октябрьская, 4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jc w:val="both"/>
            </w:pPr>
            <w:r>
              <w:t xml:space="preserve">45.208319</w:t>
            </w:r>
            <w:r/>
          </w:p>
          <w:p>
            <w:pPr>
              <w:ind w:right="-57"/>
              <w:jc w:val="both"/>
            </w:pPr>
            <w:r>
              <w:t xml:space="preserve">39.68798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ытая</w:t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1</w:t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738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Образовательная инфраструктура», г. Усть-Лабинск, ул. Октябрьская, 420 пом. 56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73013158</w:t>
            </w:r>
            <w:r>
              <w:rPr>
                <w:rFonts w:ascii="Times New Roman" w:hAnsi="Times New Roman"/>
              </w:rPr>
            </w:r>
          </w:p>
          <w:p>
            <w:pPr>
              <w:pStyle w:val="738"/>
              <w:numPr>
                <w:ilvl w:val="0"/>
                <w:numId w:val="0"/>
              </w:numPr>
              <w:jc w:val="both"/>
            </w:pPr>
            <w:r>
              <w:rPr>
                <w:rFonts w:ascii="Times New Roman" w:hAnsi="Times New Roman"/>
              </w:rPr>
              <w:t xml:space="preserve">ОГРН 1172375056193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3</w:t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jc w:val="both"/>
            </w:pPr>
            <w:r>
              <w:t xml:space="preserve">Г. Усть-Лабинск, ул. Красная, 18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jc w:val="both"/>
            </w:pPr>
            <w:r>
              <w:t xml:space="preserve">45.211671</w:t>
            </w:r>
            <w:r/>
          </w:p>
          <w:p>
            <w:pPr>
              <w:ind w:right="-57"/>
              <w:jc w:val="both"/>
            </w:pPr>
            <w:r>
              <w:t xml:space="preserve">39.680017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ытая</w:t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54</w:t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738"/>
              <w:numPr>
                <w:ilvl w:val="0"/>
                <w:numId w:val="0"/>
              </w:numPr>
              <w:jc w:val="both"/>
            </w:pPr>
            <w:r>
              <w:t xml:space="preserve">ООО «Агроторг» 1910025, г. Санкт-Петербург, невский пр., дом 90/92</w:t>
            </w:r>
            <w:r/>
          </w:p>
          <w:p>
            <w:pPr>
              <w:pStyle w:val="738"/>
              <w:numPr>
                <w:ilvl w:val="0"/>
                <w:numId w:val="0"/>
              </w:numPr>
              <w:jc w:val="both"/>
            </w:pPr>
            <w:r>
              <w:t xml:space="preserve">ИНН 7825706086</w:t>
            </w:r>
            <w:r/>
          </w:p>
          <w:p>
            <w:pPr>
              <w:pStyle w:val="738"/>
              <w:numPr>
                <w:ilvl w:val="0"/>
                <w:numId w:val="0"/>
              </w:numPr>
              <w:jc w:val="both"/>
            </w:pPr>
            <w:r>
              <w:t xml:space="preserve">ОГРН 1027809237796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331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4</w:t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jc w:val="both"/>
            </w:pPr>
            <w:r>
              <w:t xml:space="preserve">Г. Усть-Лабинск, ул. Рабочая, 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jc w:val="both"/>
            </w:pPr>
            <w:r>
              <w:t xml:space="preserve">45.219441</w:t>
            </w:r>
            <w:r/>
          </w:p>
          <w:p>
            <w:pPr>
              <w:ind w:right="-57"/>
              <w:jc w:val="both"/>
            </w:pPr>
            <w:r>
              <w:t xml:space="preserve">39.68567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</w:t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5</w:t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738"/>
              <w:numPr>
                <w:ilvl w:val="0"/>
                <w:numId w:val="0"/>
              </w:numPr>
              <w:jc w:val="both"/>
            </w:pPr>
            <w:r>
              <w:t xml:space="preserve">ИП Манасов В.В., г. Усть-Лабинск, ул. Луначарского, 37 </w:t>
            </w:r>
            <w:r/>
          </w:p>
          <w:p>
            <w:pPr>
              <w:pStyle w:val="738"/>
              <w:numPr>
                <w:ilvl w:val="0"/>
                <w:numId w:val="0"/>
              </w:numPr>
              <w:jc w:val="both"/>
            </w:pPr>
            <w:r>
              <w:t xml:space="preserve">ИНН 235600401953</w:t>
            </w:r>
            <w:r/>
          </w:p>
          <w:p>
            <w:pPr>
              <w:pStyle w:val="738"/>
              <w:numPr>
                <w:ilvl w:val="0"/>
                <w:numId w:val="0"/>
              </w:numPr>
              <w:jc w:val="both"/>
            </w:pPr>
            <w:r>
              <w:t xml:space="preserve">ОГРН 310235602900038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5</w:t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jc w:val="both"/>
            </w:pPr>
            <w:r>
              <w:t xml:space="preserve">Г. Усть-Лабинск, ул. Мира, 5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jc w:val="both"/>
            </w:pPr>
            <w:r>
              <w:t xml:space="preserve">45.209783</w:t>
            </w:r>
            <w:r/>
          </w:p>
          <w:p>
            <w:pPr>
              <w:ind w:right="-57"/>
              <w:jc w:val="both"/>
            </w:pPr>
            <w:r>
              <w:t xml:space="preserve">39.68874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ытая</w:t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1</w:t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738"/>
              <w:numPr>
                <w:ilvl w:val="0"/>
                <w:numId w:val="0"/>
              </w:numPr>
              <w:jc w:val="both"/>
            </w:pPr>
            <w:r>
              <w:t xml:space="preserve">ИП Наташина Ирина Анатольевна, г. Усть-Лабинск, ул. Мира, 54.</w:t>
            </w:r>
            <w:r/>
          </w:p>
          <w:p>
            <w:pPr>
              <w:pStyle w:val="738"/>
              <w:numPr>
                <w:ilvl w:val="0"/>
                <w:numId w:val="0"/>
              </w:numPr>
              <w:jc w:val="both"/>
            </w:pPr>
            <w:r>
              <w:t xml:space="preserve">ИНН 235600492862</w:t>
            </w:r>
            <w:r/>
          </w:p>
          <w:p>
            <w:pPr>
              <w:pStyle w:val="738"/>
              <w:numPr>
                <w:ilvl w:val="0"/>
                <w:numId w:val="0"/>
              </w:numPr>
              <w:jc w:val="both"/>
            </w:pPr>
            <w:r>
              <w:t xml:space="preserve">ОГРН 304235609301337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фальт</w:t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</w:t>
      </w:r>
      <w:r>
        <w:rPr>
          <w:rFonts w:eastAsia="Calibri"/>
          <w:sz w:val="28"/>
          <w:szCs w:val="28"/>
          <w:lang w:eastAsia="en-US"/>
        </w:rPr>
        <w:t xml:space="preserve">ачальник отдела по вопросам </w:t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жилищно-коммунального хозяйства</w:t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благоустройства администрации </w:t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</w:t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Бугай О.В.</w:t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 2</w:t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администрации</w:t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                 </w:t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еления </w:t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района</w:t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14.07.2026 № 569</w:t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 xml:space="preserve">«ПРИЛОЖЕНИЕ 2 </w:t>
      </w:r>
      <w:r>
        <w:rPr>
          <w:sz w:val="28"/>
          <w:szCs w:val="28"/>
        </w:rPr>
      </w:r>
    </w:p>
    <w:p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</w:r>
    </w:p>
    <w:p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</w:p>
    <w:p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</w:t>
      </w:r>
      <w:r>
        <w:rPr>
          <w:sz w:val="28"/>
          <w:szCs w:val="28"/>
        </w:rPr>
      </w:r>
    </w:p>
    <w:p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>
        <w:rPr>
          <w:sz w:val="28"/>
          <w:szCs w:val="28"/>
        </w:rPr>
      </w:r>
    </w:p>
    <w:p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</w:t>
      </w:r>
      <w:r>
        <w:rPr>
          <w:sz w:val="28"/>
          <w:szCs w:val="28"/>
        </w:rPr>
      </w:r>
    </w:p>
    <w:p>
      <w:pPr>
        <w:widowControl w:val="off"/>
        <w:tabs>
          <w:tab w:val="left" w:pos="6330" w:leader="none"/>
        </w:tabs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01.06.2022 № 351</w:t>
      </w:r>
      <w:r>
        <w:rPr>
          <w:b/>
          <w:color w:val="ff0000"/>
          <w:sz w:val="28"/>
          <w:szCs w:val="20"/>
        </w:rPr>
      </w:r>
    </w:p>
    <w:p>
      <w:pPr>
        <w:widowControl w:val="off"/>
        <w:tabs>
          <w:tab w:val="left" w:pos="6330" w:leader="none"/>
        </w:tabs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</w:r>
      <w:r>
        <w:rPr>
          <w:b/>
          <w:color w:val="ff0000"/>
          <w:sz w:val="28"/>
          <w:szCs w:val="20"/>
        </w:rPr>
      </w:r>
    </w:p>
    <w:p>
      <w:pPr>
        <w:jc w:val="center"/>
        <w:widowControl w:val="off"/>
        <w:tabs>
          <w:tab w:val="left" w:pos="6330" w:leader="none"/>
        </w:tabs>
        <w:rPr>
          <w:b/>
        </w:rPr>
      </w:pPr>
      <w:r>
        <w:rPr>
          <w:b/>
        </w:rPr>
        <w:t xml:space="preserve">СХЕМА РАЗМЕЩЕНИЯ МЕСТ (ПЛОЩАДОК) НАКОПЛЕНИЯ ТВЕРДЫХ КОММУНАЛЬНЫХ ОТХОДОВ </w:t>
      </w:r>
      <w:r>
        <w:rPr>
          <w:b/>
        </w:rPr>
      </w:r>
    </w:p>
    <w:p>
      <w:pPr>
        <w:jc w:val="center"/>
        <w:widowControl w:val="off"/>
        <w:tabs>
          <w:tab w:val="left" w:pos="6330" w:leader="none"/>
        </w:tabs>
        <w:rPr>
          <w:b/>
        </w:rPr>
      </w:pPr>
      <w:r>
        <w:rPr>
          <w:b/>
        </w:rPr>
        <w:t xml:space="preserve">НА ТЕРРИТОРИИ УСТЬ-ЛАБИНСКОГО ГОРОДСКОГО ПОСЕЛЕНИЯ УСТЬ-ЛАБИНСКОГО РАЙОНА</w:t>
      </w:r>
      <w:r>
        <w:rPr>
          <w:b/>
        </w:rPr>
      </w:r>
    </w:p>
    <w:p>
      <w:pPr>
        <w:jc w:val="center"/>
        <w:widowControl w:val="off"/>
        <w:tabs>
          <w:tab w:val="left" w:pos="6330" w:leader="none"/>
        </w:tabs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739"/>
        <w:tblW w:w="143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0"/>
        <w:gridCol w:w="2607"/>
        <w:gridCol w:w="11198"/>
      </w:tblGrid>
      <w:tr>
        <w:tblPrEx/>
        <w:trPr>
          <w:trHeight w:val="1103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/п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ind w:left="-113" w:right="-113"/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, кадастровый номер земельного участка (квартала), площадь земельного участка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 размещения мест (площадок) накопления ТКО,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 1:2000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103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 Усть-Лабинск, МКД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онтажная, 2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22776, </w:t>
            </w: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51450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4,5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137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30174</wp:posOffset>
                      </wp:positionV>
                      <wp:extent cx="2095500" cy="1076325"/>
                      <wp:effectExtent l="0" t="0" r="76200" b="47625"/>
                      <wp:wrapNone/>
                      <wp:docPr id="2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095500" cy="1076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" o:spid="_x0000_s1" o:spt="32" type="#_x0000_t32" style="position:absolute;z-index:251638272;o:allowoverlap:true;o:allowincell:true;mso-position-horizontal-relative:text;margin-left:222.55pt;mso-position-horizontal:absolute;mso-position-vertical-relative:text;margin-top:10.25pt;mso-position-vertical:absolute;width:165.00pt;height:84.75pt;mso-wrap-distance-left:9.00pt;mso-wrap-distance-top:0.00pt;mso-wrap-distance-right:9.00pt;mso-wrap-distance-bottom:0.00pt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37248" behindDoc="1" locked="0" layoutInCell="1" allowOverlap="1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53975</wp:posOffset>
                      </wp:positionV>
                      <wp:extent cx="3505200" cy="2371725"/>
                      <wp:effectExtent l="0" t="0" r="0" b="9525"/>
                      <wp:wrapTight wrapText="bothSides">
                        <wp:wrapPolygon edited="1">
                          <wp:start x="0" y="0"/>
                          <wp:lineTo x="0" y="21513"/>
                          <wp:lineTo x="21483" y="21513"/>
                          <wp:lineTo x="21483" y="0"/>
                          <wp:lineTo x="0" y="0"/>
                        </wp:wrapPolygon>
                      </wp:wrapTight>
                      <wp:docPr id="3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3"/>
                              <a:srcRect l="37659" t="14709" r="19211" b="167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05199" cy="2371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position:absolute;z-index:-251637248;o:allowoverlap:true;o:allowincell:true;mso-position-horizontal-relative:text;margin-left:274.30pt;mso-position-horizontal:absolute;mso-position-vertical-relative:text;margin-top:4.25pt;mso-position-vertical:absolute;width:276.00pt;height:186.75pt;mso-wrap-distance-left:9.00pt;mso-wrap-distance-top:0.00pt;mso-wrap-distance-right:9.00pt;mso-wrap-distance-bottom:0.00pt;" wrapcoords="0 0 0 99597 99458 99597 99458 0 0 0" stroked="f">
                      <v:path textboxrect="0,0,0,0"/>
                      <w10:wrap type="tight"/>
                      <v:imagedata r:id="rId143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Место (площадка)накопления Т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373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МКД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Артиллерийская, 24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6391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52809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1,5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 150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35200" behindDoc="1" locked="0" layoutInCell="1" allowOverlap="1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4605</wp:posOffset>
                      </wp:positionV>
                      <wp:extent cx="4324350" cy="3405505"/>
                      <wp:effectExtent l="0" t="0" r="0" b="4445"/>
                      <wp:wrapNone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4"/>
                              <a:srcRect l="43624" t="21452" r="12881" b="176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24350" cy="34055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-251635200;o:allowoverlap:true;o:allowincell:true;mso-position-horizontal-relative:text;margin-left:127.35pt;mso-position-horizontal:absolute;mso-position-vertical-relative:text;margin-top:1.15pt;mso-position-vertical:absolute;width:340.50pt;height:268.15pt;mso-wrap-distance-left:9.00pt;mso-wrap-distance-top:0.00pt;mso-wrap-distance-right:9.00pt;mso-wrap-distance-bottom:0.00pt;" stroked="f">
                      <v:path textboxrect="0,0,0,0"/>
                      <v:imagedata r:id="rId144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2212603</wp:posOffset>
                      </wp:positionH>
                      <wp:positionV relativeFrom="paragraph">
                        <wp:posOffset>82419</wp:posOffset>
                      </wp:positionV>
                      <wp:extent cx="1297370" cy="1912882"/>
                      <wp:effectExtent l="0" t="38100" r="55244" b="30480"/>
                      <wp:wrapNone/>
                      <wp:docPr id="5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1297370" cy="19128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" o:spid="_x0000_s4" o:spt="32" type="#_x0000_t32" style="position:absolute;z-index:251636224;o:allowoverlap:true;o:allowincell:true;mso-position-horizontal-relative:text;margin-left:174.22pt;mso-position-horizontal:absolute;mso-position-vertical-relative:text;margin-top:6.49pt;mso-position-vertical:absolute;width:102.16pt;height:150.62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0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МКД ул.Красная, 228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2267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89953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 – 3,5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№151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3026410</wp:posOffset>
                      </wp:positionH>
                      <wp:positionV relativeFrom="paragraph">
                        <wp:posOffset>91440</wp:posOffset>
                      </wp:positionV>
                      <wp:extent cx="4215130" cy="2657475"/>
                      <wp:effectExtent l="0" t="0" r="0" b="9525"/>
                      <wp:wrapTopAndBottom/>
                      <wp:docPr id="6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5"/>
                              <a:srcRect l="32589" t="17800" r="15191" b="194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15130" cy="2657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position:absolute;z-index:251633152;o:allowoverlap:true;o:allowincell:true;mso-position-horizontal-relative:text;margin-left:238.30pt;mso-position-horizontal:absolute;mso-position-vertical-relative:text;margin-top:7.20pt;mso-position-vertical:absolute;width:331.90pt;height:209.25pt;mso-wrap-distance-left:9.00pt;mso-wrap-distance-top:0.00pt;mso-wrap-distance-right:9.00pt;mso-wrap-distance-bottom:0.00pt;" stroked="f">
                      <v:path textboxrect="0,0,0,0"/>
                      <w10:wrap type="topAndBottom"/>
                      <v:imagedata r:id="rId145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2072639</wp:posOffset>
                      </wp:positionV>
                      <wp:extent cx="4038600" cy="727075"/>
                      <wp:effectExtent l="0" t="57150" r="0" b="34925"/>
                      <wp:wrapNone/>
                      <wp:docPr id="7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4038600" cy="727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6" o:spid="_x0000_s6" o:spt="32" type="#_x0000_t32" style="position:absolute;z-index:251634176;o:allowoverlap:true;o:allowincell:true;mso-position-horizontal-relative:text;margin-left:182.80pt;mso-position-horizontal:absolute;mso-position-vertical-relative:text;margin-top:163.20pt;mso-position-vertical:absolute;width:318.00pt;height:57.2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</w:t>
            </w:r>
            <w:r>
              <w:rPr>
                <w:color w:val="ff0000"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Усть-Лабинск,  МКД ул.Октябрьская, 115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6370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87015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17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 146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№ 146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2490" w:leader="none"/>
                <w:tab w:val="center" w:pos="5900" w:leader="none"/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6160" behindDoc="0" locked="0" layoutInCell="1" allowOverlap="1">
                      <wp:simplePos x="0" y="0"/>
                      <wp:positionH relativeFrom="margin">
                        <wp:posOffset>2828290</wp:posOffset>
                      </wp:positionH>
                      <wp:positionV relativeFrom="margin">
                        <wp:posOffset>0</wp:posOffset>
                      </wp:positionV>
                      <wp:extent cx="4117340" cy="2628900"/>
                      <wp:effectExtent l="0" t="0" r="0" b="0"/>
                      <wp:wrapSquare wrapText="bothSides"/>
                      <wp:docPr id="8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6"/>
                              <a:srcRect l="31523" t="26311" r="6468" b="82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117340" cy="2628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position:absolute;z-index:251676160;o:allowoverlap:true;o:allowincell:true;mso-position-horizontal-relative:margin;margin-left:222.70pt;mso-position-horizontal:absolute;mso-position-vertical-relative:margin;margin-top:0.00pt;mso-position-vertical:absolute;width:324.20pt;height:207.00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146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ab/>
              <w:t xml:space="preserve">                                            </w:t>
            </w:r>
            <w:r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713739</wp:posOffset>
                      </wp:positionH>
                      <wp:positionV relativeFrom="paragraph">
                        <wp:posOffset>364490</wp:posOffset>
                      </wp:positionV>
                      <wp:extent cx="4352925" cy="419100"/>
                      <wp:effectExtent l="0" t="0" r="66675" b="95250"/>
                      <wp:wrapNone/>
                      <wp:docPr id="9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352925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" o:spid="_x0000_s8" o:spt="32" type="#_x0000_t32" style="position:absolute;z-index:251677184;o:allowoverlap:true;o:allowincell:true;mso-position-horizontal-relative:text;margin-left:56.20pt;mso-position-horizontal:absolute;mso-position-vertical-relative:text;margin-top:28.70pt;mso-position-vertical:absolute;width:342.75pt;height:33.00pt;mso-wrap-distance-left:9.00pt;mso-wrap-distance-top:0.00pt;mso-wrap-distance-right:9.00pt;mso-wrap-distance-bottom:0.00pt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Коллективная, 7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0618, </w:t>
            </w: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74803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22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№129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2490" w:leader="none"/>
                <w:tab w:val="center" w:pos="5900" w:leader="none"/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2245359</wp:posOffset>
                      </wp:positionH>
                      <wp:positionV relativeFrom="paragraph">
                        <wp:posOffset>1282065</wp:posOffset>
                      </wp:positionV>
                      <wp:extent cx="2143125" cy="1647825"/>
                      <wp:effectExtent l="0" t="38100" r="47625" b="28575"/>
                      <wp:wrapNone/>
                      <wp:docPr id="10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143125" cy="1647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9" o:spid="_x0000_s9" o:spt="32" type="#_x0000_t32" style="position:absolute;z-index:251640320;o:allowoverlap:true;o:allowincell:true;mso-position-horizontal-relative:text;margin-left:176.80pt;mso-position-horizontal:absolute;mso-position-vertical-relative:text;margin-top:100.95pt;mso-position-vertical:absolute;width:168.75pt;height:129.7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83820</wp:posOffset>
                      </wp:positionV>
                      <wp:extent cx="4224020" cy="2780030"/>
                      <wp:effectExtent l="0" t="0" r="5080" b="1270"/>
                      <wp:wrapTopAndBottom/>
                      <wp:docPr id="11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7"/>
                              <a:srcRect l="35156" t="21908" r="9801" b="169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24020" cy="27800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position:absolute;z-index:251639296;o:allowoverlap:true;o:allowincell:true;mso-position-horizontal-relative:text;margin-left:250.80pt;mso-position-horizontal:absolute;mso-position-vertical-relative:text;margin-top:6.60pt;mso-position-vertical:absolute;width:332.60pt;height:218.90pt;mso-wrap-distance-left:9.00pt;mso-wrap-distance-top:0.00pt;mso-wrap-distance-right:9.00pt;mso-wrap-distance-bottom:0.00pt;" stroked="f">
                      <v:path textboxrect="0,0,0,0"/>
                      <w10:wrap type="topAndBottom"/>
                      <v:imagedata r:id="rId147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Свердлова, 76 МКР «Черемушки»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ерхняя площадка)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4976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99226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</w:t>
            </w:r>
            <w:r>
              <w:rPr>
                <w:sz w:val="22"/>
                <w:szCs w:val="22"/>
              </w:rPr>
              <w:t xml:space="preserve">6 м2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№141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2490" w:leader="none"/>
                <w:tab w:val="center" w:pos="5900" w:leader="none"/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2159634</wp:posOffset>
                      </wp:positionH>
                      <wp:positionV relativeFrom="paragraph">
                        <wp:posOffset>1297940</wp:posOffset>
                      </wp:positionV>
                      <wp:extent cx="3019425" cy="1504950"/>
                      <wp:effectExtent l="0" t="38100" r="47625" b="19050"/>
                      <wp:wrapNone/>
                      <wp:docPr id="12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019425" cy="150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" o:spid="_x0000_s11" o:spt="32" type="#_x0000_t32" style="position:absolute;z-index:251642368;o:allowoverlap:true;o:allowincell:true;mso-position-horizontal-relative:text;margin-left:170.05pt;mso-position-horizontal:absolute;mso-position-vertical-relative:text;margin-top:102.20pt;mso-position-vertical:absolute;width:237.75pt;height:118.5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50165</wp:posOffset>
                      </wp:positionV>
                      <wp:extent cx="4288790" cy="2752725"/>
                      <wp:effectExtent l="0" t="0" r="0" b="9525"/>
                      <wp:wrapTopAndBottom/>
                      <wp:docPr id="13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8"/>
                              <a:srcRect l="33488" t="19854" r="7364" b="144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88790" cy="2752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position:absolute;z-index:251641344;o:allowoverlap:true;o:allowincell:true;mso-position-horizontal-relative:text;margin-left:251.05pt;mso-position-horizontal:absolute;mso-position-vertical-relative:text;margin-top:3.95pt;mso-position-vertical:absolute;width:337.70pt;height:216.75pt;mso-wrap-distance-left:9.00pt;mso-wrap-distance-top:0.00pt;mso-wrap-distance-right:9.00pt;mso-wrap-distance-bottom:0.00pt;" stroked="f">
                      <v:path textboxrect="0,0,0,0"/>
                      <w10:wrap type="topAndBottom"/>
                      <v:imagedata r:id="rId148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бодовского, 94 МКР </w:t>
            </w:r>
            <w:r>
              <w:rPr>
                <w:color w:val="000000"/>
                <w:sz w:val="22"/>
                <w:szCs w:val="22"/>
              </w:rPr>
              <w:t xml:space="preserve">«Черемушки»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средняя площадка)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ографические координаты: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5609,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99633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25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№142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2490" w:leader="none"/>
                <w:tab w:val="center" w:pos="5900" w:leader="none"/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482090</wp:posOffset>
                      </wp:positionV>
                      <wp:extent cx="2590800" cy="1409700"/>
                      <wp:effectExtent l="0" t="38100" r="57150" b="190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590800" cy="140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3" o:spid="_x0000_s13" o:spt="32" type="#_x0000_t32" style="position:absolute;z-index:251644416;o:allowoverlap:true;o:allowincell:true;mso-position-horizontal-relative:text;margin-left:175.30pt;mso-position-horizontal:absolute;mso-position-vertical-relative:text;margin-top:116.70pt;mso-position-vertical:absolute;width:204.00pt;height:111.0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Место (площадка) накопления Т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5715</wp:posOffset>
                      </wp:positionV>
                      <wp:extent cx="4291330" cy="2809875"/>
                      <wp:effectExtent l="0" t="0" r="0" b="9525"/>
                      <wp:wrapTopAndBottom/>
                      <wp:docPr id="15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9"/>
                              <a:srcRect l="41956" t="30124" r="10314" b="103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91330" cy="2809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position:absolute;z-index:251643392;o:allowoverlap:true;o:allowincell:true;mso-position-horizontal-relative:text;margin-left:248.05pt;mso-position-horizontal:absolute;mso-position-vertical-relative:text;margin-top:0.45pt;mso-position-vertical:absolute;width:337.90pt;height:221.25pt;mso-wrap-distance-left:9.00pt;mso-wrap-distance-top:0.00pt;mso-wrap-distance-right:9.00pt;mso-wrap-distance-bottom:0.00pt;" stroked="f">
                      <v:path textboxrect="0,0,0,0"/>
                      <w10:wrap type="topAndBottom"/>
                      <v:imagedata r:id="rId149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Красная, 315 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Р «Черемушки»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ижняя площадка)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3903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98383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14 </w:t>
            </w:r>
            <w:r>
              <w:rPr>
                <w:sz w:val="22"/>
                <w:szCs w:val="22"/>
              </w:rPr>
              <w:t xml:space="preserve">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№15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2490" w:leader="none"/>
                <w:tab w:val="center" w:pos="5900" w:leader="none"/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169159</wp:posOffset>
                      </wp:positionH>
                      <wp:positionV relativeFrom="paragraph">
                        <wp:posOffset>1423670</wp:posOffset>
                      </wp:positionV>
                      <wp:extent cx="2257425" cy="1466850"/>
                      <wp:effectExtent l="0" t="38100" r="47625" b="19050"/>
                      <wp:wrapNone/>
                      <wp:docPr id="16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257425" cy="14668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5" o:spid="_x0000_s15" o:spt="32" type="#_x0000_t32" style="position:absolute;z-index:251664896;o:allowoverlap:true;o:allowincell:true;mso-position-horizontal-relative:text;margin-left:170.80pt;mso-position-horizontal:absolute;mso-position-vertical-relative:text;margin-top:112.10pt;mso-position-vertical:absolute;width:177.75pt;height:115.5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Место (площадка) накопления Т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61595</wp:posOffset>
                      </wp:positionV>
                      <wp:extent cx="4231005" cy="2771775"/>
                      <wp:effectExtent l="0" t="0" r="0" b="9525"/>
                      <wp:wrapTopAndBottom/>
                      <wp:docPr id="17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0"/>
                              <a:srcRect l="38363" t="27613" r="15960" b="103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31005" cy="27717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position:absolute;z-index:251663872;o:allowoverlap:true;o:allowincell:true;mso-position-horizontal-relative:text;margin-left:250.30pt;mso-position-horizontal:absolute;mso-position-vertical-relative:text;margin-top:4.85pt;mso-position-vertical:absolute;width:333.15pt;height:218.25pt;mso-wrap-distance-left:9.00pt;mso-wrap-distance-top:0.00pt;mso-wrap-distance-right:9.00pt;mso-wrap-distance-bottom:0.00pt;" stroked="f">
                      <v:path textboxrect="0,0,0,0"/>
                      <w10:wrap type="topAndBottom"/>
                      <v:imagedata r:id="rId150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Красноармейская, 178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1240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76314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5,5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№131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2490" w:leader="none"/>
                <w:tab w:val="center" w:pos="5900" w:leader="none"/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567815</wp:posOffset>
                      </wp:positionV>
                      <wp:extent cx="3295650" cy="1600200"/>
                      <wp:effectExtent l="0" t="38100" r="57150" b="19050"/>
                      <wp:wrapNone/>
                      <wp:docPr id="18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295650" cy="1600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7" o:spid="_x0000_s17" o:spt="32" type="#_x0000_t32" style="position:absolute;z-index:251665920;o:allowoverlap:true;o:allowincell:true;mso-position-horizontal-relative:text;margin-left:173.80pt;mso-position-horizontal:absolute;mso-position-vertical-relative:text;margin-top:123.45pt;mso-position-vertical:absolute;width:259.50pt;height:126.0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28160" cy="3124194"/>
                      <wp:effectExtent l="0" t="0" r="0" b="635"/>
                      <wp:docPr id="19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1"/>
                              <a:srcRect l="29961" t="22348" r="10079" b="104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74931" cy="31579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width:340.80pt;height:246.00pt;mso-wrap-distance-left:0.00pt;mso-wrap-distance-top:0.00pt;mso-wrap-distance-right:0.00pt;mso-wrap-distance-bottom:0.00pt;" stroked="f">
                      <v:path textboxrect="0,0,0,0"/>
                      <v:imagedata r:id="rId151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2490" w:leader="none"/>
                <w:tab w:val="center" w:pos="5900" w:leader="none"/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 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Краснофорштадская, 13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9404,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58335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4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№154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046480</wp:posOffset>
                      </wp:positionV>
                      <wp:extent cx="2286000" cy="1628775"/>
                      <wp:effectExtent l="0" t="38100" r="57150" b="28575"/>
                      <wp:wrapNone/>
                      <wp:docPr id="20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286000" cy="1628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9" o:spid="_x0000_s19" o:spt="32" type="#_x0000_t32" style="position:absolute;z-index:251645440;o:allowoverlap:true;o:allowincell:true;mso-position-horizontal-relative:text;margin-left:172.30pt;mso-position-horizontal:absolute;mso-position-vertical-relative:text;margin-top:82.40pt;mso-position-vertical:absolute;width:180.00pt;height:128.2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78097" cy="2498725"/>
                      <wp:effectExtent l="0" t="0" r="3810" b="0"/>
                      <wp:docPr id="21" name="Рисуно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2"/>
                              <a:srcRect l="31306" t="22136" r="3900" b="1236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95221" cy="256557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width:344.73pt;height:196.75pt;mso-wrap-distance-left:0.00pt;mso-wrap-distance-top:0.00pt;mso-wrap-distance-right:0.00pt;mso-wrap-distance-bottom:0.00pt;" stroked="f">
                      <v:path textboxrect="0,0,0,0"/>
                      <v:imagedata r:id="rId152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</w:t>
            </w:r>
            <w:r>
              <w:rPr>
                <w:sz w:val="22"/>
                <w:szCs w:val="22"/>
              </w:rPr>
              <w:t xml:space="preserve">г.Усть-Лабинск,  МКД ул. Гагарина, 88 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4120,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81528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27 </w:t>
            </w:r>
            <w:r>
              <w:rPr>
                <w:sz w:val="22"/>
                <w:szCs w:val="22"/>
              </w:rPr>
              <w:t xml:space="preserve">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№ 127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597660</wp:posOffset>
                      </wp:positionV>
                      <wp:extent cx="2981325" cy="1152525"/>
                      <wp:effectExtent l="0" t="38100" r="47625" b="28575"/>
                      <wp:wrapNone/>
                      <wp:docPr id="22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981325" cy="1152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1" o:spid="_x0000_s21" o:spt="32" type="#_x0000_t32" style="position:absolute;z-index:251646464;o:allowoverlap:true;o:allowincell:true;mso-position-horizontal-relative:text;margin-left:160.30pt;mso-position-horizontal:absolute;mso-position-vertical-relative:text;margin-top:125.80pt;mso-position-vertical:absolute;width:234.75pt;height:90.7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657759" cy="2505075"/>
                      <wp:effectExtent l="0" t="0" r="9525" b="0"/>
                      <wp:docPr id="23" name="Рисуно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3"/>
                              <a:srcRect l="30922" t="22136" r="3643" b="128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687119" cy="25208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width:366.75pt;height:197.25pt;mso-wrap-distance-left:0.00pt;mso-wrap-distance-top:0.00pt;mso-wrap-distance-right:0.00pt;mso-wrap-distance-bottom:0.00pt;" stroked="f">
                      <v:path textboxrect="0,0,0,0"/>
                      <v:imagedata r:id="rId153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пер. Артиллерийский, 20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7030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48780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 – 7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№123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347469</wp:posOffset>
                      </wp:positionV>
                      <wp:extent cx="2819400" cy="1495425"/>
                      <wp:effectExtent l="0" t="38100" r="57150" b="28575"/>
                      <wp:wrapNone/>
                      <wp:docPr id="24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819400" cy="149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3" o:spid="_x0000_s23" o:spt="32" type="#_x0000_t32" style="position:absolute;z-index:251647488;o:allowoverlap:true;o:allowincell:true;mso-position-horizontal-relative:text;margin-left:172.30pt;mso-position-horizontal:absolute;mso-position-vertical-relative:text;margin-top:106.10pt;mso-position-vertical:absolute;width:222.00pt;height:117.7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648060" cy="2529840"/>
                      <wp:effectExtent l="0" t="0" r="635" b="3810"/>
                      <wp:docPr id="25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4"/>
                              <a:srcRect l="31179" t="19626" r="3900" b="1236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674253" cy="254409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width:365.99pt;height:199.20pt;mso-wrap-distance-left:0.00pt;mso-wrap-distance-top:0.00pt;mso-wrap-distance-right:0.00pt;mso-wrap-distance-bottom:0.00pt;" stroked="f">
                      <v:path textboxrect="0,0,0,0"/>
                      <v:imagedata r:id="rId154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 накопления ТКО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t xml:space="preserve">ул.Звездная (кладбище)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37130,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727673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 2,5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57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986790</wp:posOffset>
                      </wp:positionV>
                      <wp:extent cx="4210050" cy="1981200"/>
                      <wp:effectExtent l="0" t="38100" r="57150" b="19050"/>
                      <wp:wrapNone/>
                      <wp:docPr id="26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4210050" cy="198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5" o:spid="_x0000_s25" o:spt="32" type="#_x0000_t32" style="position:absolute;z-index:251648512;o:allowoverlap:true;o:allowincell:true;mso-position-horizontal-relative:text;margin-left:77.80pt;mso-position-horizontal:absolute;mso-position-vertical-relative:text;margin-top:77.70pt;mso-position-vertical:absolute;width:331.50pt;height:156.0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603750" cy="2678867"/>
                      <wp:effectExtent l="0" t="0" r="6350" b="7620"/>
                      <wp:docPr id="27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5"/>
                              <a:srcRect l="28868" t="22136" r="4543" b="89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634187" cy="269657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6" o:spid="_x0000_s26" type="#_x0000_t75" style="width:362.50pt;height:210.93pt;mso-wrap-distance-left:0.00pt;mso-wrap-distance-top:0.00pt;mso-wrap-distance-right:0.00pt;mso-wrap-distance-bottom:0.00pt;" stroked="f">
                      <v:path textboxrect="0,0,0,0"/>
                      <v:imagedata r:id="rId155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Агаркова, 79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5729,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9278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 33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58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1445259</wp:posOffset>
                      </wp:positionV>
                      <wp:extent cx="2781300" cy="1323975"/>
                      <wp:effectExtent l="0" t="38100" r="57150" b="28575"/>
                      <wp:wrapNone/>
                      <wp:docPr id="28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781300" cy="13239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7" o:spid="_x0000_s27" o:spt="32" type="#_x0000_t32" style="position:absolute;z-index:251649536;o:allowoverlap:true;o:allowincell:true;mso-position-horizontal-relative:text;margin-left:177.55pt;mso-position-horizontal:absolute;mso-position-vertical-relative:text;margin-top:113.80pt;mso-position-vertical:absolute;width:219.00pt;height:104.2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591122" cy="2486025"/>
                      <wp:effectExtent l="0" t="0" r="0" b="0"/>
                      <wp:docPr id="29" name="Рисунок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6"/>
                              <a:srcRect l="29381" t="19626" r="3516" b="112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633793" cy="250913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width:361.51pt;height:195.75pt;mso-wrap-distance-left:0.00pt;mso-wrap-distance-top:0.00pt;mso-wrap-distance-right:0.00pt;mso-wrap-distance-bottom:0.00pt;" stroked="f">
                      <v:path textboxrect="0,0,0,0"/>
                      <v:imagedata r:id="rId156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Агаркова, 75 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4348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9269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 14</w:t>
            </w:r>
            <w:r>
              <w:rPr>
                <w:sz w:val="22"/>
                <w:szCs w:val="22"/>
              </w:rPr>
              <w:t xml:space="preserve">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57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099819</wp:posOffset>
                      </wp:positionV>
                      <wp:extent cx="3228975" cy="2133600"/>
                      <wp:effectExtent l="0" t="38100" r="47625" b="19050"/>
                      <wp:wrapNone/>
                      <wp:docPr id="30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228975" cy="2133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9" o:spid="_x0000_s29" o:spt="32" type="#_x0000_t32" style="position:absolute;z-index:251650560;o:allowoverlap:true;o:allowincell:true;mso-position-horizontal-relative:text;margin-left:179.05pt;mso-position-horizontal:absolute;mso-position-vertical-relative:text;margin-top:86.60pt;mso-position-vertical:absolute;width:254.25pt;height:168.0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575650" cy="2956124"/>
                      <wp:effectExtent l="0" t="0" r="0" b="0"/>
                      <wp:docPr id="31" name="Рисуно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7"/>
                              <a:srcRect l="31691" t="21679" r="8135" b="917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603972" cy="2974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0" o:spid="_x0000_s30" type="#_x0000_t75" style="width:360.29pt;height:232.77pt;mso-wrap-distance-left:0.00pt;mso-wrap-distance-top:0.00pt;mso-wrap-distance-right:0.00pt;mso-wrap-distance-bottom:0.00pt;" stroked="f">
                      <v:path textboxrect="0,0,0,0"/>
                      <v:imagedata r:id="rId157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Ленина, 33 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08441,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9027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 -</w:t>
            </w:r>
            <w:r>
              <w:rPr>
                <w:sz w:val="22"/>
                <w:szCs w:val="22"/>
              </w:rPr>
              <w:t xml:space="preserve">28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34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816610</wp:posOffset>
                      </wp:positionV>
                      <wp:extent cx="1962150" cy="2171700"/>
                      <wp:effectExtent l="0" t="38100" r="57150" b="19050"/>
                      <wp:wrapNone/>
                      <wp:docPr id="32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1962150" cy="2171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1" o:spid="_x0000_s31" o:spt="32" type="#_x0000_t32" style="position:absolute;z-index:251651584;o:allowoverlap:true;o:allowincell:true;mso-position-horizontal-relative:text;margin-left:131.05pt;mso-position-horizontal:absolute;mso-position-vertical-relative:text;margin-top:64.30pt;mso-position-vertical:absolute;width:154.50pt;height:171.0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89450" cy="2687630"/>
                      <wp:effectExtent l="0" t="0" r="6350" b="0"/>
                      <wp:docPr id="33" name="Рисунок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8"/>
                              <a:srcRect l="28868" t="19397" r="4671" b="73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14364" cy="27025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2" o:spid="_x0000_s32" type="#_x0000_t75" style="width:353.50pt;height:211.62pt;mso-wrap-distance-left:0.00pt;mso-wrap-distance-top:0.00pt;mso-wrap-distance-right:0.00pt;mso-wrap-distance-bottom:0.00pt;" stroked="f">
                      <v:path textboxrect="0,0,0,0"/>
                      <v:imagedata r:id="rId158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Ленина, 36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08099,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91699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 8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35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984374</wp:posOffset>
                      </wp:positionV>
                      <wp:extent cx="3838575" cy="1000125"/>
                      <wp:effectExtent l="0" t="57150" r="0" b="28575"/>
                      <wp:wrapNone/>
                      <wp:docPr id="34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838575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3" o:spid="_x0000_s33" o:spt="32" type="#_x0000_t32" style="position:absolute;z-index:251652608;o:allowoverlap:true;o:allowincell:true;mso-position-horizontal-relative:text;margin-left:165.55pt;mso-position-horizontal:absolute;mso-position-vertical-relative:text;margin-top:156.25pt;mso-position-vertical:absolute;width:302.25pt;height:78.7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529719" cy="2781300"/>
                      <wp:effectExtent l="0" t="0" r="4445" b="0"/>
                      <wp:docPr id="35" name="Рисуно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9"/>
                              <a:srcRect l="29895" t="18712" r="7876" b="7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75420" cy="280936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4" o:spid="_x0000_s34" type="#_x0000_t75" style="width:356.67pt;height:219.00pt;mso-wrap-distance-left:0.00pt;mso-wrap-distance-top:0.00pt;mso-wrap-distance-right:0.00pt;mso-wrap-distance-bottom:0.00pt;" stroked="f">
                      <v:path textboxrect="0,0,0,0"/>
                      <v:imagedata r:id="rId159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Рабочая, 65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21604,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91314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8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48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902335</wp:posOffset>
                      </wp:positionV>
                      <wp:extent cx="3228975" cy="2314575"/>
                      <wp:effectExtent l="0" t="38100" r="47625" b="28575"/>
                      <wp:wrapNone/>
                      <wp:docPr id="36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228975" cy="2314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5" o:spid="_x0000_s35" o:spt="32" type="#_x0000_t32" style="position:absolute;z-index:251653632;o:allowoverlap:true;o:allowincell:true;mso-position-horizontal-relative:text;margin-left:176.05pt;mso-position-horizontal:absolute;mso-position-vertical-relative:text;margin-top:71.05pt;mso-position-vertical:absolute;width:254.25pt;height:182.2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93850" cy="2936471"/>
                      <wp:effectExtent l="0" t="0" r="2540" b="0"/>
                      <wp:docPr id="37" name="Рисунок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0"/>
                              <a:srcRect l="29382" t="25103" r="6722" b="1008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20331" cy="295377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6" o:spid="_x0000_s36" type="#_x0000_t75" style="width:353.85pt;height:231.22pt;mso-wrap-distance-left:0.00pt;mso-wrap-distance-top:0.00pt;mso-wrap-distance-right:0.00pt;mso-wrap-distance-bottom:0.00pt;" stroked="f">
                      <v:path textboxrect="0,0,0,0"/>
                      <v:imagedata r:id="rId160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Дружбы, 19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9320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45736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 – 3,5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28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188211</wp:posOffset>
                      </wp:positionH>
                      <wp:positionV relativeFrom="paragraph">
                        <wp:posOffset>868680</wp:posOffset>
                      </wp:positionV>
                      <wp:extent cx="2724150" cy="1905000"/>
                      <wp:effectExtent l="0" t="38100" r="57150" b="19050"/>
                      <wp:wrapNone/>
                      <wp:docPr id="38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724150" cy="190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7" o:spid="_x0000_s37" o:spt="32" type="#_x0000_t32" style="position:absolute;z-index:251654656;o:allowoverlap:true;o:allowincell:true;mso-position-horizontal-relative:text;margin-left:172.30pt;mso-position-horizontal:absolute;mso-position-vertical-relative:text;margin-top:68.40pt;mso-position-vertical:absolute;width:214.50pt;height:150.0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53607" cy="2770143"/>
                      <wp:effectExtent l="0" t="0" r="4445" b="0"/>
                      <wp:docPr id="39" name="Рисунок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1"/>
                              <a:srcRect l="29253" t="20083" r="6596" b="894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86699" cy="279072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8" o:spid="_x0000_s38" type="#_x0000_t75" style="width:350.68pt;height:218.12pt;mso-wrap-distance-left:0.00pt;mso-wrap-distance-top:0.00pt;mso-wrap-distance-right:0.00pt;mso-wrap-distance-bottom:0.00pt;" stroked="f">
                      <v:path textboxrect="0,0,0,0"/>
                      <v:imagedata r:id="rId161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Воронежская, 31 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8721,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45597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</w:t>
            </w:r>
            <w:r>
              <w:rPr>
                <w:sz w:val="22"/>
                <w:szCs w:val="22"/>
              </w:rPr>
              <w:t xml:space="preserve">4,5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27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40586</wp:posOffset>
                      </wp:positionH>
                      <wp:positionV relativeFrom="paragraph">
                        <wp:posOffset>1197610</wp:posOffset>
                      </wp:positionV>
                      <wp:extent cx="3143250" cy="1543050"/>
                      <wp:effectExtent l="0" t="38100" r="57150" b="19050"/>
                      <wp:wrapNone/>
                      <wp:docPr id="40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143250" cy="154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9" o:spid="_x0000_s39" o:spt="32" type="#_x0000_t32" style="position:absolute;z-index:251655680;o:allowoverlap:true;o:allowincell:true;mso-position-horizontal-relative:text;margin-left:168.55pt;mso-position-horizontal:absolute;mso-position-vertical-relative:text;margin-top:94.30pt;mso-position-vertical:absolute;width:247.50pt;height:121.5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15080" cy="2409825"/>
                      <wp:effectExtent l="0" t="0" r="5080" b="0"/>
                      <wp:docPr id="41" name="Рисунок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2"/>
                              <a:srcRect l="29382" t="27157" r="6209" b="103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70373" cy="24400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0" o:spid="_x0000_s40" type="#_x0000_t75" style="width:347.64pt;height:189.75pt;mso-wrap-distance-left:0.00pt;mso-wrap-distance-top:0.00pt;mso-wrap-distance-right:0.00pt;mso-wrap-distance-bottom:0.00pt;" stroked="f">
                      <v:path textboxrect="0,0,0,0"/>
                      <v:imagedata r:id="rId162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Воронежская, 29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8955,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45115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 5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25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652144</wp:posOffset>
                      </wp:positionV>
                      <wp:extent cx="1381125" cy="2771775"/>
                      <wp:effectExtent l="0" t="38100" r="66675" b="28575"/>
                      <wp:wrapNone/>
                      <wp:docPr id="42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1381125" cy="277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1" o:spid="_x0000_s41" o:spt="32" type="#_x0000_t32" style="position:absolute;z-index:251656704;o:allowoverlap:true;o:allowincell:true;mso-position-horizontal-relative:text;margin-left:173.05pt;mso-position-horizontal:absolute;mso-position-vertical-relative:text;margin-top:51.35pt;mso-position-vertical:absolute;width:108.75pt;height:218.2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37380" cy="2886075"/>
                      <wp:effectExtent l="0" t="0" r="1270" b="9525"/>
                      <wp:docPr id="43" name="Рисунок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3"/>
                              <a:srcRect l="29382" t="22364" r="5951" b="666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85350" cy="2917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2" o:spid="_x0000_s42" type="#_x0000_t75" style="width:349.40pt;height:227.25pt;mso-wrap-distance-left:0.00pt;mso-wrap-distance-top:0.00pt;mso-wrap-distance-right:0.00pt;mso-wrap-distance-bottom:0.00pt;" stroked="f">
                      <v:path textboxrect="0,0,0,0"/>
                      <v:imagedata r:id="rId163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Октябрьская, 66 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1501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8900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 4</w:t>
            </w:r>
            <w:r>
              <w:rPr>
                <w:sz w:val="22"/>
                <w:szCs w:val="22"/>
              </w:rPr>
              <w:t xml:space="preserve">,5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45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997709</wp:posOffset>
                      </wp:positionV>
                      <wp:extent cx="2209800" cy="704850"/>
                      <wp:effectExtent l="0" t="38100" r="57150" b="19050"/>
                      <wp:wrapNone/>
                      <wp:docPr id="44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20980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3" o:spid="_x0000_s43" o:spt="32" type="#_x0000_t32" style="position:absolute;z-index:251657728;o:allowoverlap:true;o:allowincell:true;mso-position-horizontal-relative:text;margin-left:142.30pt;mso-position-horizontal:absolute;mso-position-vertical-relative:text;margin-top:157.30pt;mso-position-vertical:absolute;width:174.00pt;height:55.5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92482" cy="2570892"/>
                      <wp:effectExtent l="0" t="0" r="3810" b="1270"/>
                      <wp:docPr id="45" name="Рисунок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4"/>
                              <a:srcRect l="29253" t="23505" r="5055" b="96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30705" cy="25927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4" o:spid="_x0000_s44" type="#_x0000_t75" style="width:353.74pt;height:202.43pt;mso-wrap-distance-left:0.00pt;mso-wrap-distance-top:0.00pt;mso-wrap-distance-right:0.00pt;mso-wrap-distance-bottom:0.00pt;" stroked="f">
                      <v:path textboxrect="0,0,0,0"/>
                      <v:imagedata r:id="rId164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 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Агаркова, 71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2738,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92504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3,5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30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358265</wp:posOffset>
                      </wp:positionV>
                      <wp:extent cx="3295650" cy="1504950"/>
                      <wp:effectExtent l="0" t="38100" r="57150" b="19050"/>
                      <wp:wrapNone/>
                      <wp:docPr id="46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295650" cy="150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5" o:spid="_x0000_s45" o:spt="32" type="#_x0000_t32" style="position:absolute;z-index:251658752;o:allowoverlap:true;o:allowincell:true;mso-position-horizontal-relative:text;margin-left:158.05pt;mso-position-horizontal:absolute;mso-position-vertical-relative:text;margin-top:106.95pt;mso-position-vertical:absolute;width:259.50pt;height:118.5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01066" cy="2734628"/>
                      <wp:effectExtent l="0" t="0" r="4445" b="8890"/>
                      <wp:docPr id="47" name="Рисунок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5"/>
                              <a:srcRect l="29895" t="21678" r="7748" b="7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20721" cy="27471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6" o:spid="_x0000_s46" type="#_x0000_t75" style="width:338.67pt;height:215.33pt;mso-wrap-distance-left:0.00pt;mso-wrap-distance-top:0.00pt;mso-wrap-distance-right:0.00pt;mso-wrap-distance-bottom:0.00pt;" stroked="f">
                      <v:path textboxrect="0,0,0,0"/>
                      <v:imagedata r:id="rId165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 Чехова, 1 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02497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77319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 – 2 </w:t>
            </w:r>
            <w:r>
              <w:rPr>
                <w:sz w:val="22"/>
                <w:szCs w:val="22"/>
              </w:rPr>
              <w:t xml:space="preserve">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49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984249</wp:posOffset>
                      </wp:positionV>
                      <wp:extent cx="3952875" cy="2200275"/>
                      <wp:effectExtent l="0" t="38100" r="47625" b="28575"/>
                      <wp:wrapNone/>
                      <wp:docPr id="48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952875" cy="2200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7" o:spid="_x0000_s47" o:spt="32" type="#_x0000_t32" style="position:absolute;z-index:251659776;o:allowoverlap:true;o:allowincell:true;mso-position-horizontal-relative:text;margin-left:175.30pt;mso-position-horizontal:absolute;mso-position-vertical-relative:text;margin-top:77.50pt;mso-position-vertical:absolute;width:311.25pt;height:173.2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02426" cy="2743200"/>
                      <wp:effectExtent l="0" t="0" r="3175" b="0"/>
                      <wp:docPr id="49" name="Рисунок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6"/>
                              <a:srcRect l="30793" t="20082" r="3515" b="73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30055" cy="276081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8" o:spid="_x0000_s48" type="#_x0000_t75" style="width:338.77pt;height:216.00pt;mso-wrap-distance-left:0.00pt;mso-wrap-distance-top:0.00pt;mso-wrap-distance-right:0.00pt;mso-wrap-distance-bottom:0.00pt;" stroked="f">
                      <v:path textboxrect="0,0,0,0"/>
                      <v:imagedata r:id="rId166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 накопления ТКО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Д.Бедного, 133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0574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69481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 2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59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883285</wp:posOffset>
                      </wp:positionV>
                      <wp:extent cx="3286125" cy="1866900"/>
                      <wp:effectExtent l="0" t="38100" r="47625" b="19050"/>
                      <wp:wrapNone/>
                      <wp:docPr id="50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286125" cy="1866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9" o:spid="_x0000_s49" o:spt="32" type="#_x0000_t32" style="position:absolute;z-index:251660800;o:allowoverlap:true;o:allowincell:true;mso-position-horizontal-relative:text;margin-left:172.30pt;mso-position-horizontal:absolute;mso-position-vertical-relative:text;margin-top:69.55pt;mso-position-vertical:absolute;width:258.75pt;height:147.0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261254" cy="2560189"/>
                      <wp:effectExtent l="0" t="0" r="6350" b="0"/>
                      <wp:docPr id="51" name="Рисунок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7"/>
                              <a:srcRect l="29765" t="21908" r="6594" b="1008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90201" cy="25775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0" o:spid="_x0000_s50" type="#_x0000_t75" style="width:335.53pt;height:201.59pt;mso-wrap-distance-left:0.00pt;mso-wrap-distance-top:0.00pt;mso-wrap-distance-right:0.00pt;mso-wrap-distance-bottom:0.00pt;" stroked="f">
                      <v:path textboxrect="0,0,0,0"/>
                      <v:imagedata r:id="rId167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Д.Бедного, 90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09857,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71565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 – 2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60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254886</wp:posOffset>
                      </wp:positionH>
                      <wp:positionV relativeFrom="paragraph">
                        <wp:posOffset>1620519</wp:posOffset>
                      </wp:positionV>
                      <wp:extent cx="3810000" cy="1152525"/>
                      <wp:effectExtent l="0" t="38100" r="57150" b="28575"/>
                      <wp:wrapNone/>
                      <wp:docPr id="52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810000" cy="1152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1" o:spid="_x0000_s51" o:spt="32" type="#_x0000_t32" style="position:absolute;z-index:251661824;o:allowoverlap:true;o:allowincell:true;mso-position-horizontal-relative:text;margin-left:177.55pt;mso-position-horizontal:absolute;mso-position-vertical-relative:text;margin-top:127.60pt;mso-position-vertical:absolute;width:300.00pt;height:90.7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281170" cy="2552700"/>
                      <wp:effectExtent l="0" t="0" r="5080" b="0"/>
                      <wp:docPr id="53" name="Рисунок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8"/>
                              <a:srcRect l="30151" t="21452" r="3900" b="119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06082" cy="25675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2" o:spid="_x0000_s52" type="#_x0000_t75" style="width:337.10pt;height:201.00pt;mso-wrap-distance-left:0.00pt;mso-wrap-distance-top:0.00pt;mso-wrap-distance-right:0.00pt;mso-wrap-distance-bottom:0.00pt;" stroked="f">
                      <v:path textboxrect="0,0,0,0"/>
                      <v:imagedata r:id="rId168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парковая зона оз. Копытце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00616,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91071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2,5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39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1302384</wp:posOffset>
                      </wp:positionV>
                      <wp:extent cx="1809750" cy="1247775"/>
                      <wp:effectExtent l="0" t="38100" r="57150" b="28575"/>
                      <wp:wrapNone/>
                      <wp:docPr id="54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1809750" cy="1247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3" o:spid="_x0000_s53" o:spt="32" type="#_x0000_t32" style="position:absolute;z-index:251662848;o:allowoverlap:true;o:allowincell:true;mso-position-horizontal-relative:text;margin-left:180.55pt;mso-position-horizontal:absolute;mso-position-vertical-relative:text;margin-top:102.55pt;mso-position-vertical:absolute;width:142.50pt;height:98.2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62450" cy="2533650"/>
                      <wp:effectExtent l="0" t="0" r="0" b="0"/>
                      <wp:docPr id="55" name="Рисунок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9"/>
                              <a:srcRect l="25423" t="21254" r="10507" b="1860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62450" cy="2533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4" o:spid="_x0000_s54" type="#_x0000_t75" style="width:343.50pt;height:199.50pt;mso-wrap-distance-left:0.00pt;mso-wrap-distance-top:0.00pt;mso-wrap-distance-right:0.00pt;mso-wrap-distance-bottom:0.00pt;" stroked="f">
                      <v:path textboxrect="0,0,0,0"/>
                      <v:imagedata r:id="rId169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 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ул. Островского (кладбище)</w:t>
            </w:r>
            <w:r>
              <w:rPr>
                <w:color w:val="000000"/>
                <w:sz w:val="22"/>
                <w:szCs w:val="22"/>
              </w:rPr>
              <w:t xml:space="preserve"> Географические координаты: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</w:t>
            </w:r>
            <w:r>
              <w:rPr>
                <w:color w:val="000000"/>
                <w:sz w:val="22"/>
                <w:szCs w:val="22"/>
              </w:rPr>
              <w:t xml:space="preserve"> 45.206653,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Y</w:t>
            </w:r>
            <w:r>
              <w:rPr>
                <w:color w:val="000000"/>
                <w:sz w:val="22"/>
                <w:szCs w:val="22"/>
              </w:rPr>
              <w:t xml:space="preserve"> 39.699607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- 10</w:t>
            </w:r>
            <w:r>
              <w:rPr>
                <w:color w:val="000000"/>
                <w:sz w:val="22"/>
                <w:szCs w:val="22"/>
              </w:rPr>
              <w:t xml:space="preserve"> м2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естр 14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234439</wp:posOffset>
                      </wp:positionV>
                      <wp:extent cx="3971925" cy="1276350"/>
                      <wp:effectExtent l="0" t="38100" r="47625" b="19050"/>
                      <wp:wrapNone/>
                      <wp:docPr id="56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971925" cy="127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5" o:spid="_x0000_s55" o:spt="32" type="#_x0000_t32" style="position:absolute;z-index:251666944;o:allowoverlap:true;o:allowincell:true;mso-position-horizontal-relative:text;margin-left:173.80pt;mso-position-horizontal:absolute;mso-position-vertical-relative:text;margin-top:97.20pt;mso-position-vertical:absolute;width:312.75pt;height:100.5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19600" cy="2390775"/>
                      <wp:effectExtent l="0" t="0" r="0" b="9525"/>
                      <wp:docPr id="57" name="Рисунок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0"/>
                              <a:srcRect l="28220" t="20350" r="5296" b="655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19600" cy="23907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6" o:spid="_x0000_s56" type="#_x0000_t75" style="width:348.00pt;height:188.25pt;mso-wrap-distance-left:0.00pt;mso-wrap-distance-top:0.00pt;mso-wrap-distance-right:0.00pt;mso-wrap-distance-bottom:0.00pt;" stroked="f">
                      <v:path textboxrect="0,0,0,0"/>
                      <v:imagedata r:id="rId170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и) 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ул.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Маркса, 7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еографические координаты: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</w:t>
            </w:r>
            <w:r>
              <w:rPr>
                <w:color w:val="000000"/>
                <w:sz w:val="22"/>
                <w:szCs w:val="22"/>
              </w:rPr>
              <w:t xml:space="preserve"> 45.223625,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Y</w:t>
            </w:r>
            <w:r>
              <w:rPr>
                <w:color w:val="000000"/>
                <w:sz w:val="22"/>
                <w:szCs w:val="22"/>
              </w:rPr>
              <w:t xml:space="preserve"> 39.696534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- 1</w:t>
            </w:r>
            <w:r>
              <w:rPr>
                <w:color w:val="000000"/>
                <w:sz w:val="22"/>
                <w:szCs w:val="22"/>
              </w:rPr>
              <w:t xml:space="preserve"> м2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естр 161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</w:pPr>
            <w:r/>
            <w:r/>
          </w:p>
          <w:p>
            <w:pPr>
              <w:jc w:val="right"/>
              <w:widowControl w:val="off"/>
              <w:tabs>
                <w:tab w:val="left" w:pos="1890" w:leader="none"/>
                <w:tab w:val="left" w:pos="6330" w:leader="none"/>
                <w:tab w:val="right" w:pos="1183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368300</wp:posOffset>
                      </wp:positionV>
                      <wp:extent cx="3438525" cy="2600325"/>
                      <wp:effectExtent l="0" t="38100" r="47625" b="28575"/>
                      <wp:wrapNone/>
                      <wp:docPr id="5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438525" cy="260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7" o:spid="_x0000_s57" o:spt="32" type="#_x0000_t32" style="position:absolute;z-index:251667968;o:allowoverlap:true;o:allowincell:true;mso-position-horizontal-relative:text;margin-left:171.55pt;mso-position-horizontal:absolute;mso-position-vertical-relative:text;margin-top:29.00pt;mso-position-vertical:absolute;width:270.75pt;height:204.7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00550" cy="2695575"/>
                      <wp:effectExtent l="0" t="0" r="0" b="9525"/>
                      <wp:docPr id="59" name="Рисунок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1"/>
                              <a:srcRect l="25733" t="19615" r="8983" b="91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00550" cy="26955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8" o:spid="_x0000_s58" type="#_x0000_t75" style="width:346.50pt;height:212.25pt;mso-wrap-distance-left:0.00pt;mso-wrap-distance-top:0.00pt;mso-wrap-distance-right:0.00pt;mso-wrap-distance-bottom:0.00pt;" stroked="f">
                      <v:path textboxrect="0,0,0,0"/>
                      <v:imagedata r:id="rId171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1890" w:leader="none"/>
                <w:tab w:val="left" w:pos="6330" w:leader="none"/>
                <w:tab w:val="right" w:pos="1183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и) 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color w:val="000000"/>
                <w:sz w:val="22"/>
                <w:szCs w:val="22"/>
              </w:rPr>
              <w:t xml:space="preserve">ул. Краснофорштадская, 1а Географические координаты: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</w:t>
            </w:r>
            <w:r>
              <w:rPr>
                <w:color w:val="000000"/>
                <w:sz w:val="22"/>
                <w:szCs w:val="22"/>
              </w:rPr>
              <w:t xml:space="preserve"> 45.219659,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Y</w:t>
            </w:r>
            <w:r>
              <w:rPr>
                <w:color w:val="000000"/>
                <w:sz w:val="22"/>
                <w:szCs w:val="22"/>
              </w:rPr>
              <w:t xml:space="preserve"> 39.655026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-</w:t>
            </w:r>
            <w:r>
              <w:rPr>
                <w:color w:val="000000"/>
                <w:sz w:val="22"/>
                <w:szCs w:val="22"/>
              </w:rPr>
              <w:t xml:space="preserve">8 м2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естр 132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092959</wp:posOffset>
                      </wp:positionH>
                      <wp:positionV relativeFrom="paragraph">
                        <wp:posOffset>1415415</wp:posOffset>
                      </wp:positionV>
                      <wp:extent cx="1895475" cy="1524000"/>
                      <wp:effectExtent l="0" t="38100" r="47625" b="19050"/>
                      <wp:wrapNone/>
                      <wp:docPr id="60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1895474" cy="15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9" o:spid="_x0000_s59" o:spt="32" type="#_x0000_t32" style="position:absolute;z-index:251670016;o:allowoverlap:true;o:allowincell:true;mso-position-horizontal-relative:text;margin-left:164.80pt;mso-position-horizontal:absolute;mso-position-vertical-relative:text;margin-top:111.45pt;mso-position-vertical:absolute;width:149.25pt;height:120.0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81568" cy="2930776"/>
                      <wp:effectExtent l="0" t="0" r="0" b="3175"/>
                      <wp:docPr id="61" name="Рисунок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2"/>
                              <a:srcRect l="16315" t="25038" r="4165" b="695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08119" cy="29481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0" o:spid="_x0000_s60" type="#_x0000_t75" style="width:352.88pt;height:230.77pt;mso-wrap-distance-left:0.00pt;mso-wrap-distance-top:0.00pt;mso-wrap-distance-right:0.00pt;mso-wrap-distance-bottom:0.00pt;" stroked="f">
                      <v:path textboxrect="0,0,0,0"/>
                      <v:imagedata r:id="rId172" o:title=""/>
                    </v:shape>
                  </w:pict>
                </mc:Fallback>
              </mc:AlternateContent>
            </w:r>
            <w:r/>
          </w:p>
          <w:p>
            <w:pPr>
              <w:widowControl w:val="off"/>
              <w:tabs>
                <w:tab w:val="left" w:pos="6330" w:leader="none"/>
              </w:tabs>
            </w:pPr>
            <w:r>
              <w:rPr>
                <w:sz w:val="22"/>
                <w:szCs w:val="22"/>
              </w:rPr>
              <w:t xml:space="preserve">Место (площадки) накопления ТКО</w:t>
            </w:r>
            <w:r/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Октябрьская, 34 Географические координаты: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</w:t>
            </w:r>
            <w:r>
              <w:rPr>
                <w:color w:val="000000"/>
                <w:sz w:val="22"/>
                <w:szCs w:val="22"/>
              </w:rPr>
              <w:t xml:space="preserve"> 45.206371,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Y</w:t>
            </w:r>
            <w:r>
              <w:rPr>
                <w:color w:val="000000"/>
                <w:sz w:val="22"/>
                <w:szCs w:val="22"/>
              </w:rPr>
              <w:t xml:space="preserve"> 39.688662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</w:t>
            </w:r>
            <w:r>
              <w:rPr>
                <w:color w:val="000000"/>
                <w:sz w:val="22"/>
                <w:szCs w:val="22"/>
              </w:rPr>
              <w:t xml:space="preserve">-2,5 м2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естр 138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267460</wp:posOffset>
                      </wp:positionV>
                      <wp:extent cx="2762250" cy="1428750"/>
                      <wp:effectExtent l="0" t="38100" r="57150" b="19050"/>
                      <wp:wrapNone/>
                      <wp:docPr id="62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762250" cy="142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1" o:spid="_x0000_s61" o:spt="32" type="#_x0000_t32" style="position:absolute;z-index:251671040;o:allowoverlap:true;o:allowincell:true;mso-position-horizontal-relative:text;margin-left:179.05pt;mso-position-horizontal:absolute;mso-position-vertical-relative:text;margin-top:99.80pt;mso-position-vertical:absolute;width:217.50pt;height:112.5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56164" cy="2663190"/>
                      <wp:effectExtent l="0" t="0" r="1905" b="3810"/>
                      <wp:docPr id="63" name="Рисунок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3"/>
                              <a:srcRect l="11838" t="24753" r="3200" b="72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89938" cy="26833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2" o:spid="_x0000_s62" type="#_x0000_t75" style="width:350.88pt;height:209.70pt;mso-wrap-distance-left:0.00pt;mso-wrap-distance-top:0.00pt;mso-wrap-distance-right:0.00pt;mso-wrap-distance-bottom:0.00pt;" stroked="f">
                      <v:path textboxrect="0,0,0,0"/>
                      <v:imagedata r:id="rId173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и) 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color w:val="000000"/>
                <w:sz w:val="22"/>
                <w:szCs w:val="22"/>
              </w:rPr>
              <w:t xml:space="preserve">ул. Ободовского, 30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еографические координаты: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</w:t>
            </w:r>
            <w:r>
              <w:rPr>
                <w:color w:val="000000"/>
                <w:sz w:val="22"/>
                <w:szCs w:val="22"/>
              </w:rPr>
              <w:t xml:space="preserve"> 45.213665,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Y</w:t>
            </w:r>
            <w:r>
              <w:rPr>
                <w:color w:val="000000"/>
                <w:sz w:val="22"/>
                <w:szCs w:val="22"/>
              </w:rPr>
              <w:t xml:space="preserve"> 39.689312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19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34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1034415</wp:posOffset>
                      </wp:positionV>
                      <wp:extent cx="2638425" cy="1495425"/>
                      <wp:effectExtent l="0" t="38100" r="47625" b="28575"/>
                      <wp:wrapNone/>
                      <wp:docPr id="64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638425" cy="149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3" o:spid="_x0000_s63" o:spt="32" type="#_x0000_t32" style="position:absolute;z-index:251672064;o:allowoverlap:true;o:allowincell:true;mso-position-horizontal-relative:text;margin-left:171.55pt;mso-position-horizontal:absolute;mso-position-vertical-relative:text;margin-top:81.45pt;mso-position-vertical:absolute;width:207.75pt;height:117.7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91025" cy="2476500"/>
                      <wp:effectExtent l="0" t="0" r="9525" b="0"/>
                      <wp:docPr id="65" name="Рисунок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4"/>
                              <a:srcRect l="30804" t="22096" r="12786" b="108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91025" cy="2476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4" o:spid="_x0000_s64" type="#_x0000_t75" style="width:345.75pt;height:195.00pt;mso-wrap-distance-left:0.00pt;mso-wrap-distance-top:0.00pt;mso-wrap-distance-right:0.00pt;mso-wrap-distance-bottom:0.00pt;" stroked="f">
                      <v:path textboxrect="0,0,0,0"/>
                      <v:imagedata r:id="rId174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и) накопления ТКО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ул. Пролетарская, 64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еографические координаты: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</w:t>
            </w:r>
            <w:r>
              <w:rPr>
                <w:color w:val="000000"/>
                <w:sz w:val="22"/>
                <w:szCs w:val="22"/>
              </w:rPr>
              <w:t xml:space="preserve"> 45.217570,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Y</w:t>
            </w:r>
            <w:r>
              <w:rPr>
                <w:color w:val="000000"/>
                <w:sz w:val="22"/>
                <w:szCs w:val="22"/>
              </w:rPr>
              <w:t xml:space="preserve"> 39.700154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1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47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302509</wp:posOffset>
                      </wp:positionH>
                      <wp:positionV relativeFrom="paragraph">
                        <wp:posOffset>1010285</wp:posOffset>
                      </wp:positionV>
                      <wp:extent cx="2847975" cy="1733550"/>
                      <wp:effectExtent l="0" t="38100" r="47625" b="19050"/>
                      <wp:wrapNone/>
                      <wp:docPr id="66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847975" cy="1733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5" o:spid="_x0000_s65" o:spt="32" type="#_x0000_t32" style="position:absolute;z-index:251673088;o:allowoverlap:true;o:allowincell:true;mso-position-horizontal-relative:text;margin-left:181.30pt;mso-position-horizontal:absolute;mso-position-vertical-relative:text;margin-top:79.55pt;mso-position-vertical:absolute;width:224.25pt;height:136.5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24078" cy="2672715"/>
                      <wp:effectExtent l="0" t="0" r="0" b="0"/>
                      <wp:docPr id="67" name="Рисунок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5"/>
                              <a:srcRect l="15995" t="27882" r="3855" b="866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50016" cy="26883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6" o:spid="_x0000_s66" type="#_x0000_t75" style="width:348.35pt;height:210.45pt;mso-wrap-distance-left:0.00pt;mso-wrap-distance-top:0.00pt;mso-wrap-distance-right:0.00pt;mso-wrap-distance-bottom:0.00pt;" stroked="f">
                      <v:path textboxrect="0,0,0,0"/>
                      <v:imagedata r:id="rId175" o:title=""/>
                    </v:shape>
                  </w:pict>
                </mc:Fallback>
              </mc:AlternateContent>
            </w:r>
            <w:r/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и) накопления ТКО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</w:pPr>
            <w:r/>
            <w:r/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.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. Маркса, 3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ографические координаты: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</w:t>
            </w:r>
            <w:r>
              <w:rPr>
                <w:color w:val="000000"/>
                <w:sz w:val="22"/>
                <w:szCs w:val="22"/>
              </w:rPr>
              <w:t xml:space="preserve"> 45.223326,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Y</w:t>
            </w:r>
            <w:r>
              <w:rPr>
                <w:color w:val="000000"/>
                <w:sz w:val="22"/>
                <w:szCs w:val="22"/>
              </w:rPr>
              <w:t xml:space="preserve"> 39.695753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 – 2</w:t>
            </w:r>
            <w:r>
              <w:rPr>
                <w:color w:val="000000"/>
                <w:sz w:val="22"/>
                <w:szCs w:val="22"/>
              </w:rPr>
              <w:t xml:space="preserve"> м2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естр 136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</w:pPr>
            <w:r/>
            <w:r/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350136</wp:posOffset>
                      </wp:positionH>
                      <wp:positionV relativeFrom="paragraph">
                        <wp:posOffset>779145</wp:posOffset>
                      </wp:positionV>
                      <wp:extent cx="3200400" cy="2171700"/>
                      <wp:effectExtent l="0" t="38100" r="57150" b="19050"/>
                      <wp:wrapNone/>
                      <wp:docPr id="68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200400" cy="2171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67" o:spid="_x0000_s67" o:spt="32" type="#_x0000_t32" style="position:absolute;z-index:251674112;o:allowoverlap:true;o:allowincell:true;mso-position-horizontal-relative:text;margin-left:185.05pt;mso-position-horizontal:absolute;mso-position-vertical-relative:text;margin-top:61.35pt;mso-position-vertical:absolute;width:252.00pt;height:171.0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71975" cy="2943225"/>
                      <wp:effectExtent l="0" t="0" r="9525" b="9525"/>
                      <wp:docPr id="69" name="Рисунок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6"/>
                              <a:srcRect l="27761" t="23223" r="9489" b="710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71975" cy="2943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8" o:spid="_x0000_s68" type="#_x0000_t75" style="width:344.25pt;height:231.75pt;mso-wrap-distance-left:0.00pt;mso-wrap-distance-top:0.00pt;mso-wrap-distance-right:0.00pt;mso-wrap-distance-bottom:0.00pt;" stroked="f">
                      <v:path textboxrect="0,0,0,0"/>
                      <v:imagedata r:id="rId176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и) накопления ТКО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9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color w:val="000000"/>
                <w:sz w:val="22"/>
                <w:szCs w:val="22"/>
              </w:rPr>
              <w:t xml:space="preserve">ул. Третьякова (кладбище) Географические координаты: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</w:t>
            </w:r>
            <w:r>
              <w:rPr>
                <w:color w:val="000000"/>
                <w:sz w:val="22"/>
                <w:szCs w:val="22"/>
              </w:rPr>
              <w:t xml:space="preserve"> 45.211845,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Y</w:t>
            </w:r>
            <w:r>
              <w:rPr>
                <w:color w:val="000000"/>
                <w:sz w:val="22"/>
                <w:szCs w:val="22"/>
              </w:rPr>
              <w:t xml:space="preserve"> 39.653526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 – 2</w:t>
            </w:r>
            <w:r>
              <w:rPr>
                <w:color w:val="000000"/>
                <w:sz w:val="22"/>
                <w:szCs w:val="22"/>
              </w:rPr>
              <w:t xml:space="preserve">,5 м2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естр 14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6330" w:leader="none"/>
              </w:tabs>
            </w:pPr>
            <w:r/>
            <w:r/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340609</wp:posOffset>
                      </wp:positionH>
                      <wp:positionV relativeFrom="paragraph">
                        <wp:posOffset>1503045</wp:posOffset>
                      </wp:positionV>
                      <wp:extent cx="2371725" cy="1504950"/>
                      <wp:effectExtent l="0" t="38100" r="47625" b="19050"/>
                      <wp:wrapNone/>
                      <wp:docPr id="70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371725" cy="150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9" o:spid="_x0000_s69" o:spt="32" type="#_x0000_t32" style="position:absolute;z-index:251668992;o:allowoverlap:true;o:allowincell:true;mso-position-horizontal-relative:text;margin-left:184.30pt;mso-position-horizontal:absolute;mso-position-vertical-relative:text;margin-top:118.35pt;mso-position-vertical:absolute;width:186.75pt;height:118.5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91025" cy="2905125"/>
                      <wp:effectExtent l="0" t="0" r="9525" b="9525"/>
                      <wp:docPr id="71" name="Рисунок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7"/>
                              <a:srcRect l="26874" t="22546" r="11010" b="868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91025" cy="29051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0" o:spid="_x0000_s70" type="#_x0000_t75" style="width:345.75pt;height:228.75pt;mso-wrap-distance-left:0.00pt;mso-wrap-distance-top:0.00pt;mso-wrap-distance-right:0.00pt;mso-wrap-distance-bottom:0.00pt;" stroked="f">
                      <v:path textboxrect="0,0,0,0"/>
                      <v:imagedata r:id="rId177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и) накопления ТКО 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9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. Маркса, 1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ографические координаты: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</w:t>
            </w:r>
            <w:r>
              <w:rPr>
                <w:color w:val="000000"/>
                <w:sz w:val="22"/>
                <w:szCs w:val="22"/>
              </w:rPr>
              <w:t xml:space="preserve"> 45.222780,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Y</w:t>
            </w:r>
            <w:r>
              <w:rPr>
                <w:color w:val="000000"/>
                <w:sz w:val="22"/>
                <w:szCs w:val="22"/>
              </w:rPr>
              <w:t xml:space="preserve"> 39.694316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 – 2</w:t>
            </w:r>
            <w:r>
              <w:rPr>
                <w:color w:val="000000"/>
                <w:sz w:val="22"/>
                <w:szCs w:val="22"/>
              </w:rPr>
              <w:t xml:space="preserve"> м2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естр 124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6330" w:leader="none"/>
              </w:tabs>
            </w:pPr>
            <w:r/>
            <w:r/>
          </w:p>
          <w:p>
            <w:pPr>
              <w:jc w:val="right"/>
              <w:widowControl w:val="off"/>
              <w:tabs>
                <w:tab w:val="left" w:pos="6330" w:leader="none"/>
              </w:tabs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264409</wp:posOffset>
                      </wp:positionH>
                      <wp:positionV relativeFrom="paragraph">
                        <wp:posOffset>640080</wp:posOffset>
                      </wp:positionV>
                      <wp:extent cx="3400425" cy="2362200"/>
                      <wp:effectExtent l="0" t="38100" r="47625" b="19050"/>
                      <wp:wrapNone/>
                      <wp:docPr id="72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400425" cy="23621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1" o:spid="_x0000_s71" o:spt="32" type="#_x0000_t32" style="position:absolute;z-index:251675136;o:allowoverlap:true;o:allowincell:true;mso-position-horizontal-relative:text;margin-left:178.30pt;mso-position-horizontal:absolute;mso-position-vertical-relative:text;margin-top:50.40pt;mso-position-vertical:absolute;width:267.75pt;height:186.0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686300" cy="2914650"/>
                      <wp:effectExtent l="0" t="0" r="0" b="0"/>
                      <wp:docPr id="73" name="Рисунок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8"/>
                              <a:srcRect l="28015" t="23674" r="9617" b="73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686300" cy="2914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2" o:spid="_x0000_s72" type="#_x0000_t75" style="width:369.00pt;height:229.50pt;mso-wrap-distance-left:0.00pt;mso-wrap-distance-top:0.00pt;mso-wrap-distance-right:0.00pt;mso-wrap-distance-bottom:0.00pt;" stroked="f">
                      <v:path textboxrect="0,0,0,0"/>
                      <v:imagedata r:id="rId178" o:title=""/>
                    </v:shape>
                  </w:pict>
                </mc:Fallback>
              </mc:AlternateContent>
            </w:r>
            <w:r/>
          </w:p>
          <w:p>
            <w:pPr>
              <w:widowControl w:val="off"/>
              <w:tabs>
                <w:tab w:val="left" w:pos="6330" w:leader="none"/>
              </w:tabs>
            </w:pPr>
            <w:r>
              <w:rPr>
                <w:sz w:val="22"/>
                <w:szCs w:val="22"/>
              </w:rPr>
              <w:t xml:space="preserve">Место (площадки) накопления ТКО</w:t>
            </w:r>
            <w:r/>
          </w:p>
        </w:tc>
      </w:tr>
      <w:tr>
        <w:tblPrEx/>
        <w:trPr>
          <w:trHeight w:val="5519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 ул. Энгельса и ул. К. Маркс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45.228320,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 39.714213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– 2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296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6330" w:leader="none"/>
              </w:tabs>
            </w:pPr>
            <w:r/>
            <w:r/>
          </w:p>
          <w:p>
            <w:pPr>
              <w:ind w:firstLine="708"/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885189</wp:posOffset>
                      </wp:positionH>
                      <wp:positionV relativeFrom="paragraph">
                        <wp:posOffset>224789</wp:posOffset>
                      </wp:positionV>
                      <wp:extent cx="3057525" cy="1419225"/>
                      <wp:effectExtent l="0" t="0" r="66675" b="66675"/>
                      <wp:wrapNone/>
                      <wp:docPr id="74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057525" cy="141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3" o:spid="_x0000_s73" o:spt="32" type="#_x0000_t32" style="position:absolute;z-index:251683328;o:allowoverlap:true;o:allowincell:true;mso-position-horizontal-relative:text;margin-left:69.70pt;mso-position-horizontal:absolute;mso-position-vertical-relative:text;margin-top:17.70pt;mso-position-vertical:absolute;width:240.75pt;height:111.75pt;mso-wrap-distance-left:9.00pt;mso-wrap-distance-top:0.00pt;mso-wrap-distance-right:9.00pt;mso-wrap-distance-bottom:0.00pt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2304" behindDoc="0" locked="0" layoutInCell="1" allowOverlap="1">
                      <wp:simplePos x="0" y="0"/>
                      <wp:positionH relativeFrom="margin">
                        <wp:posOffset>1096010</wp:posOffset>
                      </wp:positionH>
                      <wp:positionV relativeFrom="margin">
                        <wp:posOffset>733425</wp:posOffset>
                      </wp:positionV>
                      <wp:extent cx="5801535" cy="2438740"/>
                      <wp:effectExtent l="0" t="0" r="8890" b="0"/>
                      <wp:wrapSquare wrapText="bothSides"/>
                      <wp:docPr id="75" name="Рисунок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энг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01535" cy="2438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4" o:spid="_x0000_s74" type="#_x0000_t75" style="position:absolute;z-index:251682304;o:allowoverlap:true;o:allowincell:true;mso-position-horizontal-relative:margin;margin-left:86.30pt;mso-position-horizontal:absolute;mso-position-vertical-relative:margin;margin-top:57.75pt;mso-position-vertical:absolute;width:456.81pt;height:192.03pt;mso-wrap-distance-left:9.00pt;mso-wrap-distance-top:0.00pt;mso-wrap-distance-right:9.00pt;mso-wrap-distance-bottom:0.00pt;" stroked="false">
                      <v:path textboxrect="0,0,0,0"/>
                      <w10:wrap type="square"/>
                      <v:imagedata r:id="rId179" o:title=""/>
                    </v:shape>
                  </w:pict>
                </mc:Fallback>
              </mc:AlternateContent>
            </w:r>
            <w:r>
              <w:t xml:space="preserve">Место (площадки) накопления ТКО</w:t>
            </w:r>
            <w:r/>
          </w:p>
        </w:tc>
      </w:tr>
      <w:tr>
        <w:tblPrEx/>
        <w:trPr>
          <w:trHeight w:val="5519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 ул. Калинина и ул. Пионерская 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45.224341, 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0" w:leader="none"/>
                <w:tab w:val="center" w:pos="1195" w:leader="none"/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Y</w:t>
            </w:r>
            <w:r>
              <w:rPr>
                <w:sz w:val="22"/>
                <w:szCs w:val="22"/>
              </w:rPr>
              <w:tab/>
              <w:t xml:space="preserve"> 39.701865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– 2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72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6330" w:leader="none"/>
              </w:tabs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942339</wp:posOffset>
                      </wp:positionH>
                      <wp:positionV relativeFrom="paragraph">
                        <wp:posOffset>334644</wp:posOffset>
                      </wp:positionV>
                      <wp:extent cx="3381375" cy="1743075"/>
                      <wp:effectExtent l="0" t="0" r="66675" b="47625"/>
                      <wp:wrapNone/>
                      <wp:docPr id="76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381375" cy="1743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5" o:spid="_x0000_s75" o:spt="32" type="#_x0000_t32" style="position:absolute;z-index:251679232;o:allowoverlap:true;o:allowincell:true;mso-position-horizontal-relative:text;margin-left:74.20pt;mso-position-horizontal:absolute;mso-position-vertical-relative:text;margin-top:26.35pt;mso-position-vertical:absolute;width:266.25pt;height:137.25pt;mso-wrap-distance-left:9.00pt;mso-wrap-distance-top:0.00pt;mso-wrap-distance-right:9.00pt;mso-wrap-distance-bottom:0.00pt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8208" behindDoc="0" locked="0" layoutInCell="1" allowOverlap="1">
                      <wp:simplePos x="0" y="0"/>
                      <wp:positionH relativeFrom="margin">
                        <wp:posOffset>2308860</wp:posOffset>
                      </wp:positionH>
                      <wp:positionV relativeFrom="margin">
                        <wp:posOffset>687070</wp:posOffset>
                      </wp:positionV>
                      <wp:extent cx="4519930" cy="2457450"/>
                      <wp:effectExtent l="0" t="0" r="0" b="0"/>
                      <wp:wrapSquare wrapText="bothSides"/>
                      <wp:docPr id="77" name="Рисунок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72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19930" cy="2457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6" o:spid="_x0000_s76" type="#_x0000_t75" style="position:absolute;z-index:251678208;o:allowoverlap:true;o:allowincell:true;mso-position-horizontal-relative:margin;margin-left:181.80pt;mso-position-horizontal:absolute;mso-position-vertical-relative:margin;margin-top:54.10pt;mso-position-vertical:absolute;width:355.90pt;height:193.50pt;mso-wrap-distance-left:9.00pt;mso-wrap-distance-top:0.00pt;mso-wrap-distance-right:9.00pt;mso-wrap-distance-bottom:0.00pt;" stroked="false">
                      <v:path textboxrect="0,0,0,0"/>
                      <w10:wrap type="square"/>
                      <v:imagedata r:id="rId180" o:title=""/>
                    </v:shape>
                  </w:pict>
                </mc:Fallback>
              </mc:AlternateContent>
            </w:r>
            <w:r>
              <w:t xml:space="preserve">Место (площадки) накопления ТКО </w:t>
            </w:r>
            <w:r/>
          </w:p>
        </w:tc>
      </w:tr>
      <w:tr>
        <w:tblPrEx/>
        <w:trPr>
          <w:trHeight w:val="5519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 ул. Вольная и ул. Красноармейская Географические координаты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45.218845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 39.723786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– 2 м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72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6330" w:leader="none"/>
              </w:tabs>
            </w:pPr>
            <w:r/>
            <w:r/>
          </w:p>
          <w:p>
            <w:r>
              <w:t xml:space="preserve">Место (площадки) накопления ТКО</w:t>
            </w:r>
            <w:r/>
          </w:p>
          <w:p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542289</wp:posOffset>
                      </wp:positionH>
                      <wp:positionV relativeFrom="paragraph">
                        <wp:posOffset>105410</wp:posOffset>
                      </wp:positionV>
                      <wp:extent cx="3705225" cy="1333500"/>
                      <wp:effectExtent l="0" t="0" r="47625" b="76200"/>
                      <wp:wrapNone/>
                      <wp:docPr id="78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705225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7" o:spid="_x0000_s77" o:spt="32" type="#_x0000_t32" style="position:absolute;z-index:251681280;o:allowoverlap:true;o:allowincell:true;mso-position-horizontal-relative:text;margin-left:42.70pt;mso-position-horizontal:absolute;mso-position-vertical-relative:text;margin-top:8.30pt;mso-position-vertical:absolute;width:291.75pt;height:105.00pt;mso-wrap-distance-left:9.00pt;mso-wrap-distance-top:0.00pt;mso-wrap-distance-right:9.00pt;mso-wrap-distance-bottom:0.00pt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/>
          </w:p>
          <w:p>
            <w:r/>
            <w:r/>
          </w:p>
          <w:p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0256" behindDoc="0" locked="0" layoutInCell="1" allowOverlap="1">
                      <wp:simplePos x="0" y="0"/>
                      <wp:positionH relativeFrom="margin">
                        <wp:posOffset>1770380</wp:posOffset>
                      </wp:positionH>
                      <wp:positionV relativeFrom="margin">
                        <wp:posOffset>801370</wp:posOffset>
                      </wp:positionV>
                      <wp:extent cx="5144135" cy="2410460"/>
                      <wp:effectExtent l="0" t="0" r="0" b="8890"/>
                      <wp:wrapSquare wrapText="bothSides"/>
                      <wp:docPr id="79" name="Рисунок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296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144135" cy="2410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8" o:spid="_x0000_s78" type="#_x0000_t75" style="position:absolute;z-index:251680256;o:allowoverlap:true;o:allowincell:true;mso-position-horizontal-relative:margin;margin-left:139.40pt;mso-position-horizontal:absolute;mso-position-vertical-relative:margin;margin-top:63.10pt;mso-position-vertical:absolute;width:405.05pt;height:189.80pt;mso-wrap-distance-left:9.00pt;mso-wrap-distance-top:0.00pt;mso-wrap-distance-right:9.00pt;mso-wrap-distance-bottom:0.00pt;" stroked="false">
                      <v:path textboxrect="0,0,0,0"/>
                      <w10:wrap type="square"/>
                      <v:imagedata r:id="rId181" o:title=""/>
                    </v:shape>
                  </w:pict>
                </mc:Fallback>
              </mc:AlternateContent>
            </w:r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pPr>
              <w:tabs>
                <w:tab w:val="left" w:pos="5010" w:leader="none"/>
              </w:tabs>
            </w:pPr>
            <w:r>
              <w:tab/>
            </w:r>
            <w:r/>
          </w:p>
        </w:tc>
      </w:tr>
      <w:tr>
        <w:tblPrEx/>
        <w:trPr>
          <w:trHeight w:val="5519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аснодарский край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гол ул. Тульская и ул. Вольн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еографические координаты: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 45.23652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9.71959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2м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естр 30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6330" w:leader="none"/>
              </w:tabs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04165</wp:posOffset>
                      </wp:positionV>
                      <wp:extent cx="3600450" cy="1409700"/>
                      <wp:effectExtent l="0" t="0" r="76200" b="57150"/>
                      <wp:wrapNone/>
                      <wp:docPr id="80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00450" cy="140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9" o:spid="_x0000_s79" o:spt="32" type="#_x0000_t32" style="position:absolute;z-index:251684352;o:allowoverlap:true;o:allowincell:true;mso-position-horizontal-relative:text;margin-left:45.70pt;mso-position-horizontal:absolute;mso-position-vertical-relative:text;margin-top:23.95pt;mso-position-vertical:absolute;width:283.50pt;height:111.00pt;mso-wrap-distance-left:9.00pt;mso-wrap-distance-top:0.00pt;mso-wrap-distance-right:9.00pt;mso-wrap-distance-bottom:0.00pt;visibility:visible;" filled="f" strokecolor="#5B9BD5" strokeweight="0.50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32128" behindDoc="0" locked="0" layoutInCell="1" allowOverlap="1">
                      <wp:simplePos x="0" y="0"/>
                      <wp:positionH relativeFrom="margin">
                        <wp:posOffset>2037715</wp:posOffset>
                      </wp:positionH>
                      <wp:positionV relativeFrom="margin">
                        <wp:posOffset>454025</wp:posOffset>
                      </wp:positionV>
                      <wp:extent cx="4850130" cy="2746375"/>
                      <wp:effectExtent l="0" t="0" r="7620" b="0"/>
                      <wp:wrapSquare wrapText="bothSides"/>
                      <wp:docPr id="81" name="Рисунок 72" descr="4aecb3c9-93cf-4b32-97f4-8b71b0bfdc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4aecb3c9-93cf-4b32-97f4-8b71b0bfdc2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2"/>
                              <a:srcRect l="34427" t="27251" r="17486" b="243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50130" cy="27463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0" o:spid="_x0000_s80" type="#_x0000_t75" style="position:absolute;z-index:251632128;o:allowoverlap:true;o:allowincell:true;mso-position-horizontal-relative:margin;margin-left:160.45pt;mso-position-horizontal:absolute;mso-position-vertical-relative:margin;margin-top:35.75pt;mso-position-vertical:absolute;width:381.90pt;height:216.25pt;mso-wrap-distance-left:9.00pt;mso-wrap-distance-top:0.00pt;mso-wrap-distance-right:9.00pt;mso-wrap-distance-bottom:0.00pt;" stroked="false">
                      <v:path textboxrect="0,0,0,0"/>
                      <w10:wrap type="square"/>
                      <v:imagedata r:id="rId182" o:title=""/>
                    </v:shape>
                  </w:pict>
                </mc:Fallback>
              </mc:AlternateContent>
            </w:r>
            <w:r>
              <w:t xml:space="preserve">      Место (площадки) накопления ТКО</w:t>
            </w:r>
            <w:r/>
          </w:p>
        </w:tc>
      </w:tr>
      <w:tr>
        <w:tblPrEx/>
        <w:trPr>
          <w:trHeight w:val="5519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</w:t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аснодарский край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л. Форостинова в конце забора в районе газовой ШРП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еографические координаты: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5.23710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9.72169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3,5м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</w:r>
          </w:p>
          <w:p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естр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08</w:t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вопросам </w:t>
      </w:r>
      <w:r>
        <w:rPr>
          <w:sz w:val="28"/>
          <w:szCs w:val="28"/>
        </w:rPr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</w:t>
      </w:r>
      <w:r>
        <w:rPr>
          <w:sz w:val="28"/>
          <w:szCs w:val="28"/>
        </w:rPr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</w:t>
      </w:r>
      <w:r>
        <w:rPr>
          <w:sz w:val="28"/>
          <w:szCs w:val="28"/>
        </w:rPr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Бугай</w:t>
      </w:r>
      <w:r>
        <w:rPr>
          <w:sz w:val="28"/>
          <w:szCs w:val="28"/>
        </w:rPr>
      </w:r>
    </w:p>
    <w:p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ascii="Calibri" w:hAnsi="Calibri" w:eastAsia="Calibri"/>
          <w:sz w:val="22"/>
          <w:szCs w:val="22"/>
          <w:lang w:eastAsia="en-US"/>
        </w:rPr>
      </w:r>
      <w:r>
        <w:rPr>
          <w:rFonts w:ascii="Calibri" w:hAnsi="Calibri" w:eastAsia="Calibri"/>
          <w:sz w:val="22"/>
          <w:szCs w:val="22"/>
          <w:lang w:eastAsia="en-US"/>
        </w:rPr>
      </w:r>
    </w:p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sectPr>
      <w:footnotePr/>
      <w:endnotePr/>
      <w:type w:val="nextPage"/>
      <w:pgSz w:w="16838" w:h="11906" w:orient="landscape"/>
      <w:pgMar w:top="993" w:right="567" w:bottom="142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Courier New">
    <w:panose1 w:val="020704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45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pStyle w:val="738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62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34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06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78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50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22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94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661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9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</w:lvl>
    <w:lvl w:ilvl="1">
      <w:start w:val="2"/>
      <w:numFmt w:val="decimal"/>
      <w:isLgl w:val="false"/>
      <w:suff w:val="tab"/>
      <w:lvlText w:val="%2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05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5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20"/>
  </w:num>
  <w:num w:numId="5">
    <w:abstractNumId w:val="6"/>
  </w:num>
  <w:num w:numId="6">
    <w:abstractNumId w:val="12"/>
  </w:num>
  <w:num w:numId="7">
    <w:abstractNumId w:val="5"/>
  </w:num>
  <w:num w:numId="8">
    <w:abstractNumId w:val="0"/>
  </w:num>
  <w:num w:numId="9">
    <w:abstractNumId w:val="18"/>
  </w:num>
  <w:num w:numId="10">
    <w:abstractNumId w:val="8"/>
  </w:num>
  <w:num w:numId="11">
    <w:abstractNumId w:val="2"/>
  </w:num>
  <w:num w:numId="12">
    <w:abstractNumId w:val="21"/>
  </w:num>
  <w:num w:numId="13">
    <w:abstractNumId w:val="4"/>
  </w:num>
  <w:num w:numId="14">
    <w:abstractNumId w:val="13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9"/>
  </w:num>
  <w:num w:numId="20">
    <w:abstractNumId w:val="10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0"/>
    <w:link w:val="69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0"/>
    <w:link w:val="699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7"/>
    <w:next w:val="69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7"/>
    <w:next w:val="69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7"/>
    <w:next w:val="69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7"/>
    <w:next w:val="69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7"/>
    <w:next w:val="69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7"/>
    <w:next w:val="69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7"/>
    <w:next w:val="69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7"/>
    <w:next w:val="69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0"/>
    <w:link w:val="34"/>
    <w:uiPriority w:val="10"/>
    <w:rPr>
      <w:sz w:val="48"/>
      <w:szCs w:val="48"/>
    </w:rPr>
  </w:style>
  <w:style w:type="paragraph" w:styleId="36">
    <w:name w:val="Subtitle"/>
    <w:basedOn w:val="697"/>
    <w:next w:val="69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0"/>
    <w:link w:val="36"/>
    <w:uiPriority w:val="11"/>
    <w:rPr>
      <w:sz w:val="24"/>
      <w:szCs w:val="24"/>
    </w:rPr>
  </w:style>
  <w:style w:type="paragraph" w:styleId="38">
    <w:name w:val="Quote"/>
    <w:basedOn w:val="697"/>
    <w:next w:val="69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7"/>
    <w:next w:val="69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0"/>
    <w:link w:val="711"/>
    <w:uiPriority w:val="99"/>
  </w:style>
  <w:style w:type="character" w:styleId="45">
    <w:name w:val="Footer Char"/>
    <w:basedOn w:val="700"/>
    <w:link w:val="715"/>
    <w:uiPriority w:val="99"/>
  </w:style>
  <w:style w:type="paragraph" w:styleId="46">
    <w:name w:val="Caption"/>
    <w:basedOn w:val="697"/>
    <w:next w:val="69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00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0"/>
    <w:uiPriority w:val="99"/>
    <w:unhideWhenUsed/>
    <w:rPr>
      <w:vertAlign w:val="superscript"/>
    </w:rPr>
  </w:style>
  <w:style w:type="paragraph" w:styleId="178">
    <w:name w:val="endnote text"/>
    <w:basedOn w:val="69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0"/>
    <w:uiPriority w:val="99"/>
    <w:semiHidden/>
    <w:unhideWhenUsed/>
    <w:rPr>
      <w:vertAlign w:val="superscript"/>
    </w:rPr>
  </w:style>
  <w:style w:type="paragraph" w:styleId="182">
    <w:name w:val="toc 2"/>
    <w:basedOn w:val="697"/>
    <w:next w:val="69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7"/>
    <w:next w:val="69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7"/>
    <w:next w:val="69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7"/>
    <w:next w:val="69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7"/>
    <w:next w:val="69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7"/>
    <w:next w:val="69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7"/>
    <w:next w:val="69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7"/>
    <w:next w:val="69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7"/>
    <w:next w:val="697"/>
    <w:uiPriority w:val="99"/>
    <w:unhideWhenUsed/>
    <w:pPr>
      <w:spacing w:after="0" w:afterAutospacing="0"/>
    </w:pPr>
  </w:style>
  <w:style w:type="paragraph" w:styleId="697" w:default="1">
    <w:name w:val="Normal"/>
    <w:qFormat/>
    <w:rPr>
      <w:sz w:val="24"/>
      <w:szCs w:val="24"/>
    </w:rPr>
  </w:style>
  <w:style w:type="paragraph" w:styleId="698">
    <w:name w:val="Heading 1"/>
    <w:basedOn w:val="697"/>
    <w:next w:val="697"/>
    <w:qFormat/>
    <w:pPr>
      <w:jc w:val="center"/>
      <w:keepNext/>
      <w:outlineLvl w:val="0"/>
    </w:pPr>
    <w:rPr>
      <w:b/>
      <w:bCs/>
      <w:sz w:val="28"/>
    </w:rPr>
  </w:style>
  <w:style w:type="paragraph" w:styleId="699">
    <w:name w:val="Heading 2"/>
    <w:basedOn w:val="697"/>
    <w:next w:val="697"/>
    <w:link w:val="733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paragraph" w:styleId="703">
    <w:name w:val="Body Text"/>
    <w:basedOn w:val="697"/>
    <w:link w:val="736"/>
    <w:pPr>
      <w:jc w:val="both"/>
    </w:pPr>
    <w:rPr>
      <w:sz w:val="28"/>
    </w:rPr>
  </w:style>
  <w:style w:type="paragraph" w:styleId="704">
    <w:name w:val="Plain Text"/>
    <w:basedOn w:val="697"/>
    <w:rPr>
      <w:rFonts w:ascii="Courier New" w:hAnsi="Courier New" w:cs="Courier New"/>
      <w:sz w:val="20"/>
      <w:szCs w:val="20"/>
    </w:rPr>
  </w:style>
  <w:style w:type="paragraph" w:styleId="705">
    <w:name w:val="Balloon Text"/>
    <w:basedOn w:val="697"/>
    <w:link w:val="706"/>
    <w:uiPriority w:val="99"/>
    <w:rPr>
      <w:rFonts w:ascii="Tahoma" w:hAnsi="Tahoma" w:cs="Tahoma"/>
      <w:sz w:val="16"/>
      <w:szCs w:val="16"/>
    </w:rPr>
  </w:style>
  <w:style w:type="character" w:styleId="706" w:customStyle="1">
    <w:name w:val="Текст выноски Знак"/>
    <w:link w:val="705"/>
    <w:uiPriority w:val="99"/>
    <w:rPr>
      <w:rFonts w:ascii="Tahoma" w:hAnsi="Tahoma" w:cs="Tahoma"/>
      <w:sz w:val="16"/>
      <w:szCs w:val="16"/>
    </w:rPr>
  </w:style>
  <w:style w:type="paragraph" w:styleId="707">
    <w:name w:val="List Paragraph"/>
    <w:basedOn w:val="697"/>
    <w:uiPriority w:val="34"/>
    <w:qFormat/>
    <w:pPr>
      <w:contextualSpacing/>
      <w:ind w:left="720"/>
    </w:pPr>
  </w:style>
  <w:style w:type="paragraph" w:styleId="708" w:customStyle="1">
    <w:name w:val="Список1"/>
    <w:basedOn w:val="697"/>
    <w:pPr>
      <w:jc w:val="both"/>
      <w:spacing w:after="100" w:line="259" w:lineRule="auto"/>
    </w:pPr>
    <w:rPr>
      <w:sz w:val="28"/>
      <w:szCs w:val="28"/>
    </w:rPr>
  </w:style>
  <w:style w:type="paragraph" w:styleId="709">
    <w:name w:val="toc 1"/>
    <w:basedOn w:val="697"/>
    <w:next w:val="697"/>
    <w:uiPriority w:val="99"/>
    <w:semiHidden/>
    <w:pPr>
      <w:ind w:right="-1" w:firstLine="720"/>
      <w:jc w:val="both"/>
    </w:pPr>
    <w:rPr>
      <w:bCs/>
      <w:sz w:val="28"/>
      <w:szCs w:val="28"/>
      <w:lang w:val="en-US"/>
    </w:rPr>
  </w:style>
  <w:style w:type="character" w:styleId="710" w:customStyle="1">
    <w:name w:val="Цветовое выделение"/>
    <w:uiPriority w:val="99"/>
    <w:rPr>
      <w:b/>
      <w:bCs/>
      <w:color w:val="26282f"/>
    </w:rPr>
  </w:style>
  <w:style w:type="paragraph" w:styleId="711">
    <w:name w:val="Header"/>
    <w:basedOn w:val="697"/>
    <w:link w:val="712"/>
    <w:uiPriority w:val="99"/>
    <w:unhideWhenUsed/>
    <w:pPr>
      <w:ind w:firstLine="720"/>
      <w:jc w:val="both"/>
      <w:widowControl w:val="off"/>
      <w:tabs>
        <w:tab w:val="center" w:pos="4677" w:leader="none"/>
        <w:tab w:val="right" w:pos="9355" w:leader="none"/>
      </w:tabs>
    </w:pPr>
    <w:rPr>
      <w:rFonts w:ascii="Arial" w:hAnsi="Arial" w:cs="Arial" w:eastAsiaTheme="minorEastAsia"/>
    </w:rPr>
  </w:style>
  <w:style w:type="character" w:styleId="712" w:customStyle="1">
    <w:name w:val="Верхний колонтитул Знак"/>
    <w:basedOn w:val="700"/>
    <w:link w:val="711"/>
    <w:uiPriority w:val="99"/>
    <w:rPr>
      <w:rFonts w:ascii="Arial" w:hAnsi="Arial" w:cs="Arial" w:eastAsiaTheme="minorEastAsia"/>
      <w:sz w:val="24"/>
      <w:szCs w:val="24"/>
    </w:rPr>
  </w:style>
  <w:style w:type="paragraph" w:styleId="713" w:customStyle="1">
    <w:name w:val="ConsPlusNormal"/>
    <w:pPr>
      <w:ind w:firstLine="720"/>
      <w:jc w:val="both"/>
      <w:widowControl w:val="off"/>
    </w:pPr>
    <w:rPr>
      <w:rFonts w:ascii="Arial" w:hAnsi="Arial" w:cs="Arial"/>
    </w:rPr>
  </w:style>
  <w:style w:type="character" w:styleId="714" w:customStyle="1">
    <w:name w:val="Гипертекстовая ссылка"/>
    <w:uiPriority w:val="99"/>
    <w:rPr>
      <w:color w:val="106bbe"/>
    </w:rPr>
  </w:style>
  <w:style w:type="paragraph" w:styleId="715">
    <w:name w:val="Footer"/>
    <w:basedOn w:val="697"/>
    <w:link w:val="71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6" w:customStyle="1">
    <w:name w:val="Нижний колонтитул Знак"/>
    <w:basedOn w:val="700"/>
    <w:link w:val="715"/>
    <w:uiPriority w:val="99"/>
    <w:rPr>
      <w:sz w:val="24"/>
      <w:szCs w:val="24"/>
    </w:rPr>
  </w:style>
  <w:style w:type="character" w:styleId="717" w:customStyle="1">
    <w:name w:val="Font Style12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718" w:customStyle="1">
    <w:name w:val="Font Style16"/>
    <w:uiPriority w:val="99"/>
    <w:rPr>
      <w:rFonts w:ascii="Times New Roman" w:hAnsi="Times New Roman" w:cs="Times New Roman"/>
      <w:sz w:val="26"/>
      <w:szCs w:val="26"/>
    </w:rPr>
  </w:style>
  <w:style w:type="character" w:styleId="719" w:customStyle="1">
    <w:name w:val="Font Style14"/>
    <w:uiPriority w:val="99"/>
    <w:rPr>
      <w:rFonts w:ascii="Times New Roman" w:hAnsi="Times New Roman"/>
      <w:sz w:val="18"/>
    </w:rPr>
  </w:style>
  <w:style w:type="table" w:styleId="720">
    <w:name w:val="Table Grid"/>
    <w:basedOn w:val="701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1" w:customStyle="1">
    <w:name w:val="Style5"/>
    <w:basedOn w:val="697"/>
    <w:pPr>
      <w:ind w:firstLine="677"/>
      <w:jc w:val="both"/>
      <w:spacing w:before="240" w:after="60" w:line="288" w:lineRule="exact"/>
      <w:widowControl w:val="off"/>
    </w:pPr>
  </w:style>
  <w:style w:type="paragraph" w:styleId="722" w:customStyle="1">
    <w:name w:val="formattext"/>
    <w:basedOn w:val="697"/>
    <w:pPr>
      <w:spacing w:before="100" w:beforeAutospacing="1" w:after="100" w:afterAutospacing="1"/>
    </w:pPr>
  </w:style>
  <w:style w:type="character" w:styleId="723" w:customStyle="1">
    <w:name w:val="apple-converted-space"/>
    <w:basedOn w:val="700"/>
  </w:style>
  <w:style w:type="numbering" w:styleId="724" w:customStyle="1">
    <w:name w:val="Нет списка1"/>
    <w:next w:val="702"/>
    <w:uiPriority w:val="99"/>
    <w:semiHidden/>
    <w:unhideWhenUsed/>
  </w:style>
  <w:style w:type="table" w:styleId="725" w:customStyle="1">
    <w:name w:val="Сетка таблицы1"/>
    <w:basedOn w:val="701"/>
    <w:next w:val="720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26">
    <w:name w:val="Hyperlink"/>
    <w:basedOn w:val="700"/>
    <w:uiPriority w:val="99"/>
    <w:unhideWhenUsed/>
    <w:rPr>
      <w:color w:val="0000ff"/>
      <w:u w:val="single"/>
    </w:rPr>
  </w:style>
  <w:style w:type="character" w:styleId="727">
    <w:name w:val="FollowedHyperlink"/>
    <w:basedOn w:val="700"/>
    <w:uiPriority w:val="99"/>
    <w:semiHidden/>
    <w:unhideWhenUsed/>
    <w:rPr>
      <w:color w:val="800080"/>
      <w:u w:val="single"/>
    </w:rPr>
  </w:style>
  <w:style w:type="paragraph" w:styleId="728" w:customStyle="1">
    <w:name w:val="msonormal"/>
    <w:basedOn w:val="697"/>
    <w:pPr>
      <w:spacing w:before="100" w:beforeAutospacing="1" w:after="100" w:afterAutospacing="1"/>
    </w:pPr>
  </w:style>
  <w:style w:type="paragraph" w:styleId="729" w:customStyle="1">
    <w:name w:val="xl65"/>
    <w:basedOn w:val="69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30" w:customStyle="1">
    <w:name w:val="xl66"/>
    <w:basedOn w:val="697"/>
    <w:pPr>
      <w:jc w:val="center"/>
      <w:spacing w:before="100" w:beforeAutospacing="1" w:after="100" w:afterAutospacing="1"/>
    </w:pPr>
  </w:style>
  <w:style w:type="paragraph" w:styleId="731" w:customStyle="1">
    <w:name w:val="xl67"/>
    <w:basedOn w:val="69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32" w:customStyle="1">
    <w:name w:val="xl68"/>
    <w:basedOn w:val="69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character" w:styleId="733" w:customStyle="1">
    <w:name w:val="Заголовок 2 Знак"/>
    <w:basedOn w:val="700"/>
    <w:link w:val="69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734">
    <w:name w:val="Strong"/>
    <w:basedOn w:val="700"/>
    <w:uiPriority w:val="22"/>
    <w:qFormat/>
    <w:rPr>
      <w:b/>
      <w:bCs/>
    </w:rPr>
  </w:style>
  <w:style w:type="character" w:styleId="735">
    <w:name w:val="Emphasis"/>
    <w:basedOn w:val="700"/>
    <w:uiPriority w:val="20"/>
    <w:qFormat/>
    <w:rPr>
      <w:i/>
      <w:iCs/>
    </w:rPr>
  </w:style>
  <w:style w:type="character" w:styleId="736" w:customStyle="1">
    <w:name w:val="Основной текст Знак"/>
    <w:basedOn w:val="700"/>
    <w:link w:val="703"/>
    <w:rPr>
      <w:sz w:val="28"/>
      <w:szCs w:val="24"/>
    </w:rPr>
  </w:style>
  <w:style w:type="character" w:styleId="737" w:customStyle="1">
    <w:name w:val="text-nowrap"/>
    <w:basedOn w:val="700"/>
  </w:style>
  <w:style w:type="paragraph" w:styleId="738">
    <w:name w:val="List Bullet"/>
    <w:basedOn w:val="697"/>
    <w:unhideWhenUsed/>
    <w:pPr>
      <w:numPr>
        <w:ilvl w:val="0"/>
        <w:numId w:val="22"/>
      </w:numPr>
      <w:contextualSpacing/>
    </w:pPr>
  </w:style>
  <w:style w:type="table" w:styleId="739" w:customStyle="1">
    <w:name w:val="Сетка таблицы2"/>
    <w:basedOn w:val="701"/>
    <w:next w:val="720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://www.gorod-ust-labinsk.ru" TargetMode="External"/><Relationship Id="rId12" Type="http://schemas.openxmlformats.org/officeDocument/2006/relationships/hyperlink" Target="https://egrp365.ru/map/?x=45.21745918391714&amp;y=39.70779068495513&amp;zoom=18&amp;layer=2&amp;ref=bv" TargetMode="External"/><Relationship Id="rId13" Type="http://schemas.openxmlformats.org/officeDocument/2006/relationships/hyperlink" Target="https://egrp365.ru/map/?x=45.214070227445994&amp;y=39.67721967846881&amp;zoom=18&amp;layer=2&amp;ref=bv" TargetMode="External"/><Relationship Id="rId14" Type="http://schemas.openxmlformats.org/officeDocument/2006/relationships/hyperlink" Target="https://egrp365.ru/map/?x=45.21140116632403&amp;y=39.66520414213801&amp;zoom=18&amp;layer=2&amp;ref=bv" TargetMode="External"/><Relationship Id="rId15" Type="http://schemas.openxmlformats.org/officeDocument/2006/relationships/hyperlink" Target="https://egrp365.ru/map/?x=45.207052137803494&amp;y=39.692023433117306&amp;zoom=18&amp;layer=2&amp;ref=bv" TargetMode="External"/><Relationship Id="rId16" Type="http://schemas.openxmlformats.org/officeDocument/2006/relationships/hyperlink" Target="https://egrp365.ru/map/?x=45.21892532247513&amp;y=39.6598822720568&amp;zoom=18&amp;layer=2&amp;ref=bv" TargetMode="External"/><Relationship Id="rId17" Type="http://schemas.openxmlformats.org/officeDocument/2006/relationships/hyperlink" Target="https://egrp365.ru/map/?x=45.212531359371326&amp;y=39.69174899257938&amp;zoom=18&amp;layer=2&amp;ref=bv" TargetMode="External"/><Relationship Id="rId18" Type="http://schemas.openxmlformats.org/officeDocument/2006/relationships/hyperlink" Target="https://egrp365.ru/map/?x=45.20941791429876&amp;y=39.69831967059759&amp;zoom=18&amp;layer=2&amp;ref=bv" TargetMode="External"/><Relationship Id="rId19" Type="http://schemas.openxmlformats.org/officeDocument/2006/relationships/hyperlink" Target="https://egrp365.ru/map/?x=45.21629458900808&amp;y=39.68616318716905&amp;zoom=18&amp;layer=2&amp;ref=bv" TargetMode="External"/><Relationship Id="rId20" Type="http://schemas.openxmlformats.org/officeDocument/2006/relationships/hyperlink" Target="https://egrp365.ru/map/?x=45.20997956950745&amp;y=39.67988439126593&amp;zoom=18&amp;layer=2&amp;ref=bv" TargetMode="External"/><Relationship Id="rId21" Type="http://schemas.openxmlformats.org/officeDocument/2006/relationships/hyperlink" Target="https://egrp365.ru/map/?x=45.207577018625706&amp;y=39.69062569469816&amp;zoom=18&amp;layer=2&amp;ref=bv" TargetMode="External"/><Relationship Id="rId22" Type="http://schemas.openxmlformats.org/officeDocument/2006/relationships/hyperlink" Target="https://egrp365.ru/map/?x=45.21383308011757&amp;y=39.69646766237286&amp;zoom=18&amp;layer=2&amp;ref=bv" TargetMode="External"/><Relationship Id="rId23" Type="http://schemas.openxmlformats.org/officeDocument/2006/relationships/hyperlink" Target="https://egrp365.ru/map/?x=45.21527256800482&amp;y=39.691174293441996&amp;zoom=18&amp;layer=2&amp;ref=bv" TargetMode="External"/><Relationship Id="rId24" Type="http://schemas.openxmlformats.org/officeDocument/2006/relationships/hyperlink" Target="https://egrp365.ru/map/?x=45.21540669303232&amp;y=39.690058439009334&amp;zoom=18&amp;layer=2&amp;ref=bv" TargetMode="External"/><Relationship Id="rId25" Type="http://schemas.openxmlformats.org/officeDocument/2006/relationships/hyperlink" Target="https://egrp365.ru/map/?x=45.21460271810265&amp;y=39.68793228653954&amp;zoom=18&amp;layer=2&amp;ref=bv" TargetMode="External"/><Relationship Id="rId26" Type="http://schemas.openxmlformats.org/officeDocument/2006/relationships/hyperlink" Target="https://egrp365.ru/map/?x=45.229011093214446&amp;y=39.65158543350489&amp;zoom=18&amp;layer=2&amp;ref=bv" TargetMode="External"/><Relationship Id="rId27" Type="http://schemas.openxmlformats.org/officeDocument/2006/relationships/hyperlink" Target="https://egrp365.ru/map/?x=45.214412125084884&amp;y=39.693766692289394&amp;zoom=18&amp;layer=2&amp;ref=bv" TargetMode="External"/><Relationship Id="rId28" Type="http://schemas.openxmlformats.org/officeDocument/2006/relationships/hyperlink" Target="https://egrp365.ru/map/?x=45.21789733200825&amp;y=39.701650927910215&amp;zoom=18&amp;layer=2&amp;ref=bv" TargetMode="External"/><Relationship Id="rId29" Type="http://schemas.openxmlformats.org/officeDocument/2006/relationships/hyperlink" Target="https://egrp365.ru/map/?x=45.21789733200825&amp;y=39.701650927910215&amp;zoom=18&amp;layer=2&amp;ref=bv" TargetMode="External"/><Relationship Id="rId30" Type="http://schemas.openxmlformats.org/officeDocument/2006/relationships/hyperlink" Target="https://egrp365.ru/map/?x=45.220692794212006&amp;y=39.67974555471599&amp;zoom=18&amp;layer=2&amp;ref=bv" TargetMode="External"/><Relationship Id="rId31" Type="http://schemas.openxmlformats.org/officeDocument/2006/relationships/hyperlink" Target="https://egrp365.ru/map/?x=45.21397409548819&amp;y=39.655640511721174&amp;zoom=18&amp;layer=2&amp;ref=bv" TargetMode="External"/><Relationship Id="rId32" Type="http://schemas.openxmlformats.org/officeDocument/2006/relationships/hyperlink" Target="https://egrp365.ru/map/?x=45.20604067671418&amp;y=39.68867309232546&amp;zoom=18&amp;layer=2&amp;ref=bv" TargetMode="External"/><Relationship Id="rId33" Type="http://schemas.openxmlformats.org/officeDocument/2006/relationships/hyperlink" Target="https://egrp365.ru/map/?x=45.203840298557175&amp;y=39.67612115430083&amp;zoom=18&amp;layer=2&amp;ref=bv" TargetMode="External"/><Relationship Id="rId34" Type="http://schemas.openxmlformats.org/officeDocument/2006/relationships/hyperlink" Target="https://egrp365.ru/map/?x=45.20980626521257&amp;y=39.66682673010336&amp;zoom=18&amp;layer=2&amp;ref=bv" TargetMode="External"/><Relationship Id="rId35" Type="http://schemas.openxmlformats.org/officeDocument/2006/relationships/hyperlink" Target="https://egrp365.ru/map/?x=45.215056202413685&amp;y=39.69566069117869&amp;zoom=18&amp;layer=2&amp;ref=bv" TargetMode="External"/><Relationship Id="rId36" Type="http://schemas.openxmlformats.org/officeDocument/2006/relationships/hyperlink" Target="https://egrp365.ru/map/?x=45.20705236601852&amp;y=39.69037396907884&amp;zoom=18&amp;layer=2&amp;ref=bv" TargetMode="External"/><Relationship Id="rId37" Type="http://schemas.openxmlformats.org/officeDocument/2006/relationships/hyperlink" Target="https://egrp365.ru/map/?x=45.2160625495635&amp;y=39.71395393641109&amp;zoom=18&amp;layer=2&amp;ref=bv" TargetMode="External"/><Relationship Id="rId38" Type="http://schemas.openxmlformats.org/officeDocument/2006/relationships/hyperlink" Target="https://egrp365.ru/map/?x=45.21243766398232&amp;y=39.66860292001525&amp;zoom=18&amp;layer=2&amp;ref=bv" TargetMode="External"/><Relationship Id="rId39" Type="http://schemas.openxmlformats.org/officeDocument/2006/relationships/hyperlink" Target="https://egrp365.ru/map/?x=45.22036501871533&amp;y=39.72399255882257&amp;zoom=18&amp;layer=2&amp;ref=bv" TargetMode="External"/><Relationship Id="rId40" Type="http://schemas.openxmlformats.org/officeDocument/2006/relationships/hyperlink" Target="https://egrp365.ru/map/?x=45.220618991101915&amp;y=39.69491078440416&amp;zoom=18&amp;layer=2&amp;ref=bv" TargetMode="External"/><Relationship Id="rId41" Type="http://schemas.openxmlformats.org/officeDocument/2006/relationships/hyperlink" Target="https://egrp365.ru/map/?x=45.216549186639966&amp;y=39.661505655862946&amp;zoom=18&amp;layer=2&amp;ref=bv" TargetMode="External"/><Relationship Id="rId42" Type="http://schemas.openxmlformats.org/officeDocument/2006/relationships/hyperlink" Target="https://egrp365.ru/map/?x=45.21285640052693&amp;y=39.668290711800374&amp;zoom=18&amp;layer=2&amp;ref=bv" TargetMode="External"/><Relationship Id="rId43" Type="http://schemas.openxmlformats.org/officeDocument/2006/relationships/hyperlink" Target="https://egrp365.ru/map/?x=45.20706260514872&amp;y=39.683004979557644&amp;zoom=18&amp;layer=2&amp;ref=bv" TargetMode="External"/><Relationship Id="rId44" Type="http://schemas.openxmlformats.org/officeDocument/2006/relationships/hyperlink" Target="https://egrp365.ru/map/?x=45.203505123353544&amp;y=39.689977344011716&amp;zoom=18&amp;layer=2&amp;ref=bv" TargetMode="External"/><Relationship Id="rId45" Type="http://schemas.openxmlformats.org/officeDocument/2006/relationships/hyperlink" Target="https://egrp365.ru/map/?x=45.20901478967746&amp;y=39.69436974082173&amp;zoom=18&amp;layer=2&amp;ref=bv" TargetMode="External"/><Relationship Id="rId46" Type="http://schemas.openxmlformats.org/officeDocument/2006/relationships/hyperlink" Target="https://egrp365.ru/map/?x=45.22079555608838&amp;y=39.69331648513705&amp;zoom=18&amp;layer=2&amp;ref=bv" TargetMode="External"/><Relationship Id="rId47" Type="http://schemas.openxmlformats.org/officeDocument/2006/relationships/hyperlink" Target="https://egrp365.ru/map/?x=45.21875032748111&amp;y=39.688248918642756&amp;zoom=18&amp;layer=2&amp;ref=bv" TargetMode="External"/><Relationship Id="rId48" Type="http://schemas.openxmlformats.org/officeDocument/2006/relationships/hyperlink" Target="https://egrp365.ru/map/?x=45.23059373784743&amp;y=39.68827064310796&amp;zoom=18&amp;layer=2&amp;ref=bv" TargetMode="External"/><Relationship Id="rId49" Type="http://schemas.openxmlformats.org/officeDocument/2006/relationships/hyperlink" Target="https://egrp365.ru/map/?x=45.21825246763967&amp;y=39.64491605758666&amp;zoom=18&amp;layer=2&amp;ref=bv" TargetMode="External"/><Relationship Id="rId50" Type="http://schemas.openxmlformats.org/officeDocument/2006/relationships/hyperlink" Target="https://egrp365.ru/map/?x=45.233225629659415&amp;y=39.700529893748616&amp;zoom=18&amp;layer=2&amp;ref=bv" TargetMode="External"/><Relationship Id="rId51" Type="http://schemas.openxmlformats.org/officeDocument/2006/relationships/hyperlink" Target="https://egrp365.ru/map/?x=45.22909297209683&amp;y=39.70246874002475&amp;zoom=18&amp;layer=2&amp;ref=bv" TargetMode="External"/><Relationship Id="rId52" Type="http://schemas.openxmlformats.org/officeDocument/2006/relationships/hyperlink" Target="https://egrp365.ru/map/?x=45.214281854375606&amp;y=39.6653420688421&amp;zoom=18&amp;layer=2&amp;ref=bv" TargetMode="External"/><Relationship Id="rId53" Type="http://schemas.openxmlformats.org/officeDocument/2006/relationships/hyperlink" Target="https://egrp365.ru/map/?x=45.235331474941034&amp;y=39.714495828577334&amp;zoom=18&amp;layer=2&amp;ref=bv" TargetMode="External"/><Relationship Id="rId54" Type="http://schemas.openxmlformats.org/officeDocument/2006/relationships/hyperlink" Target="https://egrp365.ru/map/?x=45.20563517689487&amp;y=39.6885808764093&amp;zoom=18&amp;layer=2&amp;ref=bv" TargetMode="External"/><Relationship Id="rId55" Type="http://schemas.openxmlformats.org/officeDocument/2006/relationships/hyperlink" Target="https://egrp365.ru/map/?x=45.2111267799625&amp;y=39.68942925638627&amp;zoom=18&amp;layer=2&amp;ref=bv" TargetMode="External"/><Relationship Id="rId56" Type="http://schemas.openxmlformats.org/officeDocument/2006/relationships/hyperlink" Target="https://egrp365.ru/map/?x=45.20612279897912&amp;y=39.68747800899721&amp;zoom=18&amp;layer=2&amp;ref=bv" TargetMode="External"/><Relationship Id="rId57" Type="http://schemas.openxmlformats.org/officeDocument/2006/relationships/hyperlink" Target="https://egrp365.ru/map/?x=45.206370722609925&amp;y=39.68866189757593&amp;zoom=18&amp;layer=2&amp;ref=bv" TargetMode="External"/><Relationship Id="rId58" Type="http://schemas.openxmlformats.org/officeDocument/2006/relationships/hyperlink" Target="https://egrp365.ru/map/?x=45.221561256301335&amp;y=39.664540336308434&amp;zoom=18&amp;layer=2&amp;ref=bv" TargetMode="External"/><Relationship Id="rId59" Type="http://schemas.openxmlformats.org/officeDocument/2006/relationships/hyperlink" Target="https://egrp365.ru/map/?x=45.21798550292644&amp;y=39.68349754121716&amp;zoom=18&amp;layer=2&amp;ref=bv" TargetMode="External"/><Relationship Id="rId60" Type="http://schemas.openxmlformats.org/officeDocument/2006/relationships/hyperlink" Target="https://egrp365.ru/map/?x=45.20535260872685&amp;y=39.689434912798866&amp;zoom=18&amp;layer=2&amp;ref=bv" TargetMode="External"/><Relationship Id="rId61" Type="http://schemas.openxmlformats.org/officeDocument/2006/relationships/hyperlink" Target="https://egrp365.ru/map/?x=45.226585931389735&amp;y=39.72875633005591&amp;zoom=18&amp;layer=2&amp;ref=bv" TargetMode="External"/><Relationship Id="rId62" Type="http://schemas.openxmlformats.org/officeDocument/2006/relationships/hyperlink" Target="https://egrp365.ru/map/?x=45.22769949598493&amp;y=39.689571271217645&amp;zoom=18&amp;layer=2&amp;ref=bv" TargetMode="External"/><Relationship Id="rId63" Type="http://schemas.openxmlformats.org/officeDocument/2006/relationships/hyperlink" Target="https://egrp365.ru/map/?x=45.22222768004866&amp;y=39.65476103876684&amp;zoom=18&amp;layer=2&amp;ref=bv" TargetMode="External"/><Relationship Id="rId64" Type="http://schemas.openxmlformats.org/officeDocument/2006/relationships/hyperlink" Target="https://egrp365.ru/map/?x=45.22173519517937&amp;y=39.648717099479406&amp;zoom=18&amp;layer=2&amp;ref=bv" TargetMode="External"/><Relationship Id="rId65" Type="http://schemas.openxmlformats.org/officeDocument/2006/relationships/hyperlink" Target="https://egrp365.ru/map/?x=44.384149460041336&amp;y=41.02603834092932&amp;zoom=18&amp;layer=2&amp;ref=bv" TargetMode="External"/><Relationship Id="rId66" Type="http://schemas.openxmlformats.org/officeDocument/2006/relationships/hyperlink" Target="https://egrp365.ru/map/?x=45.21696237812023&amp;y=39.645925609157715&amp;zoom=18&amp;layer=2&amp;ref=bv" TargetMode="External"/><Relationship Id="rId67" Type="http://schemas.openxmlformats.org/officeDocument/2006/relationships/hyperlink" Target="https://egrp365.ru/map/?x=45.24351078257443&amp;y=39.7114512073515&amp;zoom=18&amp;layer=2&amp;ref=bv" TargetMode="External"/><Relationship Id="rId68" Type="http://schemas.openxmlformats.org/officeDocument/2006/relationships/hyperlink" Target="https://egrp365.ru/map/?x=45.21545517454045&amp;y=39.68604000811649&amp;zoom=18&amp;layer=2&amp;ref=bv" TargetMode="External"/><Relationship Id="rId69" Type="http://schemas.openxmlformats.org/officeDocument/2006/relationships/hyperlink" Target="https://egrp365.ru/map/?x=45.20745929072823&amp;y=39.68867589622678&amp;zoom=18&amp;layer=2&amp;ref=bv" TargetMode="External"/><Relationship Id="rId70" Type="http://schemas.openxmlformats.org/officeDocument/2006/relationships/hyperlink" Target="https://egrp365.ru/map/?x=45.2262566236647&amp;y=39.689794968676125&amp;zoom=18&amp;layer=2&amp;ref=bv" TargetMode="External"/><Relationship Id="rId71" Type="http://schemas.openxmlformats.org/officeDocument/2006/relationships/hyperlink" Target="https://egrp365.ru/map/?x=45.214510368226236&amp;y=39.69165673790398&amp;zoom=18&amp;layer=2&amp;ref=bv" TargetMode="External"/><Relationship Id="rId72" Type="http://schemas.openxmlformats.org/officeDocument/2006/relationships/hyperlink" Target="https://egrp365.ru/map/?x=45.20706260514872&amp;y=39.683004979557644&amp;zoom=18&amp;layer=2&amp;ref=bv" TargetMode="External"/><Relationship Id="rId73" Type="http://schemas.openxmlformats.org/officeDocument/2006/relationships/hyperlink" Target="https://egrp365.ru/map/?x=45.220040785602926&amp;y=39.686204093837354&amp;zoom=18&amp;layer=2&amp;ref=bv" TargetMode="External"/><Relationship Id="rId74" Type="http://schemas.openxmlformats.org/officeDocument/2006/relationships/hyperlink" Target="https://egrp365.ru/map/?x=45.218633974742886&amp;y=39.706632629369984&amp;zoom=18&amp;layer=2&amp;ref=bv" TargetMode="External"/><Relationship Id="rId75" Type="http://schemas.openxmlformats.org/officeDocument/2006/relationships/hyperlink" Target="https://egrp365.ru/map/?x=45.21973261820863&amp;y=39.686410095497095&amp;zoom=18&amp;layer=2&amp;ref=bv" TargetMode="External"/><Relationship Id="rId76" Type="http://schemas.openxmlformats.org/officeDocument/2006/relationships/hyperlink" Target="https://egrp365.ru/map/?x=45.21945993949594&amp;y=39.645571377329254&amp;zoom=18&amp;layer=2&amp;ref=bv" TargetMode="External"/><Relationship Id="rId77" Type="http://schemas.openxmlformats.org/officeDocument/2006/relationships/hyperlink" Target="https://egrp365.ru/map/?x=45.22584445817492&amp;y=39.6790292799898&amp;zoom=18&amp;layer=2&amp;ref=bv" TargetMode="External"/><Relationship Id="rId78" Type="http://schemas.openxmlformats.org/officeDocument/2006/relationships/hyperlink" Target="https://egrp365.ru/map/?x=45.20935365577735&amp;y=39.69184333529614&amp;zoom=18&amp;layer=2&amp;ref=bv" TargetMode="External"/><Relationship Id="rId79" Type="http://schemas.openxmlformats.org/officeDocument/2006/relationships/hyperlink" Target="https://egrp365.ru/map/?x=45.218906363774934&amp;y=39.68395365504922&amp;zoom=18&amp;layer=2&amp;ref=bv" TargetMode="External"/><Relationship Id="rId80" Type="http://schemas.openxmlformats.org/officeDocument/2006/relationships/hyperlink" Target="https://egrp365.ru/map/?x=45.22491519671907&amp;y=39.722269040869335&amp;zoom=18&amp;layer=2&amp;ref=bv" TargetMode="External"/><Relationship Id="rId81" Type="http://schemas.openxmlformats.org/officeDocument/2006/relationships/hyperlink" Target="https://egrp365.ru/map/?x=45.23031046230641&amp;y=39.720295533619854&amp;zoom=18&amp;layer=2&amp;ref=bv" TargetMode="External"/><Relationship Id="rId82" Type="http://schemas.openxmlformats.org/officeDocument/2006/relationships/hyperlink" Target="https://egrp365.ru/map/?x=45.23031046230641&amp;y=39.720295533619854&amp;zoom=18&amp;layer=2&amp;ref=bv" TargetMode="External"/><Relationship Id="rId83" Type="http://schemas.openxmlformats.org/officeDocument/2006/relationships/hyperlink" Target="https://egrp365.ru/map/?x=45.21443403581899&amp;y=39.66640161994043&amp;zoom=18&amp;layer=2&amp;ref=bv" TargetMode="External"/><Relationship Id="rId84" Type="http://schemas.openxmlformats.org/officeDocument/2006/relationships/hyperlink" Target="https://egrp365.ru/map/?x=45.22002844754816&amp;y=39.57621395587921&amp;zoom=18&amp;layer=2&amp;ref=bv" TargetMode="External"/><Relationship Id="rId85" Type="http://schemas.openxmlformats.org/officeDocument/2006/relationships/hyperlink" Target="https://egrp365.ru/map/?x=45.22039604216291&amp;y=39.673814228928904&amp;zoom=18&amp;layer=2&amp;ref=bv" TargetMode="External"/><Relationship Id="rId86" Type="http://schemas.openxmlformats.org/officeDocument/2006/relationships/hyperlink" Target="https://egrp365.ru/map/?x=45.21436618446235&amp;y=39.65499373599292&amp;zoom=18&amp;layer=2&amp;ref=bv" TargetMode="External"/><Relationship Id="rId87" Type="http://schemas.openxmlformats.org/officeDocument/2006/relationships/hyperlink" Target="https://egrp365.ru/map/?x=45.22093331968914&amp;y=39.65675786594625&amp;zoom=18&amp;layer=2&amp;ref=bv" TargetMode="External"/><Relationship Id="rId88" Type="http://schemas.openxmlformats.org/officeDocument/2006/relationships/hyperlink" Target="https://egrp365.ru/map/?x=45.22036501871533&amp;y=39.72399255882257&amp;zoom=18&amp;layer=2&amp;ref=bv" TargetMode="External"/><Relationship Id="rId89" Type="http://schemas.openxmlformats.org/officeDocument/2006/relationships/hyperlink" Target="https://egrp365.ru/map/?x=45.20223647221044&amp;y=39.68687246528809&amp;zoom=18&amp;layer=2&amp;ref=bv" TargetMode="External"/><Relationship Id="rId90" Type="http://schemas.openxmlformats.org/officeDocument/2006/relationships/hyperlink" Target="https://egrp365.ru/map/?x=45.21432688010716&amp;y=39.68223087952528&amp;zoom=18&amp;layer=2&amp;ref=bv" TargetMode="External"/><Relationship Id="rId91" Type="http://schemas.openxmlformats.org/officeDocument/2006/relationships/hyperlink" Target="https://egrp365.ru/map/?x=45.215028260087514&amp;y=39.68051296993254&amp;zoom=18&amp;layer=2&amp;ref=bv" TargetMode="External"/><Relationship Id="rId92" Type="http://schemas.openxmlformats.org/officeDocument/2006/relationships/hyperlink" Target="https://egrp365.ru/map/?x=45.213508635469395&amp;y=39.69118794421512&amp;zoom=18&amp;layer=2&amp;ref=bv" TargetMode="External"/><Relationship Id="rId93" Type="http://schemas.openxmlformats.org/officeDocument/2006/relationships/hyperlink" Target="https://egrp365.ru/map/?x=45.21304571917829&amp;y=39.688036385209934&amp;zoom=18&amp;layer=2&amp;ref=bv" TargetMode="External"/><Relationship Id="rId94" Type="http://schemas.openxmlformats.org/officeDocument/2006/relationships/hyperlink" Target="https://egrp365.ru/map/?x=45.22580159228808&amp;y=39.68238459835512&amp;zoom=18&amp;layer=2&amp;ref=bv" TargetMode="External"/><Relationship Id="rId95" Type="http://schemas.openxmlformats.org/officeDocument/2006/relationships/hyperlink" Target="https://egrp365.ru/map/?x=45.212106501622955&amp;y=39.68425093166286&amp;zoom=18&amp;layer=2&amp;ref=bv" TargetMode="External"/><Relationship Id="rId96" Type="http://schemas.openxmlformats.org/officeDocument/2006/relationships/hyperlink" Target="https://egrp365.ru/map/?x=45.2203893984547&amp;y=39.68522169042117&amp;zoom=18&amp;layer=2&amp;ref=bv" TargetMode="External"/><Relationship Id="rId97" Type="http://schemas.openxmlformats.org/officeDocument/2006/relationships/hyperlink" Target="https://egrp365.ru/map/?x=45.20220470754602&amp;y=39.69075000223924&amp;zoom=18&amp;layer=2&amp;ref=bv" TargetMode="External"/><Relationship Id="rId98" Type="http://schemas.openxmlformats.org/officeDocument/2006/relationships/hyperlink" Target="https://egrp365.ru/map/?x=45.22269409912237&amp;y=39.695750734386365&amp;zoom=18&amp;layer=2&amp;ref=bv" TargetMode="External"/><Relationship Id="rId99" Type="http://schemas.openxmlformats.org/officeDocument/2006/relationships/hyperlink" Target="https://egrp365.ru/map/?x=45.23140093190926&amp;y=39.71990646054991&amp;zoom=18&amp;layer=2&amp;ref=bv" TargetMode="External"/><Relationship Id="rId100" Type="http://schemas.openxmlformats.org/officeDocument/2006/relationships/hyperlink" Target="https://egrp365.ru/map/?x=45.2276258607339&amp;y=39.69528311024623&amp;zoom=18&amp;layer=2&amp;ref=bv" TargetMode="External"/><Relationship Id="rId101" Type="http://schemas.openxmlformats.org/officeDocument/2006/relationships/hyperlink" Target="https://egrp365.ru/map/?x=45.21135277386637&amp;y=39.69160865520515&amp;zoom=18&amp;layer=2&amp;ref=bv" TargetMode="External"/><Relationship Id="rId102" Type="http://schemas.openxmlformats.org/officeDocument/2006/relationships/hyperlink" Target="https://egrp365.ru/map/?x=45.21207037095861&amp;y=39.68329084679217&amp;zoom=18&amp;layer=2&amp;ref=bv" TargetMode="External"/><Relationship Id="rId103" Type="http://schemas.openxmlformats.org/officeDocument/2006/relationships/hyperlink" Target="https://egrp365.ru/map/?x=45.21528729910254&amp;y=39.67828389349386&amp;zoom=18&amp;layer=2&amp;ref=bv" TargetMode="External"/><Relationship Id="rId104" Type="http://schemas.openxmlformats.org/officeDocument/2006/relationships/hyperlink" Target="https://egrp365.ru/map/?x=45.23669720375455&amp;y=39.71098974660155&amp;zoom=18&amp;layer=2&amp;ref=bv" TargetMode="External"/><Relationship Id="rId105" Type="http://schemas.openxmlformats.org/officeDocument/2006/relationships/hyperlink" Target="https://egrp365.ru/map/?x=45.21315882580406&amp;y=39.66481679445466&amp;zoom=18&amp;layer=2&amp;ref=bv" TargetMode="External"/><Relationship Id="rId106" Type="http://schemas.openxmlformats.org/officeDocument/2006/relationships/hyperlink" Target="https://egrp365.ru/map/?x=45.22405348561155&amp;y=39.69679188618079&amp;zoom=18&amp;layer=2&amp;ref=bv" TargetMode="External"/><Relationship Id="rId107" Type="http://schemas.openxmlformats.org/officeDocument/2006/relationships/hyperlink" Target="https://egrp365.ru/map/?x=45.220527379567045&amp;y=39.686919434419096&amp;zoom=18&amp;layer=2&amp;ref=bv" TargetMode="External"/><Relationship Id="rId108" Type="http://schemas.openxmlformats.org/officeDocument/2006/relationships/hyperlink" Target="https://egrp365.ru/map/?x=45.222238898239915&amp;y=39.73732352256774&amp;zoom=18&amp;layer=2&amp;ref=bv" TargetMode="External"/><Relationship Id="rId109" Type="http://schemas.openxmlformats.org/officeDocument/2006/relationships/hyperlink" Target="https://egrp365.ru/map/?x=45.21135432206019&amp;y=39.68719715140718&amp;zoom=18&amp;layer=2&amp;ref=bv" TargetMode="External"/><Relationship Id="rId110" Type="http://schemas.openxmlformats.org/officeDocument/2006/relationships/hyperlink" Target="https://egrp365.ru/map/?x=45.21261331749084&amp;y=39.69577969335339&amp;zoom=18&amp;layer=2&amp;ref=bv" TargetMode="External"/><Relationship Id="rId111" Type="http://schemas.openxmlformats.org/officeDocument/2006/relationships/hyperlink" Target="https://egrp365.ru/map/?x=45.22670178215162&amp;y=39.71191935072887&amp;zoom=18&amp;layer=2&amp;ref=bv" TargetMode="External"/><Relationship Id="rId112" Type="http://schemas.openxmlformats.org/officeDocument/2006/relationships/hyperlink" Target="https://egrp365.ru/map/?x=45.221410272002196&amp;y=39.7103191430851&amp;zoom=18&amp;layer=2&amp;ref=bv" TargetMode="External"/><Relationship Id="rId113" Type="http://schemas.openxmlformats.org/officeDocument/2006/relationships/hyperlink" Target="https://egrp365.ru/map/?x=45.212617287704205&amp;y=39.699049771680926&amp;zoom=18&amp;layer=2&amp;ref=bv" TargetMode="External"/><Relationship Id="rId114" Type="http://schemas.openxmlformats.org/officeDocument/2006/relationships/hyperlink" Target="https://egrp365.ru/map/?x=45.21290078632523&amp;y=39.69992219877311&amp;zoom=18&amp;layer=2&amp;ref=bv" TargetMode="External"/><Relationship Id="rId115" Type="http://schemas.openxmlformats.org/officeDocument/2006/relationships/hyperlink" Target="https://egrp365.ru/map/?x=45.21205047440024&amp;y=39.69700858999198&amp;zoom=18&amp;layer=2&amp;ref=bv" TargetMode="External"/><Relationship Id="rId116" Type="http://schemas.openxmlformats.org/officeDocument/2006/relationships/hyperlink" Target="https://egrp365.ru/map/?x=45.21481341177136&amp;y=39.68066133488276&amp;zoom=18&amp;layer=2&amp;ref=bv" TargetMode="External"/><Relationship Id="rId117" Type="http://schemas.openxmlformats.org/officeDocument/2006/relationships/hyperlink" Target="https://egrp365.ru/map/?x=45.21260373188611&amp;y=39.69549651866347&amp;zoom=18&amp;layer=2&amp;ref=bv" TargetMode="External"/><Relationship Id="rId118" Type="http://schemas.openxmlformats.org/officeDocument/2006/relationships/hyperlink" Target="https://egrp365.ru/map/?x=45.21260504978665&amp;y=39.69879557733003&amp;zoom=18&amp;layer=2&amp;ref=bv" TargetMode="External"/><Relationship Id="rId119" Type="http://schemas.openxmlformats.org/officeDocument/2006/relationships/hyperlink" Target="https://egrp365.ru/map/?x=45.212026215368546&amp;y=39.69861627173351&amp;zoom=18&amp;layer=2&amp;ref=bv" TargetMode="External"/><Relationship Id="rId120" Type="http://schemas.openxmlformats.org/officeDocument/2006/relationships/hyperlink" Target="https://egrp365.ru/map/?x=45.20708104663484&amp;y=39.68872599491229&amp;zoom=18&amp;layer=2&amp;ref=bv" TargetMode="External"/><Relationship Id="rId121" Type="http://schemas.openxmlformats.org/officeDocument/2006/relationships/hyperlink" Target="https://egrp365.ru/map/?x=45.21190824713785&amp;y=39.69051875350305&amp;zoom=18&amp;layer=2&amp;ref=bv" TargetMode="External"/><Relationship Id="rId122" Type="http://schemas.openxmlformats.org/officeDocument/2006/relationships/hyperlink" Target="https://egrp365.ru/map/?x=45.2184314721585&amp;y=39.70778928315135&amp;zoom=18&amp;layer=2&amp;ref=bv" TargetMode="External"/><Relationship Id="rId123" Type="http://schemas.openxmlformats.org/officeDocument/2006/relationships/hyperlink" Target="https://egrp365.ru/map/?x=45.21786239714732&amp;y=39.6941110310775&amp;zoom=18&amp;layer=2&amp;ref=bv" TargetMode="External"/><Relationship Id="rId124" Type="http://schemas.openxmlformats.org/officeDocument/2006/relationships/hyperlink" Target="https://egrp365.ru/map/?x=45.21895530887433&amp;y=39.64511454105377&amp;zoom=18&amp;layer=2&amp;ref=bv" TargetMode="External"/><Relationship Id="rId125" Type="http://schemas.openxmlformats.org/officeDocument/2006/relationships/hyperlink" Target="https://egrp365.ru/map/?x=45.21872102942806&amp;y=39.64559733867645&amp;zoom=18&amp;layer=2&amp;ref=bv" TargetMode="External"/><Relationship Id="rId126" Type="http://schemas.openxmlformats.org/officeDocument/2006/relationships/hyperlink" Target="https://egrp365.ru/map/?x=45.21412041677522&amp;y=39.68152848476368&amp;zoom=18&amp;layer=2&amp;ref=bv" TargetMode="External"/><Relationship Id="rId127" Type="http://schemas.openxmlformats.org/officeDocument/2006/relationships/hyperlink" Target="https://egrp365.ru/map/?x=45.21061818572222&amp;y=39.67480333057914&amp;zoom=18&amp;layer=2&amp;ref=bv" TargetMode="External"/><Relationship Id="rId128" Type="http://schemas.openxmlformats.org/officeDocument/2006/relationships/hyperlink" Target="https://egrp365.ru/map/?x=45.21273833617954&amp;y=39.6925039143038&amp;zoom=18&amp;layer=2&amp;ref=bv" TargetMode="External"/><Relationship Id="rId129" Type="http://schemas.openxmlformats.org/officeDocument/2006/relationships/hyperlink" Target="https://egrp365.ru/map/?x=45.21124000397906&amp;y=39.67631442550797&amp;zoom=18&amp;layer=2&amp;ref=bv" TargetMode="External"/><Relationship Id="rId130" Type="http://schemas.openxmlformats.org/officeDocument/2006/relationships/hyperlink" Target="https://egrp365.ru/map/?x=45.21965893646291&amp;y=39.65502575036385&amp;zoom=18&amp;layer=2&amp;ref=bv" TargetMode="External"/><Relationship Id="rId131" Type="http://schemas.openxmlformats.org/officeDocument/2006/relationships/hyperlink" Target="https://egrp365.ru/map/?x=45.20844061649249&amp;y=39.69027246691738&amp;zoom=18&amp;layer=2&amp;ref=bv" TargetMode="External"/><Relationship Id="rId132" Type="http://schemas.openxmlformats.org/officeDocument/2006/relationships/hyperlink" Target="https://egrp365.ru/map/?x=45.20834401434054&amp;y=39.691648422020954&amp;zoom=18&amp;layer=2&amp;ref=bv" TargetMode="External"/><Relationship Id="rId133" Type="http://schemas.openxmlformats.org/officeDocument/2006/relationships/hyperlink" Target="https://egrp365.ru/map/?x=45.222776288665564&amp;y=39.65144964745588&amp;zoom=18&amp;layer=2&amp;ref=bv" TargetMode="External"/><Relationship Id="rId134" Type="http://schemas.openxmlformats.org/officeDocument/2006/relationships/hyperlink" Target="https://egrp365.ru/map/?x=45.206370722609925&amp;y=39.68866189757593&amp;zoom=18&amp;layer=2&amp;ref=bv" TargetMode="External"/><Relationship Id="rId135" Type="http://schemas.openxmlformats.org/officeDocument/2006/relationships/hyperlink" Target="https://egrp365.ru/map/?x=45.233833708547024&amp;y=39.71168689922483&amp;zoom=18&amp;layer=2&amp;ref=bv" TargetMode="External"/><Relationship Id="rId136" Type="http://schemas.openxmlformats.org/officeDocument/2006/relationships/hyperlink" Target="https://egrp365.ru/map/?x=45.21560851052452&amp;y=39.69963251751152&amp;zoom=18&amp;layer=2&amp;ref=bv" TargetMode="External"/><Relationship Id="rId137" Type="http://schemas.openxmlformats.org/officeDocument/2006/relationships/hyperlink" Target="https://egrp365.ru/map/?x=45.2136652544672&amp;y=39.68931173196451&amp;zoom=18&amp;layer=2&amp;ref=bv" TargetMode="External"/><Relationship Id="rId138" Type="http://schemas.openxmlformats.org/officeDocument/2006/relationships/hyperlink" Target="https://egrp365.ru/map/?x=45.21150122608181&amp;y=39.689001644765355&amp;zoom=18&amp;layer=2&amp;ref=bv" TargetMode="External"/><Relationship Id="rId139" Type="http://schemas.openxmlformats.org/officeDocument/2006/relationships/hyperlink" Target="https://egrp365.ru/map/?x=45.21756962373641&amp;y=39.70015425092692&amp;zoom=18&amp;layer=2&amp;ref=bv" TargetMode="External"/><Relationship Id="rId140" Type="http://schemas.openxmlformats.org/officeDocument/2006/relationships/hyperlink" Target="https://egrp365.ru/map/?x=45.2216041505118&amp;y=39.69131422566968&amp;zoom=18&amp;layer=2&amp;ref=bv" TargetMode="External"/><Relationship Id="rId141" Type="http://schemas.openxmlformats.org/officeDocument/2006/relationships/hyperlink" Target="https://egrp365.ru/map/?x=45.20249733751821&amp;y=39.67731858464859&amp;zoom=18&amp;layer=2&amp;ref=bv" TargetMode="External"/><Relationship Id="rId142" Type="http://schemas.openxmlformats.org/officeDocument/2006/relationships/hyperlink" Target="https://egrp365.ru/map/?x=45.23669046852972&amp;y=39.71907548276764&amp;zoom=18&amp;layer=2&amp;ref=bv" TargetMode="External"/><Relationship Id="rId143" Type="http://schemas.openxmlformats.org/officeDocument/2006/relationships/image" Target="media/image2.png"/><Relationship Id="rId144" Type="http://schemas.openxmlformats.org/officeDocument/2006/relationships/image" Target="media/image3.png"/><Relationship Id="rId145" Type="http://schemas.openxmlformats.org/officeDocument/2006/relationships/image" Target="media/image4.png"/><Relationship Id="rId146" Type="http://schemas.openxmlformats.org/officeDocument/2006/relationships/image" Target="media/image5.png"/><Relationship Id="rId147" Type="http://schemas.openxmlformats.org/officeDocument/2006/relationships/image" Target="media/image6.png"/><Relationship Id="rId148" Type="http://schemas.openxmlformats.org/officeDocument/2006/relationships/image" Target="media/image7.png"/><Relationship Id="rId149" Type="http://schemas.openxmlformats.org/officeDocument/2006/relationships/image" Target="media/image8.png"/><Relationship Id="rId150" Type="http://schemas.openxmlformats.org/officeDocument/2006/relationships/image" Target="media/image9.png"/><Relationship Id="rId151" Type="http://schemas.openxmlformats.org/officeDocument/2006/relationships/image" Target="media/image10.png"/><Relationship Id="rId152" Type="http://schemas.openxmlformats.org/officeDocument/2006/relationships/image" Target="media/image11.png"/><Relationship Id="rId153" Type="http://schemas.openxmlformats.org/officeDocument/2006/relationships/image" Target="media/image12.png"/><Relationship Id="rId154" Type="http://schemas.openxmlformats.org/officeDocument/2006/relationships/image" Target="media/image13.png"/><Relationship Id="rId155" Type="http://schemas.openxmlformats.org/officeDocument/2006/relationships/image" Target="media/image14.png"/><Relationship Id="rId156" Type="http://schemas.openxmlformats.org/officeDocument/2006/relationships/image" Target="media/image15.png"/><Relationship Id="rId157" Type="http://schemas.openxmlformats.org/officeDocument/2006/relationships/image" Target="media/image16.png"/><Relationship Id="rId158" Type="http://schemas.openxmlformats.org/officeDocument/2006/relationships/image" Target="media/image17.png"/><Relationship Id="rId159" Type="http://schemas.openxmlformats.org/officeDocument/2006/relationships/image" Target="media/image18.png"/><Relationship Id="rId160" Type="http://schemas.openxmlformats.org/officeDocument/2006/relationships/image" Target="media/image19.png"/><Relationship Id="rId161" Type="http://schemas.openxmlformats.org/officeDocument/2006/relationships/image" Target="media/image20.png"/><Relationship Id="rId162" Type="http://schemas.openxmlformats.org/officeDocument/2006/relationships/image" Target="media/image21.png"/><Relationship Id="rId163" Type="http://schemas.openxmlformats.org/officeDocument/2006/relationships/image" Target="media/image22.png"/><Relationship Id="rId164" Type="http://schemas.openxmlformats.org/officeDocument/2006/relationships/image" Target="media/image23.png"/><Relationship Id="rId165" Type="http://schemas.openxmlformats.org/officeDocument/2006/relationships/image" Target="media/image24.png"/><Relationship Id="rId166" Type="http://schemas.openxmlformats.org/officeDocument/2006/relationships/image" Target="media/image25.png"/><Relationship Id="rId167" Type="http://schemas.openxmlformats.org/officeDocument/2006/relationships/image" Target="media/image26.png"/><Relationship Id="rId168" Type="http://schemas.openxmlformats.org/officeDocument/2006/relationships/image" Target="media/image27.png"/><Relationship Id="rId169" Type="http://schemas.openxmlformats.org/officeDocument/2006/relationships/image" Target="media/image28.png"/><Relationship Id="rId170" Type="http://schemas.openxmlformats.org/officeDocument/2006/relationships/image" Target="media/image29.png"/><Relationship Id="rId171" Type="http://schemas.openxmlformats.org/officeDocument/2006/relationships/image" Target="media/image30.png"/><Relationship Id="rId172" Type="http://schemas.openxmlformats.org/officeDocument/2006/relationships/image" Target="media/image31.png"/><Relationship Id="rId173" Type="http://schemas.openxmlformats.org/officeDocument/2006/relationships/image" Target="media/image32.png"/><Relationship Id="rId174" Type="http://schemas.openxmlformats.org/officeDocument/2006/relationships/image" Target="media/image33.png"/><Relationship Id="rId175" Type="http://schemas.openxmlformats.org/officeDocument/2006/relationships/image" Target="media/image34.png"/><Relationship Id="rId176" Type="http://schemas.openxmlformats.org/officeDocument/2006/relationships/image" Target="media/image35.png"/><Relationship Id="rId177" Type="http://schemas.openxmlformats.org/officeDocument/2006/relationships/image" Target="media/image36.png"/><Relationship Id="rId178" Type="http://schemas.openxmlformats.org/officeDocument/2006/relationships/image" Target="media/image37.png"/><Relationship Id="rId179" Type="http://schemas.openxmlformats.org/officeDocument/2006/relationships/image" Target="media/image38.png"/><Relationship Id="rId180" Type="http://schemas.openxmlformats.org/officeDocument/2006/relationships/image" Target="media/image39.png"/><Relationship Id="rId181" Type="http://schemas.openxmlformats.org/officeDocument/2006/relationships/image" Target="media/image40.png"/><Relationship Id="rId182" Type="http://schemas.openxmlformats.org/officeDocument/2006/relationships/image" Target="media/image4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DA29-3996-4C21-9E16-1605C7D1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oo</cp:lastModifiedBy>
  <cp:revision>87</cp:revision>
  <dcterms:created xsi:type="dcterms:W3CDTF">2025-09-09T08:36:00Z</dcterms:created>
  <dcterms:modified xsi:type="dcterms:W3CDTF">2026-07-15T13:03:37Z</dcterms:modified>
</cp:coreProperties>
</file>